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65D" w:rsidRPr="00D3465D" w:rsidRDefault="00D3465D" w:rsidP="00D3465D">
      <w:pPr>
        <w:jc w:val="center"/>
        <w:rPr>
          <w:sz w:val="52"/>
          <w:szCs w:val="52"/>
        </w:rPr>
      </w:pPr>
      <w:r w:rsidRPr="00D3465D">
        <w:rPr>
          <w:sz w:val="52"/>
          <w:szCs w:val="52"/>
        </w:rPr>
        <w:t>Klondike Derby</w:t>
      </w:r>
    </w:p>
    <w:p w:rsidR="00D3465D" w:rsidRPr="00726216" w:rsidRDefault="00726216" w:rsidP="00726216">
      <w:pPr>
        <w:jc w:val="center"/>
        <w:rPr>
          <w:sz w:val="40"/>
          <w:szCs w:val="40"/>
        </w:rPr>
      </w:pPr>
      <w:r w:rsidRPr="00726216">
        <w:rPr>
          <w:sz w:val="40"/>
          <w:szCs w:val="40"/>
        </w:rPr>
        <w:t>Troop 320</w:t>
      </w:r>
    </w:p>
    <w:p w:rsidR="00D3465D" w:rsidRDefault="00D3465D" w:rsidP="00D3465D"/>
    <w:p w:rsidR="00726216" w:rsidRDefault="00726216" w:rsidP="00D3465D"/>
    <w:p w:rsidR="00D3465D" w:rsidRPr="00726216" w:rsidRDefault="00D3465D" w:rsidP="00726216">
      <w:pPr>
        <w:jc w:val="center"/>
        <w:rPr>
          <w:sz w:val="36"/>
          <w:szCs w:val="36"/>
        </w:rPr>
      </w:pPr>
      <w:r w:rsidRPr="00726216">
        <w:rPr>
          <w:sz w:val="36"/>
          <w:szCs w:val="36"/>
        </w:rPr>
        <w:t>February 1</w:t>
      </w:r>
      <w:r w:rsidR="008458BA">
        <w:rPr>
          <w:sz w:val="36"/>
          <w:szCs w:val="36"/>
        </w:rPr>
        <w:t>2</w:t>
      </w:r>
      <w:r w:rsidRPr="00726216">
        <w:rPr>
          <w:sz w:val="36"/>
          <w:szCs w:val="36"/>
        </w:rPr>
        <w:t xml:space="preserve"> -1</w:t>
      </w:r>
      <w:r w:rsidR="008458BA">
        <w:rPr>
          <w:sz w:val="36"/>
          <w:szCs w:val="36"/>
        </w:rPr>
        <w:t>5</w:t>
      </w:r>
      <w:r w:rsidRPr="00726216">
        <w:rPr>
          <w:sz w:val="36"/>
          <w:szCs w:val="36"/>
        </w:rPr>
        <w:t>, 201</w:t>
      </w:r>
      <w:r w:rsidR="008458BA">
        <w:rPr>
          <w:sz w:val="36"/>
          <w:szCs w:val="36"/>
        </w:rPr>
        <w:t>6</w:t>
      </w:r>
    </w:p>
    <w:p w:rsidR="00D3465D" w:rsidRPr="00726216" w:rsidRDefault="00927DE3" w:rsidP="00726216">
      <w:pPr>
        <w:jc w:val="center"/>
        <w:rPr>
          <w:sz w:val="36"/>
          <w:szCs w:val="36"/>
        </w:rPr>
      </w:pPr>
      <w:r>
        <w:rPr>
          <w:sz w:val="36"/>
          <w:szCs w:val="36"/>
        </w:rPr>
        <w:t>Bluestone</w:t>
      </w:r>
      <w:r w:rsidR="00D3465D" w:rsidRPr="00726216">
        <w:rPr>
          <w:sz w:val="36"/>
          <w:szCs w:val="36"/>
        </w:rPr>
        <w:t xml:space="preserve"> State Park West Virginia</w:t>
      </w:r>
    </w:p>
    <w:p w:rsidR="00D3465D" w:rsidRPr="00726216" w:rsidRDefault="00D3465D" w:rsidP="00726216">
      <w:pPr>
        <w:jc w:val="center"/>
        <w:rPr>
          <w:sz w:val="36"/>
          <w:szCs w:val="36"/>
        </w:rPr>
      </w:pPr>
      <w:r w:rsidRPr="00726216">
        <w:rPr>
          <w:sz w:val="36"/>
          <w:szCs w:val="36"/>
        </w:rPr>
        <w:t>The Rush for Scouting Gold!</w:t>
      </w:r>
    </w:p>
    <w:p w:rsidR="00D3465D" w:rsidRDefault="00D3465D" w:rsidP="00D3465D"/>
    <w:p w:rsidR="00D3465D" w:rsidRDefault="00D3465D" w:rsidP="00D3465D"/>
    <w:p w:rsidR="00726216" w:rsidRDefault="00726216" w:rsidP="00D3465D"/>
    <w:p w:rsidR="00726216" w:rsidRDefault="00726216" w:rsidP="00D3465D"/>
    <w:p w:rsidR="00726216" w:rsidRDefault="00794676" w:rsidP="00794676">
      <w:pPr>
        <w:jc w:val="center"/>
      </w:pPr>
      <w:r>
        <w:rPr>
          <w:noProof/>
        </w:rPr>
        <w:drawing>
          <wp:inline distT="0" distB="0" distL="0" distR="0">
            <wp:extent cx="3695700" cy="2771775"/>
            <wp:effectExtent l="0" t="0" r="0" b="9525"/>
            <wp:docPr id="1" name="Picture 1" descr="C:\Users\ritrev\AppData\Local\Microsoft\Windows\Temporary Internet Files\Content.IE5\LHSTKOZI\MC9002291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rev\AppData\Local\Microsoft\Windows\Temporary Internet Files\Content.IE5\LHSTKOZI\MC90022917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rsidR="00726216" w:rsidRDefault="00726216" w:rsidP="00D3465D"/>
    <w:p w:rsidR="00726216" w:rsidRDefault="00726216" w:rsidP="00D3465D"/>
    <w:p w:rsidR="00D3465D" w:rsidRPr="00726216" w:rsidRDefault="00D3465D" w:rsidP="00726216">
      <w:pPr>
        <w:jc w:val="right"/>
        <w:rPr>
          <w:sz w:val="32"/>
          <w:szCs w:val="32"/>
        </w:rPr>
      </w:pPr>
      <w:r w:rsidRPr="00726216">
        <w:rPr>
          <w:sz w:val="32"/>
          <w:szCs w:val="32"/>
        </w:rPr>
        <w:t xml:space="preserve">Event Handbook </w:t>
      </w:r>
    </w:p>
    <w:p w:rsidR="00D3465D" w:rsidRDefault="00D3465D" w:rsidP="00D3465D"/>
    <w:sdt>
      <w:sdtPr>
        <w:rPr>
          <w:rFonts w:asciiTheme="minorHAnsi" w:eastAsiaTheme="minorHAnsi" w:hAnsiTheme="minorHAnsi" w:cstheme="minorBidi"/>
          <w:b w:val="0"/>
          <w:bCs w:val="0"/>
          <w:color w:val="auto"/>
          <w:sz w:val="22"/>
          <w:szCs w:val="22"/>
          <w:lang w:eastAsia="en-US"/>
        </w:rPr>
        <w:id w:val="-175107606"/>
        <w:docPartObj>
          <w:docPartGallery w:val="Table of Contents"/>
          <w:docPartUnique/>
        </w:docPartObj>
      </w:sdtPr>
      <w:sdtEndPr>
        <w:rPr>
          <w:noProof/>
        </w:rPr>
      </w:sdtEndPr>
      <w:sdtContent>
        <w:p w:rsidR="00E65027" w:rsidRDefault="00E65027">
          <w:pPr>
            <w:pStyle w:val="TOCHeading"/>
            <w:rPr>
              <w:rFonts w:asciiTheme="minorHAnsi" w:eastAsiaTheme="minorHAnsi" w:hAnsiTheme="minorHAnsi" w:cstheme="minorBidi"/>
              <w:b w:val="0"/>
              <w:bCs w:val="0"/>
              <w:color w:val="auto"/>
              <w:sz w:val="22"/>
              <w:szCs w:val="22"/>
              <w:lang w:eastAsia="en-US"/>
            </w:rPr>
          </w:pPr>
        </w:p>
        <w:p w:rsidR="00E65027" w:rsidRDefault="00E65027">
          <w:r>
            <w:rPr>
              <w:b/>
              <w:bCs/>
            </w:rPr>
            <w:br w:type="page"/>
          </w:r>
        </w:p>
        <w:p w:rsidR="00726216" w:rsidRDefault="00726216">
          <w:pPr>
            <w:pStyle w:val="TOCHeading"/>
          </w:pPr>
          <w:r>
            <w:lastRenderedPageBreak/>
            <w:t>Contents</w:t>
          </w:r>
        </w:p>
        <w:p w:rsidR="003C2E1D" w:rsidRDefault="0072621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7508523" w:history="1">
            <w:r w:rsidR="003C2E1D" w:rsidRPr="005739D5">
              <w:rPr>
                <w:rStyle w:val="Hyperlink"/>
                <w:noProof/>
              </w:rPr>
              <w:t>Welcome</w:t>
            </w:r>
            <w:r w:rsidR="003C2E1D">
              <w:rPr>
                <w:noProof/>
                <w:webHidden/>
              </w:rPr>
              <w:tab/>
            </w:r>
            <w:r w:rsidR="003C2E1D">
              <w:rPr>
                <w:noProof/>
                <w:webHidden/>
              </w:rPr>
              <w:fldChar w:fldCharType="begin"/>
            </w:r>
            <w:r w:rsidR="003C2E1D">
              <w:rPr>
                <w:noProof/>
                <w:webHidden/>
              </w:rPr>
              <w:instrText xml:space="preserve"> PAGEREF _Toc437508523 \h </w:instrText>
            </w:r>
            <w:r w:rsidR="003C2E1D">
              <w:rPr>
                <w:noProof/>
                <w:webHidden/>
              </w:rPr>
            </w:r>
            <w:r w:rsidR="003C2E1D">
              <w:rPr>
                <w:noProof/>
                <w:webHidden/>
              </w:rPr>
              <w:fldChar w:fldCharType="separate"/>
            </w:r>
            <w:r w:rsidR="003C2E1D">
              <w:rPr>
                <w:noProof/>
                <w:webHidden/>
              </w:rPr>
              <w:t>4</w:t>
            </w:r>
            <w:r w:rsidR="003C2E1D">
              <w:rPr>
                <w:noProof/>
                <w:webHidden/>
              </w:rPr>
              <w:fldChar w:fldCharType="end"/>
            </w:r>
          </w:hyperlink>
        </w:p>
        <w:p w:rsidR="003C2E1D" w:rsidRDefault="00716163">
          <w:pPr>
            <w:pStyle w:val="TOC2"/>
            <w:tabs>
              <w:tab w:val="right" w:leader="dot" w:pos="9350"/>
            </w:tabs>
            <w:rPr>
              <w:rFonts w:eastAsiaTheme="minorEastAsia"/>
              <w:noProof/>
            </w:rPr>
          </w:pPr>
          <w:hyperlink w:anchor="_Toc437508524" w:history="1">
            <w:r w:rsidR="003C2E1D" w:rsidRPr="005739D5">
              <w:rPr>
                <w:rStyle w:val="Hyperlink"/>
                <w:noProof/>
              </w:rPr>
              <w:t>Event Details</w:t>
            </w:r>
            <w:r w:rsidR="003C2E1D">
              <w:rPr>
                <w:noProof/>
                <w:webHidden/>
              </w:rPr>
              <w:tab/>
            </w:r>
            <w:r w:rsidR="003C2E1D">
              <w:rPr>
                <w:noProof/>
                <w:webHidden/>
              </w:rPr>
              <w:fldChar w:fldCharType="begin"/>
            </w:r>
            <w:r w:rsidR="003C2E1D">
              <w:rPr>
                <w:noProof/>
                <w:webHidden/>
              </w:rPr>
              <w:instrText xml:space="preserve"> PAGEREF _Toc437508524 \h </w:instrText>
            </w:r>
            <w:r w:rsidR="003C2E1D">
              <w:rPr>
                <w:noProof/>
                <w:webHidden/>
              </w:rPr>
            </w:r>
            <w:r w:rsidR="003C2E1D">
              <w:rPr>
                <w:noProof/>
                <w:webHidden/>
              </w:rPr>
              <w:fldChar w:fldCharType="separate"/>
            </w:r>
            <w:r w:rsidR="003C2E1D">
              <w:rPr>
                <w:noProof/>
                <w:webHidden/>
              </w:rPr>
              <w:t>5</w:t>
            </w:r>
            <w:r w:rsidR="003C2E1D">
              <w:rPr>
                <w:noProof/>
                <w:webHidden/>
              </w:rPr>
              <w:fldChar w:fldCharType="end"/>
            </w:r>
          </w:hyperlink>
        </w:p>
        <w:p w:rsidR="003C2E1D" w:rsidRDefault="00716163">
          <w:pPr>
            <w:pStyle w:val="TOC2"/>
            <w:tabs>
              <w:tab w:val="right" w:leader="dot" w:pos="9350"/>
            </w:tabs>
            <w:rPr>
              <w:rFonts w:eastAsiaTheme="minorEastAsia"/>
              <w:noProof/>
            </w:rPr>
          </w:pPr>
          <w:hyperlink w:anchor="_Toc437508525" w:history="1">
            <w:r w:rsidR="003C2E1D" w:rsidRPr="005739D5">
              <w:rPr>
                <w:rStyle w:val="Hyperlink"/>
                <w:noProof/>
              </w:rPr>
              <w:t>Sleds</w:t>
            </w:r>
            <w:r w:rsidR="003C2E1D">
              <w:rPr>
                <w:noProof/>
                <w:webHidden/>
              </w:rPr>
              <w:tab/>
            </w:r>
            <w:r w:rsidR="003C2E1D">
              <w:rPr>
                <w:noProof/>
                <w:webHidden/>
              </w:rPr>
              <w:fldChar w:fldCharType="begin"/>
            </w:r>
            <w:r w:rsidR="003C2E1D">
              <w:rPr>
                <w:noProof/>
                <w:webHidden/>
              </w:rPr>
              <w:instrText xml:space="preserve"> PAGEREF _Toc437508525 \h </w:instrText>
            </w:r>
            <w:r w:rsidR="003C2E1D">
              <w:rPr>
                <w:noProof/>
                <w:webHidden/>
              </w:rPr>
            </w:r>
            <w:r w:rsidR="003C2E1D">
              <w:rPr>
                <w:noProof/>
                <w:webHidden/>
              </w:rPr>
              <w:fldChar w:fldCharType="separate"/>
            </w:r>
            <w:r w:rsidR="003C2E1D">
              <w:rPr>
                <w:noProof/>
                <w:webHidden/>
              </w:rPr>
              <w:t>6</w:t>
            </w:r>
            <w:r w:rsidR="003C2E1D">
              <w:rPr>
                <w:noProof/>
                <w:webHidden/>
              </w:rPr>
              <w:fldChar w:fldCharType="end"/>
            </w:r>
          </w:hyperlink>
        </w:p>
        <w:p w:rsidR="003C2E1D" w:rsidRDefault="00716163">
          <w:pPr>
            <w:pStyle w:val="TOC2"/>
            <w:tabs>
              <w:tab w:val="right" w:leader="dot" w:pos="9350"/>
            </w:tabs>
            <w:rPr>
              <w:rFonts w:eastAsiaTheme="minorEastAsia"/>
              <w:noProof/>
            </w:rPr>
          </w:pPr>
          <w:hyperlink w:anchor="_Toc437508526" w:history="1">
            <w:r w:rsidR="003C2E1D" w:rsidRPr="005739D5">
              <w:rPr>
                <w:rStyle w:val="Hyperlink"/>
                <w:noProof/>
              </w:rPr>
              <w:t>Event Rules</w:t>
            </w:r>
            <w:r w:rsidR="003C2E1D">
              <w:rPr>
                <w:noProof/>
                <w:webHidden/>
              </w:rPr>
              <w:tab/>
            </w:r>
            <w:r w:rsidR="003C2E1D">
              <w:rPr>
                <w:noProof/>
                <w:webHidden/>
              </w:rPr>
              <w:fldChar w:fldCharType="begin"/>
            </w:r>
            <w:r w:rsidR="003C2E1D">
              <w:rPr>
                <w:noProof/>
                <w:webHidden/>
              </w:rPr>
              <w:instrText xml:space="preserve"> PAGEREF _Toc437508526 \h </w:instrText>
            </w:r>
            <w:r w:rsidR="003C2E1D">
              <w:rPr>
                <w:noProof/>
                <w:webHidden/>
              </w:rPr>
            </w:r>
            <w:r w:rsidR="003C2E1D">
              <w:rPr>
                <w:noProof/>
                <w:webHidden/>
              </w:rPr>
              <w:fldChar w:fldCharType="separate"/>
            </w:r>
            <w:r w:rsidR="003C2E1D">
              <w:rPr>
                <w:noProof/>
                <w:webHidden/>
              </w:rPr>
              <w:t>7</w:t>
            </w:r>
            <w:r w:rsidR="003C2E1D">
              <w:rPr>
                <w:noProof/>
                <w:webHidden/>
              </w:rPr>
              <w:fldChar w:fldCharType="end"/>
            </w:r>
          </w:hyperlink>
        </w:p>
        <w:p w:rsidR="003C2E1D" w:rsidRDefault="00716163">
          <w:pPr>
            <w:pStyle w:val="TOC2"/>
            <w:tabs>
              <w:tab w:val="right" w:leader="dot" w:pos="9350"/>
            </w:tabs>
            <w:rPr>
              <w:rFonts w:eastAsiaTheme="minorEastAsia"/>
              <w:noProof/>
            </w:rPr>
          </w:pPr>
          <w:hyperlink w:anchor="_Toc437508527" w:history="1">
            <w:r w:rsidR="003C2E1D" w:rsidRPr="005739D5">
              <w:rPr>
                <w:rStyle w:val="Hyperlink"/>
                <w:noProof/>
              </w:rPr>
              <w:t>Patrol Equipment List</w:t>
            </w:r>
            <w:r w:rsidR="003C2E1D">
              <w:rPr>
                <w:noProof/>
                <w:webHidden/>
              </w:rPr>
              <w:tab/>
            </w:r>
            <w:r w:rsidR="003C2E1D">
              <w:rPr>
                <w:noProof/>
                <w:webHidden/>
              </w:rPr>
              <w:fldChar w:fldCharType="begin"/>
            </w:r>
            <w:r w:rsidR="003C2E1D">
              <w:rPr>
                <w:noProof/>
                <w:webHidden/>
              </w:rPr>
              <w:instrText xml:space="preserve"> PAGEREF _Toc437508527 \h </w:instrText>
            </w:r>
            <w:r w:rsidR="003C2E1D">
              <w:rPr>
                <w:noProof/>
                <w:webHidden/>
              </w:rPr>
            </w:r>
            <w:r w:rsidR="003C2E1D">
              <w:rPr>
                <w:noProof/>
                <w:webHidden/>
              </w:rPr>
              <w:fldChar w:fldCharType="separate"/>
            </w:r>
            <w:r w:rsidR="003C2E1D">
              <w:rPr>
                <w:noProof/>
                <w:webHidden/>
              </w:rPr>
              <w:t>8</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28" w:history="1">
            <w:r w:rsidR="003C2E1D" w:rsidRPr="005739D5">
              <w:rPr>
                <w:rStyle w:val="Hyperlink"/>
                <w:noProof/>
              </w:rPr>
              <w:t>On Your Person</w:t>
            </w:r>
            <w:r w:rsidR="003C2E1D">
              <w:rPr>
                <w:noProof/>
                <w:webHidden/>
              </w:rPr>
              <w:tab/>
            </w:r>
            <w:r w:rsidR="003C2E1D">
              <w:rPr>
                <w:noProof/>
                <w:webHidden/>
              </w:rPr>
              <w:fldChar w:fldCharType="begin"/>
            </w:r>
            <w:r w:rsidR="003C2E1D">
              <w:rPr>
                <w:noProof/>
                <w:webHidden/>
              </w:rPr>
              <w:instrText xml:space="preserve"> PAGEREF _Toc437508528 \h </w:instrText>
            </w:r>
            <w:r w:rsidR="003C2E1D">
              <w:rPr>
                <w:noProof/>
                <w:webHidden/>
              </w:rPr>
            </w:r>
            <w:r w:rsidR="003C2E1D">
              <w:rPr>
                <w:noProof/>
                <w:webHidden/>
              </w:rPr>
              <w:fldChar w:fldCharType="separate"/>
            </w:r>
            <w:r w:rsidR="003C2E1D">
              <w:rPr>
                <w:noProof/>
                <w:webHidden/>
              </w:rPr>
              <w:t>8</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29" w:history="1">
            <w:r w:rsidR="003C2E1D" w:rsidRPr="005739D5">
              <w:rPr>
                <w:rStyle w:val="Hyperlink"/>
                <w:noProof/>
              </w:rPr>
              <w:t>On The Sled</w:t>
            </w:r>
            <w:r w:rsidR="003C2E1D">
              <w:rPr>
                <w:noProof/>
                <w:webHidden/>
              </w:rPr>
              <w:tab/>
            </w:r>
            <w:r w:rsidR="003C2E1D">
              <w:rPr>
                <w:noProof/>
                <w:webHidden/>
              </w:rPr>
              <w:fldChar w:fldCharType="begin"/>
            </w:r>
            <w:r w:rsidR="003C2E1D">
              <w:rPr>
                <w:noProof/>
                <w:webHidden/>
              </w:rPr>
              <w:instrText xml:space="preserve"> PAGEREF _Toc437508529 \h </w:instrText>
            </w:r>
            <w:r w:rsidR="003C2E1D">
              <w:rPr>
                <w:noProof/>
                <w:webHidden/>
              </w:rPr>
            </w:r>
            <w:r w:rsidR="003C2E1D">
              <w:rPr>
                <w:noProof/>
                <w:webHidden/>
              </w:rPr>
              <w:fldChar w:fldCharType="separate"/>
            </w:r>
            <w:r w:rsidR="003C2E1D">
              <w:rPr>
                <w:noProof/>
                <w:webHidden/>
              </w:rPr>
              <w:t>8</w:t>
            </w:r>
            <w:r w:rsidR="003C2E1D">
              <w:rPr>
                <w:noProof/>
                <w:webHidden/>
              </w:rPr>
              <w:fldChar w:fldCharType="end"/>
            </w:r>
          </w:hyperlink>
        </w:p>
        <w:p w:rsidR="003C2E1D" w:rsidRDefault="00716163">
          <w:pPr>
            <w:pStyle w:val="TOC2"/>
            <w:tabs>
              <w:tab w:val="right" w:leader="dot" w:pos="9350"/>
            </w:tabs>
            <w:rPr>
              <w:rFonts w:eastAsiaTheme="minorEastAsia"/>
              <w:noProof/>
            </w:rPr>
          </w:pPr>
          <w:hyperlink w:anchor="_Toc437508530" w:history="1">
            <w:r w:rsidR="003C2E1D" w:rsidRPr="005739D5">
              <w:rPr>
                <w:rStyle w:val="Hyperlink"/>
                <w:noProof/>
              </w:rPr>
              <w:t>Event Schedule</w:t>
            </w:r>
            <w:r w:rsidR="003C2E1D">
              <w:rPr>
                <w:noProof/>
                <w:webHidden/>
              </w:rPr>
              <w:tab/>
            </w:r>
            <w:r w:rsidR="003C2E1D">
              <w:rPr>
                <w:noProof/>
                <w:webHidden/>
              </w:rPr>
              <w:fldChar w:fldCharType="begin"/>
            </w:r>
            <w:r w:rsidR="003C2E1D">
              <w:rPr>
                <w:noProof/>
                <w:webHidden/>
              </w:rPr>
              <w:instrText xml:space="preserve"> PAGEREF _Toc437508530 \h </w:instrText>
            </w:r>
            <w:r w:rsidR="003C2E1D">
              <w:rPr>
                <w:noProof/>
                <w:webHidden/>
              </w:rPr>
            </w:r>
            <w:r w:rsidR="003C2E1D">
              <w:rPr>
                <w:noProof/>
                <w:webHidden/>
              </w:rPr>
              <w:fldChar w:fldCharType="separate"/>
            </w:r>
            <w:r w:rsidR="003C2E1D">
              <w:rPr>
                <w:noProof/>
                <w:webHidden/>
              </w:rPr>
              <w:t>9</w:t>
            </w:r>
            <w:r w:rsidR="003C2E1D">
              <w:rPr>
                <w:noProof/>
                <w:webHidden/>
              </w:rPr>
              <w:fldChar w:fldCharType="end"/>
            </w:r>
          </w:hyperlink>
        </w:p>
        <w:p w:rsidR="003C2E1D" w:rsidRDefault="00716163">
          <w:pPr>
            <w:pStyle w:val="TOC2"/>
            <w:tabs>
              <w:tab w:val="right" w:leader="dot" w:pos="9350"/>
            </w:tabs>
            <w:rPr>
              <w:rFonts w:eastAsiaTheme="minorEastAsia"/>
              <w:noProof/>
            </w:rPr>
          </w:pPr>
          <w:hyperlink w:anchor="_Toc437508531" w:history="1">
            <w:r w:rsidR="003C2E1D" w:rsidRPr="005739D5">
              <w:rPr>
                <w:rStyle w:val="Hyperlink"/>
                <w:noProof/>
              </w:rPr>
              <w:t>Patrol Events</w:t>
            </w:r>
            <w:r w:rsidR="003C2E1D">
              <w:rPr>
                <w:noProof/>
                <w:webHidden/>
              </w:rPr>
              <w:tab/>
            </w:r>
            <w:r w:rsidR="003C2E1D">
              <w:rPr>
                <w:noProof/>
                <w:webHidden/>
              </w:rPr>
              <w:fldChar w:fldCharType="begin"/>
            </w:r>
            <w:r w:rsidR="003C2E1D">
              <w:rPr>
                <w:noProof/>
                <w:webHidden/>
              </w:rPr>
              <w:instrText xml:space="preserve"> PAGEREF _Toc437508531 \h </w:instrText>
            </w:r>
            <w:r w:rsidR="003C2E1D">
              <w:rPr>
                <w:noProof/>
                <w:webHidden/>
              </w:rPr>
            </w:r>
            <w:r w:rsidR="003C2E1D">
              <w:rPr>
                <w:noProof/>
                <w:webHidden/>
              </w:rPr>
              <w:fldChar w:fldCharType="separate"/>
            </w:r>
            <w:r w:rsidR="003C2E1D">
              <w:rPr>
                <w:noProof/>
                <w:webHidden/>
              </w:rPr>
              <w:t>11</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32" w:history="1">
            <w:r w:rsidR="003C2E1D" w:rsidRPr="005739D5">
              <w:rPr>
                <w:rStyle w:val="Hyperlink"/>
                <w:noProof/>
              </w:rPr>
              <w:t>Challenge locations, activities and times</w:t>
            </w:r>
            <w:r w:rsidR="003C2E1D">
              <w:rPr>
                <w:noProof/>
                <w:webHidden/>
              </w:rPr>
              <w:tab/>
            </w:r>
            <w:r w:rsidR="003C2E1D">
              <w:rPr>
                <w:noProof/>
                <w:webHidden/>
              </w:rPr>
              <w:fldChar w:fldCharType="begin"/>
            </w:r>
            <w:r w:rsidR="003C2E1D">
              <w:rPr>
                <w:noProof/>
                <w:webHidden/>
              </w:rPr>
              <w:instrText xml:space="preserve"> PAGEREF _Toc437508532 \h </w:instrText>
            </w:r>
            <w:r w:rsidR="003C2E1D">
              <w:rPr>
                <w:noProof/>
                <w:webHidden/>
              </w:rPr>
            </w:r>
            <w:r w:rsidR="003C2E1D">
              <w:rPr>
                <w:noProof/>
                <w:webHidden/>
              </w:rPr>
              <w:fldChar w:fldCharType="separate"/>
            </w:r>
            <w:r w:rsidR="003C2E1D">
              <w:rPr>
                <w:noProof/>
                <w:webHidden/>
              </w:rPr>
              <w:t>12</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33" w:history="1">
            <w:r w:rsidR="003C2E1D" w:rsidRPr="005739D5">
              <w:rPr>
                <w:rStyle w:val="Hyperlink"/>
                <w:noProof/>
              </w:rPr>
              <w:t>Sled Inspection - Campsite</w:t>
            </w:r>
            <w:r w:rsidR="003C2E1D">
              <w:rPr>
                <w:noProof/>
                <w:webHidden/>
              </w:rPr>
              <w:tab/>
            </w:r>
            <w:r w:rsidR="003C2E1D">
              <w:rPr>
                <w:noProof/>
                <w:webHidden/>
              </w:rPr>
              <w:fldChar w:fldCharType="begin"/>
            </w:r>
            <w:r w:rsidR="003C2E1D">
              <w:rPr>
                <w:noProof/>
                <w:webHidden/>
              </w:rPr>
              <w:instrText xml:space="preserve"> PAGEREF _Toc437508533 \h </w:instrText>
            </w:r>
            <w:r w:rsidR="003C2E1D">
              <w:rPr>
                <w:noProof/>
                <w:webHidden/>
              </w:rPr>
            </w:r>
            <w:r w:rsidR="003C2E1D">
              <w:rPr>
                <w:noProof/>
                <w:webHidden/>
              </w:rPr>
              <w:fldChar w:fldCharType="separate"/>
            </w:r>
            <w:r w:rsidR="003C2E1D">
              <w:rPr>
                <w:noProof/>
                <w:webHidden/>
              </w:rPr>
              <w:t>13</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34" w:history="1">
            <w:r w:rsidR="003C2E1D" w:rsidRPr="005739D5">
              <w:rPr>
                <w:rStyle w:val="Hyperlink"/>
                <w:noProof/>
              </w:rPr>
              <w:t>All Knotted Up – Frozen River</w:t>
            </w:r>
            <w:r w:rsidR="003C2E1D">
              <w:rPr>
                <w:noProof/>
                <w:webHidden/>
              </w:rPr>
              <w:tab/>
            </w:r>
            <w:r w:rsidR="003C2E1D">
              <w:rPr>
                <w:noProof/>
                <w:webHidden/>
              </w:rPr>
              <w:fldChar w:fldCharType="begin"/>
            </w:r>
            <w:r w:rsidR="003C2E1D">
              <w:rPr>
                <w:noProof/>
                <w:webHidden/>
              </w:rPr>
              <w:instrText xml:space="preserve"> PAGEREF _Toc437508534 \h </w:instrText>
            </w:r>
            <w:r w:rsidR="003C2E1D">
              <w:rPr>
                <w:noProof/>
                <w:webHidden/>
              </w:rPr>
            </w:r>
            <w:r w:rsidR="003C2E1D">
              <w:rPr>
                <w:noProof/>
                <w:webHidden/>
              </w:rPr>
              <w:fldChar w:fldCharType="separate"/>
            </w:r>
            <w:r w:rsidR="003C2E1D">
              <w:rPr>
                <w:noProof/>
                <w:webHidden/>
              </w:rPr>
              <w:t>14</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35" w:history="1">
            <w:r w:rsidR="003C2E1D" w:rsidRPr="005739D5">
              <w:rPr>
                <w:rStyle w:val="Hyperlink"/>
                <w:noProof/>
              </w:rPr>
              <w:t>Building Bridges – Polar Cove</w:t>
            </w:r>
            <w:r w:rsidR="003C2E1D">
              <w:rPr>
                <w:noProof/>
                <w:webHidden/>
              </w:rPr>
              <w:tab/>
            </w:r>
            <w:r w:rsidR="003C2E1D">
              <w:rPr>
                <w:noProof/>
                <w:webHidden/>
              </w:rPr>
              <w:fldChar w:fldCharType="begin"/>
            </w:r>
            <w:r w:rsidR="003C2E1D">
              <w:rPr>
                <w:noProof/>
                <w:webHidden/>
              </w:rPr>
              <w:instrText xml:space="preserve"> PAGEREF _Toc437508535 \h </w:instrText>
            </w:r>
            <w:r w:rsidR="003C2E1D">
              <w:rPr>
                <w:noProof/>
                <w:webHidden/>
              </w:rPr>
            </w:r>
            <w:r w:rsidR="003C2E1D">
              <w:rPr>
                <w:noProof/>
                <w:webHidden/>
              </w:rPr>
              <w:fldChar w:fldCharType="separate"/>
            </w:r>
            <w:r w:rsidR="003C2E1D">
              <w:rPr>
                <w:noProof/>
                <w:webHidden/>
              </w:rPr>
              <w:t>15</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36" w:history="1">
            <w:r w:rsidR="003C2E1D" w:rsidRPr="005739D5">
              <w:rPr>
                <w:rStyle w:val="Hyperlink"/>
                <w:noProof/>
              </w:rPr>
              <w:t>Cover Me! – Big Nugget</w:t>
            </w:r>
            <w:r w:rsidR="003C2E1D">
              <w:rPr>
                <w:noProof/>
                <w:webHidden/>
              </w:rPr>
              <w:tab/>
            </w:r>
            <w:r w:rsidR="003C2E1D">
              <w:rPr>
                <w:noProof/>
                <w:webHidden/>
              </w:rPr>
              <w:fldChar w:fldCharType="begin"/>
            </w:r>
            <w:r w:rsidR="003C2E1D">
              <w:rPr>
                <w:noProof/>
                <w:webHidden/>
              </w:rPr>
              <w:instrText xml:space="preserve"> PAGEREF _Toc437508536 \h </w:instrText>
            </w:r>
            <w:r w:rsidR="003C2E1D">
              <w:rPr>
                <w:noProof/>
                <w:webHidden/>
              </w:rPr>
            </w:r>
            <w:r w:rsidR="003C2E1D">
              <w:rPr>
                <w:noProof/>
                <w:webHidden/>
              </w:rPr>
              <w:fldChar w:fldCharType="separate"/>
            </w:r>
            <w:r w:rsidR="003C2E1D">
              <w:rPr>
                <w:noProof/>
                <w:webHidden/>
              </w:rPr>
              <w:t>16</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37" w:history="1">
            <w:r w:rsidR="003C2E1D" w:rsidRPr="005739D5">
              <w:rPr>
                <w:rStyle w:val="Hyperlink"/>
                <w:noProof/>
              </w:rPr>
              <w:t>Fishing For Snapper – Big Nugget</w:t>
            </w:r>
            <w:r w:rsidR="003C2E1D">
              <w:rPr>
                <w:noProof/>
                <w:webHidden/>
              </w:rPr>
              <w:tab/>
            </w:r>
            <w:r w:rsidR="003C2E1D">
              <w:rPr>
                <w:noProof/>
                <w:webHidden/>
              </w:rPr>
              <w:fldChar w:fldCharType="begin"/>
            </w:r>
            <w:r w:rsidR="003C2E1D">
              <w:rPr>
                <w:noProof/>
                <w:webHidden/>
              </w:rPr>
              <w:instrText xml:space="preserve"> PAGEREF _Toc437508537 \h </w:instrText>
            </w:r>
            <w:r w:rsidR="003C2E1D">
              <w:rPr>
                <w:noProof/>
                <w:webHidden/>
              </w:rPr>
            </w:r>
            <w:r w:rsidR="003C2E1D">
              <w:rPr>
                <w:noProof/>
                <w:webHidden/>
              </w:rPr>
              <w:fldChar w:fldCharType="separate"/>
            </w:r>
            <w:r w:rsidR="003C2E1D">
              <w:rPr>
                <w:noProof/>
                <w:webHidden/>
              </w:rPr>
              <w:t>17</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38" w:history="1">
            <w:r w:rsidR="003C2E1D" w:rsidRPr="005739D5">
              <w:rPr>
                <w:rStyle w:val="Hyperlink"/>
                <w:noProof/>
              </w:rPr>
              <w:t>Norwegian Skiing - Frozen River</w:t>
            </w:r>
            <w:r w:rsidR="003C2E1D">
              <w:rPr>
                <w:noProof/>
                <w:webHidden/>
              </w:rPr>
              <w:tab/>
            </w:r>
            <w:r w:rsidR="003C2E1D">
              <w:rPr>
                <w:noProof/>
                <w:webHidden/>
              </w:rPr>
              <w:fldChar w:fldCharType="begin"/>
            </w:r>
            <w:r w:rsidR="003C2E1D">
              <w:rPr>
                <w:noProof/>
                <w:webHidden/>
              </w:rPr>
              <w:instrText xml:space="preserve"> PAGEREF _Toc437508538 \h </w:instrText>
            </w:r>
            <w:r w:rsidR="003C2E1D">
              <w:rPr>
                <w:noProof/>
                <w:webHidden/>
              </w:rPr>
            </w:r>
            <w:r w:rsidR="003C2E1D">
              <w:rPr>
                <w:noProof/>
                <w:webHidden/>
              </w:rPr>
              <w:fldChar w:fldCharType="separate"/>
            </w:r>
            <w:r w:rsidR="003C2E1D">
              <w:rPr>
                <w:noProof/>
                <w:webHidden/>
              </w:rPr>
              <w:t>18</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39" w:history="1">
            <w:r w:rsidR="003C2E1D" w:rsidRPr="005739D5">
              <w:rPr>
                <w:rStyle w:val="Hyperlink"/>
                <w:noProof/>
              </w:rPr>
              <w:t>Trail Injuries – Polar Cove</w:t>
            </w:r>
            <w:r w:rsidR="003C2E1D">
              <w:rPr>
                <w:noProof/>
                <w:webHidden/>
              </w:rPr>
              <w:tab/>
            </w:r>
            <w:r w:rsidR="003C2E1D">
              <w:rPr>
                <w:noProof/>
                <w:webHidden/>
              </w:rPr>
              <w:fldChar w:fldCharType="begin"/>
            </w:r>
            <w:r w:rsidR="003C2E1D">
              <w:rPr>
                <w:noProof/>
                <w:webHidden/>
              </w:rPr>
              <w:instrText xml:space="preserve"> PAGEREF _Toc437508539 \h </w:instrText>
            </w:r>
            <w:r w:rsidR="003C2E1D">
              <w:rPr>
                <w:noProof/>
                <w:webHidden/>
              </w:rPr>
            </w:r>
            <w:r w:rsidR="003C2E1D">
              <w:rPr>
                <w:noProof/>
                <w:webHidden/>
              </w:rPr>
              <w:fldChar w:fldCharType="separate"/>
            </w:r>
            <w:r w:rsidR="003C2E1D">
              <w:rPr>
                <w:noProof/>
                <w:webHidden/>
              </w:rPr>
              <w:t>19</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40" w:history="1">
            <w:r w:rsidR="003C2E1D" w:rsidRPr="005739D5">
              <w:rPr>
                <w:rStyle w:val="Hyperlink"/>
                <w:noProof/>
              </w:rPr>
              <w:t>Up the Creek without A Paddle - Fairbanks</w:t>
            </w:r>
            <w:r w:rsidR="003C2E1D">
              <w:rPr>
                <w:noProof/>
                <w:webHidden/>
              </w:rPr>
              <w:tab/>
            </w:r>
            <w:r w:rsidR="003C2E1D">
              <w:rPr>
                <w:noProof/>
                <w:webHidden/>
              </w:rPr>
              <w:fldChar w:fldCharType="begin"/>
            </w:r>
            <w:r w:rsidR="003C2E1D">
              <w:rPr>
                <w:noProof/>
                <w:webHidden/>
              </w:rPr>
              <w:instrText xml:space="preserve"> PAGEREF _Toc437508540 \h </w:instrText>
            </w:r>
            <w:r w:rsidR="003C2E1D">
              <w:rPr>
                <w:noProof/>
                <w:webHidden/>
              </w:rPr>
            </w:r>
            <w:r w:rsidR="003C2E1D">
              <w:rPr>
                <w:noProof/>
                <w:webHidden/>
              </w:rPr>
              <w:fldChar w:fldCharType="separate"/>
            </w:r>
            <w:r w:rsidR="003C2E1D">
              <w:rPr>
                <w:noProof/>
                <w:webHidden/>
              </w:rPr>
              <w:t>20</w:t>
            </w:r>
            <w:r w:rsidR="003C2E1D">
              <w:rPr>
                <w:noProof/>
                <w:webHidden/>
              </w:rPr>
              <w:fldChar w:fldCharType="end"/>
            </w:r>
          </w:hyperlink>
        </w:p>
        <w:p w:rsidR="003C2E1D" w:rsidRDefault="00716163">
          <w:pPr>
            <w:pStyle w:val="TOC3"/>
            <w:tabs>
              <w:tab w:val="right" w:leader="dot" w:pos="9350"/>
            </w:tabs>
            <w:rPr>
              <w:rFonts w:eastAsiaTheme="minorEastAsia"/>
              <w:noProof/>
            </w:rPr>
          </w:pPr>
          <w:hyperlink w:anchor="_Toc437508541" w:history="1">
            <w:r w:rsidR="003C2E1D" w:rsidRPr="005739D5">
              <w:rPr>
                <w:rStyle w:val="Hyperlink"/>
                <w:noProof/>
              </w:rPr>
              <w:t>Which Way Did They Go? - Fairbanks</w:t>
            </w:r>
            <w:r w:rsidR="003C2E1D">
              <w:rPr>
                <w:noProof/>
                <w:webHidden/>
              </w:rPr>
              <w:tab/>
            </w:r>
            <w:r w:rsidR="003C2E1D">
              <w:rPr>
                <w:noProof/>
                <w:webHidden/>
              </w:rPr>
              <w:fldChar w:fldCharType="begin"/>
            </w:r>
            <w:r w:rsidR="003C2E1D">
              <w:rPr>
                <w:noProof/>
                <w:webHidden/>
              </w:rPr>
              <w:instrText xml:space="preserve"> PAGEREF _Toc437508541 \h </w:instrText>
            </w:r>
            <w:r w:rsidR="003C2E1D">
              <w:rPr>
                <w:noProof/>
                <w:webHidden/>
              </w:rPr>
            </w:r>
            <w:r w:rsidR="003C2E1D">
              <w:rPr>
                <w:noProof/>
                <w:webHidden/>
              </w:rPr>
              <w:fldChar w:fldCharType="separate"/>
            </w:r>
            <w:r w:rsidR="003C2E1D">
              <w:rPr>
                <w:noProof/>
                <w:webHidden/>
              </w:rPr>
              <w:t>21</w:t>
            </w:r>
            <w:r w:rsidR="003C2E1D">
              <w:rPr>
                <w:noProof/>
                <w:webHidden/>
              </w:rPr>
              <w:fldChar w:fldCharType="end"/>
            </w:r>
          </w:hyperlink>
        </w:p>
        <w:p w:rsidR="003C2E1D" w:rsidRDefault="00716163">
          <w:pPr>
            <w:pStyle w:val="TOC2"/>
            <w:tabs>
              <w:tab w:val="right" w:leader="dot" w:pos="9350"/>
            </w:tabs>
            <w:rPr>
              <w:rFonts w:eastAsiaTheme="minorEastAsia"/>
              <w:noProof/>
            </w:rPr>
          </w:pPr>
          <w:hyperlink w:anchor="_Toc437508542" w:history="1">
            <w:r w:rsidR="003C2E1D" w:rsidRPr="005739D5">
              <w:rPr>
                <w:rStyle w:val="Hyperlink"/>
                <w:noProof/>
              </w:rPr>
              <w:t>PipeStem Map</w:t>
            </w:r>
            <w:r w:rsidR="003C2E1D">
              <w:rPr>
                <w:noProof/>
                <w:webHidden/>
              </w:rPr>
              <w:tab/>
            </w:r>
            <w:r w:rsidR="003C2E1D">
              <w:rPr>
                <w:noProof/>
                <w:webHidden/>
              </w:rPr>
              <w:fldChar w:fldCharType="begin"/>
            </w:r>
            <w:r w:rsidR="003C2E1D">
              <w:rPr>
                <w:noProof/>
                <w:webHidden/>
              </w:rPr>
              <w:instrText xml:space="preserve"> PAGEREF _Toc437508542 \h </w:instrText>
            </w:r>
            <w:r w:rsidR="003C2E1D">
              <w:rPr>
                <w:noProof/>
                <w:webHidden/>
              </w:rPr>
            </w:r>
            <w:r w:rsidR="003C2E1D">
              <w:rPr>
                <w:noProof/>
                <w:webHidden/>
              </w:rPr>
              <w:fldChar w:fldCharType="separate"/>
            </w:r>
            <w:r w:rsidR="003C2E1D">
              <w:rPr>
                <w:noProof/>
                <w:webHidden/>
              </w:rPr>
              <w:t>23</w:t>
            </w:r>
            <w:r w:rsidR="003C2E1D">
              <w:rPr>
                <w:noProof/>
                <w:webHidden/>
              </w:rPr>
              <w:fldChar w:fldCharType="end"/>
            </w:r>
          </w:hyperlink>
        </w:p>
        <w:p w:rsidR="003C2E1D" w:rsidRDefault="00716163">
          <w:pPr>
            <w:pStyle w:val="TOC2"/>
            <w:tabs>
              <w:tab w:val="right" w:leader="dot" w:pos="9350"/>
            </w:tabs>
            <w:rPr>
              <w:rFonts w:eastAsiaTheme="minorEastAsia"/>
              <w:noProof/>
            </w:rPr>
          </w:pPr>
          <w:hyperlink w:anchor="_Toc437508543" w:history="1">
            <w:r w:rsidR="003C2E1D" w:rsidRPr="005739D5">
              <w:rPr>
                <w:rStyle w:val="Hyperlink"/>
                <w:noProof/>
              </w:rPr>
              <w:t>Klondike Derby 2016 Event Feedback</w:t>
            </w:r>
            <w:r w:rsidR="003C2E1D">
              <w:rPr>
                <w:noProof/>
                <w:webHidden/>
              </w:rPr>
              <w:tab/>
            </w:r>
            <w:r w:rsidR="003C2E1D">
              <w:rPr>
                <w:noProof/>
                <w:webHidden/>
              </w:rPr>
              <w:fldChar w:fldCharType="begin"/>
            </w:r>
            <w:r w:rsidR="003C2E1D">
              <w:rPr>
                <w:noProof/>
                <w:webHidden/>
              </w:rPr>
              <w:instrText xml:space="preserve"> PAGEREF _Toc437508543 \h </w:instrText>
            </w:r>
            <w:r w:rsidR="003C2E1D">
              <w:rPr>
                <w:noProof/>
                <w:webHidden/>
              </w:rPr>
            </w:r>
            <w:r w:rsidR="003C2E1D">
              <w:rPr>
                <w:noProof/>
                <w:webHidden/>
              </w:rPr>
              <w:fldChar w:fldCharType="separate"/>
            </w:r>
            <w:r w:rsidR="003C2E1D">
              <w:rPr>
                <w:noProof/>
                <w:webHidden/>
              </w:rPr>
              <w:t>24</w:t>
            </w:r>
            <w:r w:rsidR="003C2E1D">
              <w:rPr>
                <w:noProof/>
                <w:webHidden/>
              </w:rPr>
              <w:fldChar w:fldCharType="end"/>
            </w:r>
          </w:hyperlink>
        </w:p>
        <w:p w:rsidR="00726216" w:rsidRDefault="00726216">
          <w:r>
            <w:rPr>
              <w:b/>
              <w:bCs/>
              <w:noProof/>
            </w:rPr>
            <w:fldChar w:fldCharType="end"/>
          </w:r>
        </w:p>
      </w:sdtContent>
    </w:sdt>
    <w:p w:rsidR="00D3465D" w:rsidRDefault="00D3465D" w:rsidP="00D3465D"/>
    <w:p w:rsidR="00D3465D" w:rsidRDefault="00D3465D" w:rsidP="00D3465D">
      <w:r>
        <w:br w:type="page"/>
      </w:r>
    </w:p>
    <w:p w:rsidR="00D3465D" w:rsidRDefault="00D3465D" w:rsidP="00726216">
      <w:pPr>
        <w:pStyle w:val="Heading2"/>
      </w:pPr>
      <w:bookmarkStart w:id="0" w:name="_Toc437508523"/>
      <w:r>
        <w:lastRenderedPageBreak/>
        <w:t>Welcome</w:t>
      </w:r>
      <w:bookmarkEnd w:id="0"/>
      <w:r>
        <w:t xml:space="preserve"> </w:t>
      </w:r>
    </w:p>
    <w:p w:rsidR="00D3465D" w:rsidRDefault="00D3465D" w:rsidP="00D3465D"/>
    <w:p w:rsidR="005E673B" w:rsidRDefault="00D3465D" w:rsidP="00D3465D">
      <w:r>
        <w:t>Thank you for attending the 201</w:t>
      </w:r>
      <w:r w:rsidR="008458BA">
        <w:t>6</w:t>
      </w:r>
      <w:r>
        <w:t xml:space="preserve"> Troop 320 Klondike Derby, The Rush for Scouting Gold! We hope you l have a great time and enjoy how the scouts demonstrate their scouting skills. We hope that all the competition will be friendly and challenging. </w:t>
      </w:r>
    </w:p>
    <w:p w:rsidR="005E673B" w:rsidRDefault="008458BA" w:rsidP="00D3465D">
      <w:r>
        <w:t>W</w:t>
      </w:r>
      <w:r w:rsidR="00A73C42">
        <w:t xml:space="preserve">e are doing the Klondike Derby in West Virginia. The selected site is </w:t>
      </w:r>
      <w:proofErr w:type="spellStart"/>
      <w:r w:rsidR="00716163">
        <w:t>BlueStone</w:t>
      </w:r>
      <w:proofErr w:type="spellEnd"/>
      <w:r w:rsidR="00A73C42">
        <w:t xml:space="preserve"> State Park</w:t>
      </w:r>
      <w:r>
        <w:t>. The exact campsite will be provided at arrival</w:t>
      </w:r>
    </w:p>
    <w:p w:rsidR="005E673B" w:rsidRDefault="00716163" w:rsidP="005E673B">
      <w:r>
        <w:rPr>
          <w:noProof/>
        </w:rPr>
        <w:drawing>
          <wp:inline distT="0" distB="0" distL="0" distR="0">
            <wp:extent cx="5940425" cy="35147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14725"/>
                    </a:xfrm>
                    <a:prstGeom prst="rect">
                      <a:avLst/>
                    </a:prstGeom>
                    <a:noFill/>
                    <a:ln>
                      <a:noFill/>
                    </a:ln>
                  </pic:spPr>
                </pic:pic>
              </a:graphicData>
            </a:graphic>
          </wp:inline>
        </w:drawing>
      </w:r>
    </w:p>
    <w:p w:rsidR="005E673B" w:rsidRDefault="005E673B" w:rsidP="005E673B"/>
    <w:p w:rsidR="005E673B" w:rsidRDefault="005E673B" w:rsidP="005E673B"/>
    <w:p w:rsidR="00716163" w:rsidRDefault="00716163" w:rsidP="005E673B"/>
    <w:p w:rsidR="00716163" w:rsidRDefault="00716163" w:rsidP="005E673B"/>
    <w:p w:rsidR="00716163" w:rsidRDefault="00716163" w:rsidP="005E673B"/>
    <w:p w:rsidR="00716163" w:rsidRDefault="00716163" w:rsidP="005E673B"/>
    <w:p w:rsidR="00716163" w:rsidRDefault="00716163" w:rsidP="005E673B"/>
    <w:p w:rsidR="00716163" w:rsidRDefault="00716163" w:rsidP="005E673B"/>
    <w:p w:rsidR="005E673B" w:rsidRDefault="005E673B" w:rsidP="005E673B">
      <w:pPr>
        <w:pStyle w:val="Heading2"/>
      </w:pPr>
      <w:bookmarkStart w:id="1" w:name="_Toc437508524"/>
      <w:r>
        <w:lastRenderedPageBreak/>
        <w:t>Event Details</w:t>
      </w:r>
      <w:bookmarkEnd w:id="1"/>
      <w:r>
        <w:t xml:space="preserve"> </w:t>
      </w:r>
    </w:p>
    <w:p w:rsidR="005E673B" w:rsidRDefault="005E673B" w:rsidP="00D3465D">
      <w:pPr>
        <w:rPr>
          <w:b/>
        </w:rPr>
      </w:pPr>
    </w:p>
    <w:p w:rsidR="00D3465D" w:rsidRDefault="00D3465D" w:rsidP="00D3465D">
      <w:r w:rsidRPr="0035639F">
        <w:rPr>
          <w:b/>
        </w:rPr>
        <w:t>Date:</w:t>
      </w:r>
      <w:r>
        <w:t xml:space="preserve"> </w:t>
      </w:r>
      <w:r w:rsidR="0035639F">
        <w:tab/>
      </w:r>
      <w:r w:rsidR="0035639F">
        <w:tab/>
      </w:r>
      <w:r>
        <w:t>February 1</w:t>
      </w:r>
      <w:r w:rsidR="008458BA">
        <w:t>2</w:t>
      </w:r>
      <w:r>
        <w:t>-1</w:t>
      </w:r>
      <w:r w:rsidR="008458BA">
        <w:t>5</w:t>
      </w:r>
      <w:r>
        <w:t>, 201</w:t>
      </w:r>
      <w:r w:rsidR="008458BA">
        <w:t>6</w:t>
      </w:r>
      <w:r>
        <w:t xml:space="preserve"> </w:t>
      </w:r>
    </w:p>
    <w:p w:rsidR="00D3465D" w:rsidRDefault="00D3465D" w:rsidP="0035639F">
      <w:pPr>
        <w:spacing w:after="0"/>
      </w:pPr>
      <w:r w:rsidRPr="0035639F">
        <w:rPr>
          <w:b/>
        </w:rPr>
        <w:t>Location:</w:t>
      </w:r>
      <w:r>
        <w:t xml:space="preserve">  </w:t>
      </w:r>
      <w:r w:rsidR="0035639F">
        <w:tab/>
      </w:r>
      <w:r w:rsidR="00716163">
        <w:t>Bluestone</w:t>
      </w:r>
      <w:r>
        <w:t xml:space="preserve"> State Park West Virginia</w:t>
      </w:r>
      <w:r>
        <w:tab/>
      </w:r>
      <w:r>
        <w:tab/>
      </w:r>
    </w:p>
    <w:p w:rsidR="00D3465D" w:rsidRDefault="00716163" w:rsidP="00716163">
      <w:pPr>
        <w:spacing w:after="0"/>
        <w:ind w:left="1440"/>
      </w:pPr>
      <w:r w:rsidRPr="00716163">
        <w:t>HC 78 Box 3</w:t>
      </w:r>
      <w:r>
        <w:t xml:space="preserve"> </w:t>
      </w:r>
      <w:r w:rsidRPr="00716163">
        <w:t>Hinton, WV 25951</w:t>
      </w:r>
      <w:r>
        <w:t xml:space="preserve"> </w:t>
      </w:r>
      <w:r w:rsidRPr="00716163">
        <w:br/>
        <w:t>(304) 466-2805</w:t>
      </w:r>
    </w:p>
    <w:p w:rsidR="00C04943" w:rsidRPr="00C04943" w:rsidRDefault="00C04943" w:rsidP="0035639F">
      <w:pPr>
        <w:spacing w:after="0"/>
        <w:rPr>
          <w:b/>
          <w:sz w:val="16"/>
          <w:szCs w:val="16"/>
        </w:rPr>
      </w:pPr>
    </w:p>
    <w:p w:rsidR="00D3465D" w:rsidRDefault="00D3465D" w:rsidP="0035639F">
      <w:pPr>
        <w:spacing w:after="0"/>
      </w:pPr>
      <w:r w:rsidRPr="0035639F">
        <w:rPr>
          <w:b/>
        </w:rPr>
        <w:t>Event Coordinators:</w:t>
      </w:r>
      <w:r w:rsidR="0035639F">
        <w:t xml:space="preserve"> </w:t>
      </w:r>
      <w:r>
        <w:t xml:space="preserve"> </w:t>
      </w:r>
      <w:r w:rsidR="0035639F">
        <w:tab/>
      </w:r>
      <w:r>
        <w:t xml:space="preserve">Ricardo Trevino </w:t>
      </w:r>
    </w:p>
    <w:p w:rsidR="00D3465D" w:rsidRDefault="0035639F" w:rsidP="0035639F">
      <w:pPr>
        <w:spacing w:after="0"/>
      </w:pPr>
      <w:r>
        <w:tab/>
      </w:r>
      <w:r>
        <w:tab/>
      </w:r>
      <w:r>
        <w:tab/>
      </w:r>
      <w:r w:rsidR="00D3465D">
        <w:t>919- 649-1131 (</w:t>
      </w:r>
      <w:proofErr w:type="gramStart"/>
      <w:r w:rsidR="00D3465D">
        <w:t>cell</w:t>
      </w:r>
      <w:proofErr w:type="gramEnd"/>
      <w:r w:rsidR="00D3465D">
        <w:t xml:space="preserve">) </w:t>
      </w:r>
    </w:p>
    <w:p w:rsidR="00D3465D" w:rsidRDefault="0035639F" w:rsidP="0035639F">
      <w:pPr>
        <w:spacing w:after="0"/>
      </w:pPr>
      <w:r>
        <w:tab/>
      </w:r>
      <w:r>
        <w:tab/>
      </w:r>
      <w:r>
        <w:tab/>
      </w:r>
      <w:r w:rsidR="00D3465D">
        <w:t xml:space="preserve">919-552-8279 (home) </w:t>
      </w:r>
    </w:p>
    <w:p w:rsidR="00D3465D" w:rsidRDefault="0035639F" w:rsidP="0035639F">
      <w:pPr>
        <w:spacing w:after="0"/>
      </w:pPr>
      <w:r>
        <w:tab/>
      </w:r>
      <w:r>
        <w:tab/>
      </w:r>
      <w:r>
        <w:tab/>
      </w:r>
      <w:hyperlink r:id="rId10" w:history="1">
        <w:r w:rsidR="00C04943" w:rsidRPr="0015186A">
          <w:rPr>
            <w:rStyle w:val="Hyperlink"/>
          </w:rPr>
          <w:t>trevinoricardo@hotmail.com</w:t>
        </w:r>
      </w:hyperlink>
    </w:p>
    <w:p w:rsidR="0035639F" w:rsidRPr="0035639F" w:rsidRDefault="0035639F" w:rsidP="0035639F">
      <w:pPr>
        <w:spacing w:after="0"/>
        <w:ind w:left="1440" w:firstLine="720"/>
        <w:rPr>
          <w:sz w:val="16"/>
          <w:szCs w:val="16"/>
        </w:rPr>
      </w:pPr>
    </w:p>
    <w:p w:rsidR="0035639F" w:rsidRDefault="008458BA" w:rsidP="0035639F">
      <w:pPr>
        <w:spacing w:after="0"/>
        <w:ind w:left="1440" w:firstLine="720"/>
      </w:pPr>
      <w:r>
        <w:t>Tim Brady</w:t>
      </w:r>
    </w:p>
    <w:p w:rsidR="0035639F" w:rsidRDefault="0035639F" w:rsidP="0035639F">
      <w:pPr>
        <w:spacing w:after="0"/>
      </w:pPr>
      <w:r>
        <w:tab/>
      </w:r>
      <w:r>
        <w:tab/>
      </w:r>
      <w:r>
        <w:tab/>
        <w:t>91</w:t>
      </w:r>
      <w:r w:rsidR="008458BA">
        <w:t>9-</w:t>
      </w:r>
      <w:r w:rsidR="00B5356B">
        <w:t>345-7019</w:t>
      </w:r>
      <w:r w:rsidR="008458BA">
        <w:t xml:space="preserve"> </w:t>
      </w:r>
      <w:r>
        <w:t xml:space="preserve">(cell) </w:t>
      </w:r>
    </w:p>
    <w:p w:rsidR="0035639F" w:rsidRDefault="0035639F" w:rsidP="0035639F">
      <w:pPr>
        <w:spacing w:after="0"/>
      </w:pPr>
      <w:r>
        <w:tab/>
      </w:r>
      <w:r>
        <w:tab/>
      </w:r>
      <w:r>
        <w:tab/>
        <w:t>91</w:t>
      </w:r>
      <w:r w:rsidR="008458BA">
        <w:t>9</w:t>
      </w:r>
      <w:r>
        <w:t>-</w:t>
      </w:r>
      <w:r w:rsidR="00B5356B">
        <w:t>557-2447</w:t>
      </w:r>
      <w:r>
        <w:t xml:space="preserve"> </w:t>
      </w:r>
      <w:r w:rsidR="007B5316">
        <w:t>(home)</w:t>
      </w:r>
    </w:p>
    <w:p w:rsidR="0035639F" w:rsidRDefault="00E65027" w:rsidP="0035639F">
      <w:pPr>
        <w:spacing w:after="0"/>
      </w:pPr>
      <w:r>
        <w:tab/>
      </w:r>
      <w:r>
        <w:tab/>
      </w:r>
      <w:r>
        <w:tab/>
      </w:r>
      <w:hyperlink r:id="rId11" w:history="1">
        <w:r w:rsidR="0078585C" w:rsidRPr="0015186A">
          <w:rPr>
            <w:rStyle w:val="Hyperlink"/>
          </w:rPr>
          <w:t>Tbrady98@gmail.com</w:t>
        </w:r>
      </w:hyperlink>
    </w:p>
    <w:p w:rsidR="0078585C" w:rsidRPr="00C04943" w:rsidRDefault="0078585C" w:rsidP="0078585C">
      <w:pPr>
        <w:spacing w:after="0"/>
        <w:ind w:left="1440" w:firstLine="720"/>
        <w:rPr>
          <w:sz w:val="16"/>
          <w:szCs w:val="16"/>
        </w:rPr>
      </w:pPr>
    </w:p>
    <w:p w:rsidR="0078585C" w:rsidRDefault="006024AF" w:rsidP="0078585C">
      <w:pPr>
        <w:spacing w:after="0"/>
        <w:ind w:left="1440" w:firstLine="720"/>
      </w:pPr>
      <w:r w:rsidRPr="006024AF">
        <w:t xml:space="preserve">Tim </w:t>
      </w:r>
      <w:proofErr w:type="spellStart"/>
      <w:r w:rsidRPr="006024AF">
        <w:t>Hoegemeyer</w:t>
      </w:r>
      <w:proofErr w:type="spellEnd"/>
    </w:p>
    <w:p w:rsidR="0078585C" w:rsidRDefault="0078585C" w:rsidP="0078585C">
      <w:pPr>
        <w:spacing w:after="0"/>
      </w:pPr>
      <w:r>
        <w:tab/>
      </w:r>
      <w:r>
        <w:tab/>
      </w:r>
      <w:r>
        <w:tab/>
      </w:r>
      <w:r w:rsidR="006024AF" w:rsidRPr="006024AF">
        <w:t xml:space="preserve">(919) 610-4390 </w:t>
      </w:r>
      <w:r>
        <w:t xml:space="preserve">(cell) </w:t>
      </w:r>
    </w:p>
    <w:p w:rsidR="0078585C" w:rsidRDefault="0078585C" w:rsidP="0078585C">
      <w:pPr>
        <w:spacing w:after="0"/>
        <w:rPr>
          <w:rFonts w:ascii="Segoe UI" w:hAnsi="Segoe UI" w:cs="Segoe UI"/>
          <w:color w:val="444444"/>
          <w:sz w:val="21"/>
          <w:szCs w:val="21"/>
          <w:shd w:val="clear" w:color="auto" w:fill="FFFFFF"/>
        </w:rPr>
      </w:pPr>
      <w:r>
        <w:tab/>
      </w:r>
      <w:r>
        <w:tab/>
      </w:r>
      <w:r>
        <w:tab/>
      </w:r>
      <w:hyperlink r:id="rId12" w:history="1">
        <w:r w:rsidR="00C04943" w:rsidRPr="0015186A">
          <w:rPr>
            <w:rStyle w:val="Hyperlink"/>
            <w:rFonts w:ascii="Segoe UI" w:hAnsi="Segoe UI" w:cs="Segoe UI"/>
            <w:sz w:val="21"/>
            <w:szCs w:val="21"/>
            <w:shd w:val="clear" w:color="auto" w:fill="FFFFFF"/>
          </w:rPr>
          <w:t>hoegey5@gmail.com</w:t>
        </w:r>
      </w:hyperlink>
    </w:p>
    <w:p w:rsidR="00D3465D" w:rsidRDefault="00D3465D" w:rsidP="0035639F">
      <w:pPr>
        <w:spacing w:after="0"/>
      </w:pPr>
      <w:r w:rsidRPr="0035639F">
        <w:rPr>
          <w:b/>
        </w:rPr>
        <w:t>Who can attend</w:t>
      </w:r>
      <w:proofErr w:type="gramStart"/>
      <w:r w:rsidRPr="0035639F">
        <w:rPr>
          <w:b/>
        </w:rPr>
        <w:t>?:</w:t>
      </w:r>
      <w:proofErr w:type="gramEnd"/>
      <w:r>
        <w:t xml:space="preserve"> </w:t>
      </w:r>
      <w:r w:rsidR="0035639F">
        <w:tab/>
      </w:r>
      <w:r>
        <w:t xml:space="preserve">All registered Boy Scouts </w:t>
      </w:r>
    </w:p>
    <w:p w:rsidR="0035639F" w:rsidRDefault="0035639F" w:rsidP="0035639F">
      <w:pPr>
        <w:spacing w:after="0"/>
      </w:pPr>
      <w:r>
        <w:tab/>
      </w:r>
      <w:r>
        <w:tab/>
      </w:r>
      <w:r>
        <w:tab/>
        <w:t>Parents, relatives and friends</w:t>
      </w:r>
    </w:p>
    <w:p w:rsidR="00D3465D" w:rsidRPr="00C04943" w:rsidRDefault="00D3465D" w:rsidP="00C04943">
      <w:pPr>
        <w:spacing w:after="0"/>
        <w:rPr>
          <w:sz w:val="16"/>
          <w:szCs w:val="16"/>
        </w:rPr>
      </w:pPr>
    </w:p>
    <w:p w:rsidR="00120528" w:rsidRDefault="00D3465D" w:rsidP="0035639F">
      <w:pPr>
        <w:spacing w:after="0"/>
      </w:pPr>
      <w:r w:rsidRPr="0035639F">
        <w:rPr>
          <w:b/>
        </w:rPr>
        <w:t>Cost:</w:t>
      </w:r>
      <w:r w:rsidR="002879EA">
        <w:t xml:space="preserve"> </w:t>
      </w:r>
      <w:r w:rsidR="0035639F">
        <w:tab/>
      </w:r>
      <w:r w:rsidR="00120528">
        <w:t>Ca</w:t>
      </w:r>
      <w:r w:rsidR="00716163">
        <w:t xml:space="preserve">bin </w:t>
      </w:r>
      <w:r w:rsidR="00253E49">
        <w:t xml:space="preserve">$170.14 </w:t>
      </w:r>
      <w:r w:rsidR="00120528">
        <w:t xml:space="preserve">per </w:t>
      </w:r>
      <w:r w:rsidR="00253E49">
        <w:t>night</w:t>
      </w:r>
      <w:r w:rsidR="00120528">
        <w:t xml:space="preserve"> (max 1</w:t>
      </w:r>
      <w:r w:rsidR="00253E49">
        <w:t>2</w:t>
      </w:r>
      <w:r w:rsidR="00120528">
        <w:t xml:space="preserve"> people</w:t>
      </w:r>
      <w:r w:rsidR="00253E49">
        <w:t>)</w:t>
      </w:r>
    </w:p>
    <w:p w:rsidR="00253E49" w:rsidRDefault="00253E49" w:rsidP="00253E49">
      <w:pPr>
        <w:spacing w:after="0"/>
        <w:ind w:firstLine="720"/>
      </w:pPr>
      <w:r>
        <w:t xml:space="preserve">Website Bluestone </w:t>
      </w:r>
      <w:hyperlink r:id="rId13" w:history="1">
        <w:r w:rsidRPr="00DF64CB">
          <w:rPr>
            <w:rStyle w:val="Hyperlink"/>
          </w:rPr>
          <w:t>http://www.bluestonesp.com/</w:t>
        </w:r>
      </w:hyperlink>
    </w:p>
    <w:p w:rsidR="00D3465D" w:rsidRPr="00C04943" w:rsidRDefault="00D3465D" w:rsidP="00C04943">
      <w:pPr>
        <w:spacing w:after="0"/>
        <w:rPr>
          <w:sz w:val="16"/>
          <w:szCs w:val="16"/>
        </w:rPr>
      </w:pPr>
    </w:p>
    <w:p w:rsidR="00253E49" w:rsidRDefault="00D3465D" w:rsidP="00253E49">
      <w:pPr>
        <w:pStyle w:val="NormalWeb"/>
        <w:shd w:val="clear" w:color="auto" w:fill="FFFFFF"/>
        <w:spacing w:before="75" w:beforeAutospacing="0" w:after="150" w:afterAutospacing="0"/>
        <w:rPr>
          <w:rFonts w:ascii="Arial" w:hAnsi="Arial" w:cs="Arial"/>
          <w:color w:val="000000"/>
          <w:sz w:val="20"/>
          <w:szCs w:val="20"/>
        </w:rPr>
      </w:pPr>
      <w:r w:rsidRPr="0035639F">
        <w:rPr>
          <w:b/>
        </w:rPr>
        <w:t>Directions</w:t>
      </w:r>
      <w:r>
        <w:t xml:space="preserve">: </w:t>
      </w:r>
      <w:r w:rsidR="0035639F">
        <w:t xml:space="preserve"> </w:t>
      </w:r>
      <w:r w:rsidR="00253E49">
        <w:rPr>
          <w:rFonts w:ascii="Arial" w:hAnsi="Arial" w:cs="Arial"/>
          <w:color w:val="000000"/>
          <w:sz w:val="20"/>
          <w:szCs w:val="20"/>
        </w:rPr>
        <w:t>Take exit 139 (Sandstone/Hinton) off Interstate 64 to WV 20 South, and drive 15 miles to the park.</w:t>
      </w:r>
      <w:r w:rsidR="00253E49">
        <w:rPr>
          <w:rFonts w:ascii="Arial" w:hAnsi="Arial" w:cs="Arial"/>
          <w:color w:val="000000"/>
          <w:sz w:val="20"/>
          <w:szCs w:val="20"/>
        </w:rPr>
        <w:t xml:space="preserve"> </w:t>
      </w:r>
      <w:r w:rsidR="00253E49">
        <w:rPr>
          <w:rFonts w:ascii="Arial" w:hAnsi="Arial" w:cs="Arial"/>
          <w:color w:val="000000"/>
          <w:sz w:val="20"/>
          <w:szCs w:val="20"/>
        </w:rPr>
        <w:t>From the south on Interstate 77, take the Athens Road Exit (exit 14) to WV 20 North, and travel 22 miles to the park.</w:t>
      </w:r>
    </w:p>
    <w:p w:rsidR="00120528" w:rsidRDefault="00253E49" w:rsidP="00253E49">
      <w:pPr>
        <w:pStyle w:val="NormalWeb"/>
        <w:shd w:val="clear" w:color="auto" w:fill="FFFFFF"/>
        <w:spacing w:before="75" w:beforeAutospacing="0" w:after="150" w:afterAutospacing="0"/>
      </w:pPr>
      <w:r>
        <w:rPr>
          <w:noProof/>
        </w:rPr>
        <w:drawing>
          <wp:inline distT="0" distB="0" distL="0" distR="0" wp14:anchorId="695EC840" wp14:editId="4AA7D8CE">
            <wp:extent cx="1501158" cy="2198248"/>
            <wp:effectExtent l="0" t="0" r="3810" b="0"/>
            <wp:docPr id="7" name="Picture 7" descr="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947" cy="2212582"/>
                    </a:xfrm>
                    <a:prstGeom prst="rect">
                      <a:avLst/>
                    </a:prstGeom>
                    <a:noFill/>
                    <a:ln>
                      <a:noFill/>
                    </a:ln>
                  </pic:spPr>
                </pic:pic>
              </a:graphicData>
            </a:graphic>
          </wp:inline>
        </w:drawing>
      </w:r>
    </w:p>
    <w:p w:rsidR="00D3465D" w:rsidRDefault="00D3465D" w:rsidP="00726216">
      <w:pPr>
        <w:pStyle w:val="Heading2"/>
      </w:pPr>
      <w:bookmarkStart w:id="2" w:name="_Toc437508525"/>
      <w:r>
        <w:lastRenderedPageBreak/>
        <w:t>Sleds</w:t>
      </w:r>
      <w:bookmarkEnd w:id="2"/>
      <w:r>
        <w:t xml:space="preserve"> </w:t>
      </w:r>
    </w:p>
    <w:p w:rsidR="0035639F" w:rsidRDefault="0035639F" w:rsidP="00D3465D"/>
    <w:p w:rsidR="00D3465D" w:rsidRDefault="00D3465D" w:rsidP="00D3465D">
      <w:r>
        <w:t xml:space="preserve">A “sled” </w:t>
      </w:r>
      <w:r w:rsidR="007C156C">
        <w:rPr>
          <w:rFonts w:ascii="Arial" w:hAnsi="Arial" w:cs="Arial"/>
          <w:color w:val="000000"/>
          <w:sz w:val="20"/>
          <w:szCs w:val="20"/>
          <w:shd w:val="clear" w:color="auto" w:fill="FFFFFF"/>
        </w:rPr>
        <w:t>or</w:t>
      </w:r>
      <w:r w:rsidR="007C156C">
        <w:rPr>
          <w:rStyle w:val="apple-converted-space"/>
          <w:rFonts w:ascii="Arial" w:hAnsi="Arial" w:cs="Arial"/>
          <w:color w:val="000000"/>
          <w:sz w:val="20"/>
          <w:szCs w:val="20"/>
          <w:shd w:val="clear" w:color="auto" w:fill="FFFFFF"/>
        </w:rPr>
        <w:t> </w:t>
      </w:r>
      <w:r w:rsidR="007C156C">
        <w:rPr>
          <w:rFonts w:ascii="Arial" w:hAnsi="Arial" w:cs="Arial"/>
          <w:b/>
          <w:bCs/>
          <w:color w:val="000000"/>
          <w:sz w:val="20"/>
          <w:szCs w:val="20"/>
          <w:shd w:val="clear" w:color="auto" w:fill="FFFFFF"/>
        </w:rPr>
        <w:t>sleigh</w:t>
      </w:r>
      <w:r w:rsidR="007C156C">
        <w:rPr>
          <w:rStyle w:val="apple-converted-space"/>
          <w:rFonts w:ascii="Arial" w:hAnsi="Arial" w:cs="Arial"/>
          <w:color w:val="000000"/>
          <w:sz w:val="20"/>
          <w:szCs w:val="20"/>
          <w:shd w:val="clear" w:color="auto" w:fill="FFFFFF"/>
        </w:rPr>
        <w:t> </w:t>
      </w:r>
      <w:r w:rsidR="007C156C">
        <w:rPr>
          <w:rFonts w:ascii="Arial" w:hAnsi="Arial" w:cs="Arial"/>
          <w:color w:val="000000"/>
          <w:sz w:val="20"/>
          <w:szCs w:val="20"/>
          <w:shd w:val="clear" w:color="auto" w:fill="FFFFFF"/>
        </w:rPr>
        <w:t>is a land vehicle with a smooth underside or possessing a separate body supported by two or more smooth, relatively narrow, longitudinal</w:t>
      </w:r>
      <w:r w:rsidR="007C156C">
        <w:rPr>
          <w:rStyle w:val="apple-converted-space"/>
          <w:rFonts w:ascii="Arial" w:hAnsi="Arial" w:cs="Arial"/>
          <w:color w:val="000000"/>
          <w:sz w:val="20"/>
          <w:szCs w:val="20"/>
          <w:shd w:val="clear" w:color="auto" w:fill="FFFFFF"/>
        </w:rPr>
        <w:t> </w:t>
      </w:r>
      <w:r w:rsidR="007C156C">
        <w:rPr>
          <w:rFonts w:ascii="Arial" w:hAnsi="Arial" w:cs="Arial"/>
          <w:b/>
          <w:bCs/>
          <w:color w:val="000000"/>
          <w:sz w:val="20"/>
          <w:szCs w:val="20"/>
          <w:shd w:val="clear" w:color="auto" w:fill="FFFFFF"/>
        </w:rPr>
        <w:t>runners</w:t>
      </w:r>
      <w:r w:rsidR="007C156C">
        <w:rPr>
          <w:rStyle w:val="apple-converted-space"/>
          <w:rFonts w:ascii="Arial" w:hAnsi="Arial" w:cs="Arial"/>
          <w:color w:val="000000"/>
          <w:sz w:val="20"/>
          <w:szCs w:val="20"/>
          <w:shd w:val="clear" w:color="auto" w:fill="FFFFFF"/>
        </w:rPr>
        <w:t> </w:t>
      </w:r>
      <w:r w:rsidR="007C156C">
        <w:rPr>
          <w:rFonts w:ascii="Arial" w:hAnsi="Arial" w:cs="Arial"/>
          <w:color w:val="000000"/>
          <w:sz w:val="20"/>
          <w:szCs w:val="20"/>
          <w:shd w:val="clear" w:color="auto" w:fill="FFFFFF"/>
        </w:rPr>
        <w:t>that travels by sliding across a surface</w:t>
      </w:r>
      <w:r>
        <w:t>. The boys will be pulling and pushing them. They</w:t>
      </w:r>
      <w:r w:rsidR="002879EA">
        <w:t xml:space="preserve"> </w:t>
      </w:r>
      <w:r>
        <w:t xml:space="preserve">need to be strong and lightweight. It will also be used to carry equipment including patrol and personal gear. </w:t>
      </w:r>
    </w:p>
    <w:p w:rsidR="00D3465D" w:rsidRDefault="00D3465D" w:rsidP="00D3465D">
      <w:r>
        <w:t xml:space="preserve">The sled can be made out of a variety of materials or one material but it must be strong. Be creative. If it can be pulled and can transport gear, all is good. </w:t>
      </w:r>
    </w:p>
    <w:p w:rsidR="00ED4EE9" w:rsidRDefault="002879EA" w:rsidP="003468C8">
      <w:r>
        <w:t>Patrols can get together to build a sled. There are many sled design</w:t>
      </w:r>
      <w:r w:rsidR="00EB0FB1">
        <w:t>s</w:t>
      </w:r>
      <w:r>
        <w:t xml:space="preserve"> on the internet</w:t>
      </w:r>
      <w:r w:rsidR="003468C8">
        <w:t>. You can choose whatever you like</w:t>
      </w:r>
    </w:p>
    <w:p w:rsidR="002879EA" w:rsidRDefault="00D3465D" w:rsidP="002879EA">
      <w:r>
        <w:t xml:space="preserve">If you need skis for your sled, check </w:t>
      </w:r>
      <w:proofErr w:type="spellStart"/>
      <w:r w:rsidR="002879EA">
        <w:t>Craiglist</w:t>
      </w:r>
      <w:proofErr w:type="spellEnd"/>
      <w:r w:rsidR="00EB0FB1">
        <w:t xml:space="preserve"> or thrift shops</w:t>
      </w:r>
      <w:r w:rsidR="002879EA">
        <w:t xml:space="preserve"> for used skis </w:t>
      </w:r>
      <w:r>
        <w:t xml:space="preserve">with </w:t>
      </w:r>
      <w:r w:rsidR="002879EA">
        <w:t xml:space="preserve">your parents help </w:t>
      </w:r>
    </w:p>
    <w:p w:rsidR="00D3465D" w:rsidRDefault="00D3465D" w:rsidP="00D3465D">
      <w:r>
        <w:t>Please remember, its BOY Scouts. The boys should build the sled, with appropriate</w:t>
      </w:r>
      <w:r w:rsidR="002879EA">
        <w:t xml:space="preserve"> </w:t>
      </w:r>
      <w:r>
        <w:t xml:space="preserve">adult supervision, of course. Have fun and be safe! </w:t>
      </w:r>
    </w:p>
    <w:p w:rsidR="0035639F" w:rsidRDefault="00ED4EE9" w:rsidP="00D3465D">
      <w:r>
        <w:t xml:space="preserve">Each patrol can have a maximum of </w:t>
      </w:r>
      <w:r w:rsidR="008458BA">
        <w:t>5</w:t>
      </w:r>
      <w:r>
        <w:t xml:space="preserve"> participants</w:t>
      </w:r>
    </w:p>
    <w:p w:rsidR="00D3465D" w:rsidRDefault="00D3465D" w:rsidP="00D3465D"/>
    <w:p w:rsidR="00D3465D" w:rsidRDefault="00D3465D" w:rsidP="00D3465D">
      <w:r>
        <w:br w:type="page"/>
      </w:r>
    </w:p>
    <w:p w:rsidR="00D3465D" w:rsidRDefault="00D3465D" w:rsidP="00726216">
      <w:pPr>
        <w:pStyle w:val="Heading2"/>
      </w:pPr>
      <w:bookmarkStart w:id="3" w:name="_Toc437508526"/>
      <w:r>
        <w:lastRenderedPageBreak/>
        <w:t>Event Rules</w:t>
      </w:r>
      <w:bookmarkEnd w:id="3"/>
      <w:r>
        <w:t xml:space="preserve"> </w:t>
      </w:r>
    </w:p>
    <w:p w:rsidR="002879EA" w:rsidRDefault="00D3465D" w:rsidP="00D3465D">
      <w:pPr>
        <w:pStyle w:val="ListParagraph"/>
        <w:numPr>
          <w:ilvl w:val="0"/>
          <w:numId w:val="2"/>
        </w:numPr>
      </w:pPr>
      <w:r>
        <w:t>Troops need to bring an adequate supply of water. Plan according to the weather</w:t>
      </w:r>
    </w:p>
    <w:p w:rsidR="00D3465D" w:rsidRDefault="00D3465D" w:rsidP="00D3465D">
      <w:pPr>
        <w:pStyle w:val="ListParagraph"/>
        <w:numPr>
          <w:ilvl w:val="0"/>
          <w:numId w:val="2"/>
        </w:numPr>
      </w:pPr>
      <w:r>
        <w:t xml:space="preserve">ABSOLUTELY NO GROUND FIRES! Please use </w:t>
      </w:r>
      <w:r w:rsidR="003468C8">
        <w:t>the fire pit on your campsite or the big fire pit by the office</w:t>
      </w:r>
      <w:r>
        <w:t xml:space="preserve">. Thank you! </w:t>
      </w:r>
    </w:p>
    <w:p w:rsidR="00D3465D" w:rsidRDefault="00D3465D" w:rsidP="00D3465D">
      <w:pPr>
        <w:pStyle w:val="ListParagraph"/>
        <w:numPr>
          <w:ilvl w:val="0"/>
          <w:numId w:val="2"/>
        </w:numPr>
      </w:pPr>
      <w:r w:rsidRPr="00C572F0">
        <w:rPr>
          <w:b/>
        </w:rPr>
        <w:t>No firewood may be brought into camp</w:t>
      </w:r>
      <w:r>
        <w:t xml:space="preserve">. This is a </w:t>
      </w:r>
      <w:r w:rsidR="002879EA">
        <w:t xml:space="preserve">State park </w:t>
      </w:r>
      <w:r>
        <w:t>rule. A supply of firewood will be</w:t>
      </w:r>
      <w:r w:rsidR="002879EA">
        <w:t xml:space="preserve"> </w:t>
      </w:r>
      <w:r>
        <w:t>available</w:t>
      </w:r>
      <w:r w:rsidR="008458BA">
        <w:t xml:space="preserve"> for purchase</w:t>
      </w:r>
      <w:r>
        <w:t xml:space="preserve">. </w:t>
      </w:r>
    </w:p>
    <w:p w:rsidR="00D3465D" w:rsidRDefault="00D3465D" w:rsidP="00D3465D">
      <w:pPr>
        <w:pStyle w:val="ListParagraph"/>
        <w:numPr>
          <w:ilvl w:val="0"/>
          <w:numId w:val="2"/>
        </w:numPr>
      </w:pPr>
      <w:r>
        <w:t xml:space="preserve">No generators, kerosene heaters, </w:t>
      </w:r>
      <w:r w:rsidR="008458BA">
        <w:t>potbellied</w:t>
      </w:r>
      <w:r w:rsidR="00B5356B">
        <w:t xml:space="preserve"> stoves, etc.</w:t>
      </w:r>
    </w:p>
    <w:p w:rsidR="00D3465D" w:rsidRDefault="00D3465D" w:rsidP="00D3465D">
      <w:pPr>
        <w:pStyle w:val="ListParagraph"/>
        <w:numPr>
          <w:ilvl w:val="0"/>
          <w:numId w:val="2"/>
        </w:numPr>
      </w:pPr>
      <w:r>
        <w:t xml:space="preserve">No </w:t>
      </w:r>
      <w:r w:rsidR="00EB0FB1">
        <w:t xml:space="preserve">more than one </w:t>
      </w:r>
      <w:r>
        <w:t xml:space="preserve">vehicle in campsites except to load and unload gear. Troop trailers are permitted. </w:t>
      </w:r>
    </w:p>
    <w:p w:rsidR="00D3465D" w:rsidRDefault="00D3465D" w:rsidP="00D3465D">
      <w:pPr>
        <w:pStyle w:val="ListParagraph"/>
        <w:numPr>
          <w:ilvl w:val="0"/>
          <w:numId w:val="2"/>
        </w:numPr>
      </w:pPr>
      <w:r>
        <w:t xml:space="preserve">Maximum 1 vehicle at a time per campsite. Please return to the parking lot after unloading. </w:t>
      </w:r>
      <w:r w:rsidR="002879EA">
        <w:t xml:space="preserve"> </w:t>
      </w:r>
    </w:p>
    <w:p w:rsidR="00D3465D" w:rsidRDefault="00D3465D" w:rsidP="00965E83">
      <w:pPr>
        <w:pStyle w:val="ListParagraph"/>
        <w:numPr>
          <w:ilvl w:val="0"/>
          <w:numId w:val="2"/>
        </w:numPr>
      </w:pPr>
      <w:r>
        <w:t xml:space="preserve">BSA liquid and fuel gas policies must be adhered to at all times. </w:t>
      </w:r>
    </w:p>
    <w:p w:rsidR="00D3465D" w:rsidRDefault="00D3465D" w:rsidP="00D3465D">
      <w:pPr>
        <w:pStyle w:val="ListParagraph"/>
        <w:numPr>
          <w:ilvl w:val="0"/>
          <w:numId w:val="2"/>
        </w:numPr>
      </w:pPr>
      <w:r>
        <w:t xml:space="preserve">No open flames are permitted in tents. </w:t>
      </w:r>
    </w:p>
    <w:p w:rsidR="00D3465D" w:rsidRDefault="00965E83" w:rsidP="00D3465D">
      <w:pPr>
        <w:pStyle w:val="ListParagraph"/>
        <w:numPr>
          <w:ilvl w:val="0"/>
          <w:numId w:val="2"/>
        </w:numPr>
      </w:pPr>
      <w:r>
        <w:t xml:space="preserve"> </w:t>
      </w:r>
      <w:r w:rsidR="00D3465D">
        <w:t xml:space="preserve">Every patrol must have a sled to participate. </w:t>
      </w:r>
    </w:p>
    <w:p w:rsidR="00D3465D" w:rsidRDefault="00965E83" w:rsidP="00D3465D">
      <w:pPr>
        <w:pStyle w:val="ListParagraph"/>
        <w:numPr>
          <w:ilvl w:val="0"/>
          <w:numId w:val="2"/>
        </w:numPr>
      </w:pPr>
      <w:r>
        <w:t xml:space="preserve"> </w:t>
      </w:r>
      <w:r w:rsidR="00D3465D">
        <w:t xml:space="preserve">Each patrol sled will be inspected for the items on the equipment list. </w:t>
      </w:r>
    </w:p>
    <w:p w:rsidR="00D3465D" w:rsidRDefault="00965E83" w:rsidP="00D3465D">
      <w:pPr>
        <w:pStyle w:val="ListParagraph"/>
        <w:numPr>
          <w:ilvl w:val="0"/>
          <w:numId w:val="2"/>
        </w:numPr>
      </w:pPr>
      <w:r>
        <w:t xml:space="preserve"> </w:t>
      </w:r>
      <w:r w:rsidR="00D3465D">
        <w:t xml:space="preserve">All sleds will be judged for ‘Best Sled’. Decisions will be based on style, decoration, enhancements and originality. </w:t>
      </w:r>
    </w:p>
    <w:p w:rsidR="00D3465D" w:rsidRDefault="00965E83" w:rsidP="00D3465D">
      <w:pPr>
        <w:pStyle w:val="ListParagraph"/>
        <w:numPr>
          <w:ilvl w:val="0"/>
          <w:numId w:val="2"/>
        </w:numPr>
      </w:pPr>
      <w:r>
        <w:t xml:space="preserve"> </w:t>
      </w:r>
      <w:r w:rsidR="00D3465D">
        <w:t xml:space="preserve">All scouts must be properly dressed for the weather. </w:t>
      </w:r>
      <w:r w:rsidR="00D3465D" w:rsidRPr="00C572F0">
        <w:rPr>
          <w:b/>
        </w:rPr>
        <w:t>Each scout will be required to have boots, gloves,</w:t>
      </w:r>
      <w:r w:rsidR="00EB0FB1">
        <w:rPr>
          <w:b/>
        </w:rPr>
        <w:t xml:space="preserve"> jacket, </w:t>
      </w:r>
      <w:r w:rsidR="00D3465D" w:rsidRPr="00C572F0">
        <w:rPr>
          <w:b/>
        </w:rPr>
        <w:t>and a hat/hood (appropriate to the weather) to participate in the events</w:t>
      </w:r>
      <w:r w:rsidR="00D3465D">
        <w:t xml:space="preserve">. </w:t>
      </w:r>
      <w:r>
        <w:t xml:space="preserve"> </w:t>
      </w:r>
    </w:p>
    <w:p w:rsidR="00D3465D" w:rsidRDefault="00965E83" w:rsidP="00D3465D">
      <w:pPr>
        <w:pStyle w:val="ListParagraph"/>
        <w:numPr>
          <w:ilvl w:val="0"/>
          <w:numId w:val="2"/>
        </w:numPr>
      </w:pPr>
      <w:r>
        <w:t xml:space="preserve"> </w:t>
      </w:r>
      <w:r w:rsidR="00D3465D">
        <w:t xml:space="preserve">Adults are encouraged to accompany patrols along the trail but are discouraged from assisting. </w:t>
      </w:r>
      <w:r>
        <w:t xml:space="preserve"> </w:t>
      </w:r>
    </w:p>
    <w:p w:rsidR="00D3465D" w:rsidRDefault="00965E83" w:rsidP="00D3465D">
      <w:pPr>
        <w:pStyle w:val="ListParagraph"/>
        <w:numPr>
          <w:ilvl w:val="0"/>
          <w:numId w:val="2"/>
        </w:numPr>
      </w:pPr>
      <w:r>
        <w:t xml:space="preserve"> </w:t>
      </w:r>
      <w:r w:rsidR="00D3465D">
        <w:t>Please stay on the</w:t>
      </w:r>
      <w:r w:rsidR="00EB0FB1">
        <w:t xml:space="preserve"> campsite side of the road </w:t>
      </w:r>
      <w:r w:rsidR="00D3465D">
        <w:t xml:space="preserve">at all times between each event. </w:t>
      </w:r>
      <w:r>
        <w:t xml:space="preserve"> </w:t>
      </w:r>
      <w:r w:rsidR="00EB0FB1">
        <w:t>Do not cross the road</w:t>
      </w:r>
    </w:p>
    <w:p w:rsidR="00D3465D" w:rsidRDefault="00965E83" w:rsidP="00D3465D">
      <w:pPr>
        <w:pStyle w:val="ListParagraph"/>
        <w:numPr>
          <w:ilvl w:val="0"/>
          <w:numId w:val="2"/>
        </w:numPr>
      </w:pPr>
      <w:r>
        <w:t xml:space="preserve"> </w:t>
      </w:r>
      <w:r w:rsidR="00D3465D">
        <w:t xml:space="preserve">There will be a 20-minute time limit for each event. </w:t>
      </w:r>
      <w:r>
        <w:t xml:space="preserve"> </w:t>
      </w:r>
    </w:p>
    <w:p w:rsidR="00D3465D" w:rsidRDefault="00965E83" w:rsidP="00D3465D">
      <w:pPr>
        <w:pStyle w:val="ListParagraph"/>
        <w:numPr>
          <w:ilvl w:val="0"/>
          <w:numId w:val="2"/>
        </w:numPr>
      </w:pPr>
      <w:r>
        <w:t xml:space="preserve"> </w:t>
      </w:r>
      <w:r w:rsidR="00D3465D">
        <w:t xml:space="preserve">The Mayor’s decision is final at each event. </w:t>
      </w:r>
      <w:r>
        <w:t xml:space="preserve"> </w:t>
      </w:r>
    </w:p>
    <w:p w:rsidR="00D3465D" w:rsidRDefault="00965E83" w:rsidP="00D3465D">
      <w:pPr>
        <w:pStyle w:val="ListParagraph"/>
        <w:numPr>
          <w:ilvl w:val="0"/>
          <w:numId w:val="2"/>
        </w:numPr>
      </w:pPr>
      <w:r>
        <w:t xml:space="preserve"> </w:t>
      </w:r>
      <w:r w:rsidR="00D3465D">
        <w:t xml:space="preserve">No littering. Let’s leave camp cleaner than when you got here. </w:t>
      </w:r>
      <w:r>
        <w:t xml:space="preserve"> </w:t>
      </w:r>
    </w:p>
    <w:p w:rsidR="00D3465D" w:rsidRDefault="00D3465D" w:rsidP="00D3465D">
      <w:r>
        <w:t xml:space="preserve">Most importantly, HAVE FUN!!! </w:t>
      </w:r>
    </w:p>
    <w:p w:rsidR="00D3465D" w:rsidRDefault="00D3465D" w:rsidP="00D3465D">
      <w:r>
        <w:t>The Klondike 201</w:t>
      </w:r>
      <w:r w:rsidR="008458BA">
        <w:t>6</w:t>
      </w:r>
      <w:r>
        <w:t xml:space="preserve"> committee has the right to add/amend as deemed necessary </w:t>
      </w:r>
    </w:p>
    <w:p w:rsidR="00D3465D" w:rsidRDefault="00D3465D" w:rsidP="00D3465D"/>
    <w:p w:rsidR="00D3465D" w:rsidRDefault="00D3465D" w:rsidP="00D3465D"/>
    <w:p w:rsidR="00D3465D" w:rsidRDefault="00D3465D" w:rsidP="00D3465D">
      <w:r>
        <w:br w:type="page"/>
      </w:r>
    </w:p>
    <w:p w:rsidR="00D3465D" w:rsidRDefault="00D3465D" w:rsidP="00726216">
      <w:pPr>
        <w:pStyle w:val="Heading2"/>
      </w:pPr>
      <w:bookmarkStart w:id="4" w:name="_Toc437508527"/>
      <w:r>
        <w:lastRenderedPageBreak/>
        <w:t>Patrol Equipment List</w:t>
      </w:r>
      <w:bookmarkEnd w:id="4"/>
      <w:r>
        <w:t xml:space="preserve"> </w:t>
      </w:r>
    </w:p>
    <w:p w:rsidR="00D3465D" w:rsidRDefault="00D3465D" w:rsidP="00D3465D">
      <w:r>
        <w:t xml:space="preserve">Equipment listed below is in addition to your standard winter camping gear. </w:t>
      </w:r>
    </w:p>
    <w:p w:rsidR="00D3465D" w:rsidRDefault="00D3465D" w:rsidP="00ED4EE9">
      <w:pPr>
        <w:pStyle w:val="Heading3"/>
      </w:pPr>
      <w:bookmarkStart w:id="5" w:name="_Toc437508528"/>
      <w:r>
        <w:t>On Your Person</w:t>
      </w:r>
      <w:bookmarkEnd w:id="5"/>
      <w:r>
        <w:t xml:space="preserve"> </w:t>
      </w:r>
    </w:p>
    <w:p w:rsidR="00D3465D" w:rsidRDefault="00D3465D" w:rsidP="00ED4EE9">
      <w:pPr>
        <w:spacing w:after="0"/>
      </w:pPr>
      <w:r>
        <w:t>Scout Spirit</w:t>
      </w:r>
    </w:p>
    <w:p w:rsidR="00D3465D" w:rsidRDefault="00D3465D" w:rsidP="00ED4EE9">
      <w:pPr>
        <w:spacing w:after="0"/>
      </w:pPr>
      <w:r>
        <w:t>Patrol Spirit</w:t>
      </w:r>
    </w:p>
    <w:p w:rsidR="00D3465D" w:rsidRDefault="00D3465D" w:rsidP="00ED4EE9">
      <w:pPr>
        <w:spacing w:after="0"/>
      </w:pPr>
      <w:r>
        <w:t>Ability to have fun</w:t>
      </w:r>
    </w:p>
    <w:p w:rsidR="00D3465D" w:rsidRDefault="00D3465D" w:rsidP="00ED4EE9">
      <w:pPr>
        <w:spacing w:after="0"/>
      </w:pPr>
      <w:r>
        <w:t xml:space="preserve">Teamwork </w:t>
      </w:r>
    </w:p>
    <w:p w:rsidR="00D3465D" w:rsidRDefault="00D3465D" w:rsidP="00ED4EE9">
      <w:pPr>
        <w:spacing w:after="0"/>
      </w:pPr>
      <w:r>
        <w:t xml:space="preserve">Boots on the feet of each patrol member (old sneakers do NOT count as boots) </w:t>
      </w:r>
    </w:p>
    <w:p w:rsidR="00D3465D" w:rsidRDefault="00D3465D" w:rsidP="00ED4EE9">
      <w:pPr>
        <w:spacing w:after="0"/>
      </w:pPr>
      <w:r>
        <w:t>Hat and gloves for each patrol member</w:t>
      </w:r>
    </w:p>
    <w:p w:rsidR="00D3465D" w:rsidRDefault="00D3465D" w:rsidP="00ED4EE9">
      <w:pPr>
        <w:spacing w:after="0"/>
      </w:pPr>
      <w:r>
        <w:t>Suitable outdoor clothing for each patrol member (stay warm &amp; dry)</w:t>
      </w:r>
    </w:p>
    <w:p w:rsidR="00D3465D" w:rsidRDefault="00D3465D" w:rsidP="00ED4EE9">
      <w:pPr>
        <w:spacing w:after="0"/>
      </w:pPr>
      <w:r>
        <w:t xml:space="preserve">The required clothing is for your safety and comfort </w:t>
      </w:r>
    </w:p>
    <w:p w:rsidR="00965E83" w:rsidRDefault="00965E83" w:rsidP="00D3465D"/>
    <w:p w:rsidR="00D3465D" w:rsidRDefault="00D3465D" w:rsidP="00ED4EE9">
      <w:pPr>
        <w:pStyle w:val="Heading3"/>
      </w:pPr>
      <w:bookmarkStart w:id="6" w:name="_Toc437508529"/>
      <w:r>
        <w:t>On The Sled</w:t>
      </w:r>
      <w:bookmarkEnd w:id="6"/>
      <w:r>
        <w:t xml:space="preserve"> </w:t>
      </w:r>
    </w:p>
    <w:p w:rsidR="001A06FD" w:rsidRDefault="001A06FD" w:rsidP="001A06FD">
      <w:pPr>
        <w:pStyle w:val="ListParagraph"/>
        <w:numPr>
          <w:ilvl w:val="0"/>
          <w:numId w:val="6"/>
        </w:numPr>
        <w:spacing w:after="0"/>
      </w:pPr>
      <w:r w:rsidRPr="00AC4F28">
        <w:t xml:space="preserve">The sled itself (of course) </w:t>
      </w:r>
    </w:p>
    <w:p w:rsidR="001A06FD" w:rsidRDefault="001A06FD" w:rsidP="001A06FD">
      <w:pPr>
        <w:pStyle w:val="ListParagraph"/>
        <w:numPr>
          <w:ilvl w:val="0"/>
          <w:numId w:val="6"/>
        </w:numPr>
        <w:spacing w:after="0"/>
      </w:pPr>
      <w:r>
        <w:t xml:space="preserve">Rope to pull the sled </w:t>
      </w:r>
    </w:p>
    <w:p w:rsidR="001A06FD" w:rsidRPr="00AC4F28" w:rsidRDefault="001A06FD" w:rsidP="001A06FD">
      <w:pPr>
        <w:pStyle w:val="ListParagraph"/>
        <w:numPr>
          <w:ilvl w:val="0"/>
          <w:numId w:val="6"/>
        </w:numPr>
        <w:spacing w:after="0"/>
      </w:pPr>
      <w:r>
        <w:t>The following g</w:t>
      </w:r>
      <w:r w:rsidRPr="00AC4F28">
        <w:t>ear must be contained without falling out/off</w:t>
      </w:r>
      <w:r>
        <w:t xml:space="preserve"> the sled</w:t>
      </w:r>
      <w:r w:rsidRPr="00AC4F28">
        <w:t xml:space="preserve">. </w:t>
      </w:r>
    </w:p>
    <w:p w:rsidR="001A06FD" w:rsidRPr="00AC4F28" w:rsidRDefault="001A06FD" w:rsidP="001A06FD">
      <w:pPr>
        <w:pStyle w:val="ListParagraph"/>
        <w:numPr>
          <w:ilvl w:val="1"/>
          <w:numId w:val="6"/>
        </w:numPr>
        <w:spacing w:after="0"/>
      </w:pPr>
      <w:r w:rsidRPr="00AC4F28">
        <w:t>Enough rope to hang and pull your sled (50’ of 1/4” rope)</w:t>
      </w:r>
    </w:p>
    <w:p w:rsidR="001A06FD" w:rsidRPr="00AC4F28" w:rsidRDefault="001A06FD" w:rsidP="001A06FD">
      <w:pPr>
        <w:pStyle w:val="ListParagraph"/>
        <w:numPr>
          <w:ilvl w:val="1"/>
          <w:numId w:val="6"/>
        </w:numPr>
        <w:spacing w:after="0"/>
      </w:pPr>
      <w:r w:rsidRPr="00AC4F28">
        <w:t xml:space="preserve">Boy Scout Handbook </w:t>
      </w:r>
    </w:p>
    <w:p w:rsidR="001A06FD" w:rsidRPr="00AC4F28" w:rsidRDefault="001A06FD" w:rsidP="001A06FD">
      <w:pPr>
        <w:pStyle w:val="ListParagraph"/>
        <w:numPr>
          <w:ilvl w:val="1"/>
          <w:numId w:val="6"/>
        </w:numPr>
        <w:spacing w:after="0"/>
      </w:pPr>
      <w:r w:rsidRPr="00AC4F28">
        <w:t>Patrol first aid kid (per BSA Handbook)</w:t>
      </w:r>
    </w:p>
    <w:p w:rsidR="001A06FD" w:rsidRPr="00AC4F28" w:rsidRDefault="001A06FD" w:rsidP="001A06FD">
      <w:pPr>
        <w:pStyle w:val="ListParagraph"/>
        <w:numPr>
          <w:ilvl w:val="1"/>
          <w:numId w:val="6"/>
        </w:numPr>
        <w:spacing w:after="0"/>
      </w:pPr>
      <w:r w:rsidRPr="00AC4F28">
        <w:t>Compass, at least one</w:t>
      </w:r>
    </w:p>
    <w:p w:rsidR="001A06FD" w:rsidRDefault="001A06FD" w:rsidP="001A06FD">
      <w:pPr>
        <w:pStyle w:val="ListParagraph"/>
        <w:numPr>
          <w:ilvl w:val="1"/>
          <w:numId w:val="6"/>
        </w:numPr>
        <w:spacing w:after="0"/>
      </w:pPr>
      <w:r>
        <w:t>1 tarp</w:t>
      </w:r>
    </w:p>
    <w:p w:rsidR="001A06FD" w:rsidRPr="00AC4F28" w:rsidRDefault="001A06FD" w:rsidP="001A06FD">
      <w:pPr>
        <w:pStyle w:val="ListParagraph"/>
        <w:numPr>
          <w:ilvl w:val="1"/>
          <w:numId w:val="6"/>
        </w:numPr>
        <w:spacing w:after="0"/>
      </w:pPr>
      <w:r>
        <w:t>6-8 tent stakes</w:t>
      </w:r>
    </w:p>
    <w:p w:rsidR="001A06FD" w:rsidRPr="00AC4F28" w:rsidRDefault="001A06FD" w:rsidP="001A06FD">
      <w:pPr>
        <w:pStyle w:val="ListParagraph"/>
        <w:numPr>
          <w:ilvl w:val="1"/>
          <w:numId w:val="6"/>
        </w:numPr>
        <w:spacing w:after="0"/>
      </w:pPr>
      <w:r w:rsidRPr="00AC4F28">
        <w:t>One 1-gallon zip-top bag to hold the map and challenges score card you will be given</w:t>
      </w:r>
    </w:p>
    <w:p w:rsidR="001A06FD" w:rsidRDefault="001A06FD" w:rsidP="001A06FD">
      <w:pPr>
        <w:pStyle w:val="ListParagraph"/>
        <w:numPr>
          <w:ilvl w:val="1"/>
          <w:numId w:val="6"/>
        </w:numPr>
        <w:spacing w:after="0"/>
      </w:pPr>
      <w:r w:rsidRPr="00AC4F28">
        <w:t xml:space="preserve">Pencils/pens </w:t>
      </w:r>
    </w:p>
    <w:p w:rsidR="001A06FD" w:rsidRDefault="001A06FD" w:rsidP="001A06FD">
      <w:pPr>
        <w:pStyle w:val="ListParagraph"/>
        <w:numPr>
          <w:ilvl w:val="1"/>
          <w:numId w:val="6"/>
        </w:numPr>
        <w:spacing w:after="0"/>
      </w:pPr>
      <w:r>
        <w:t>A teddy bear or similar</w:t>
      </w:r>
    </w:p>
    <w:p w:rsidR="001A06FD" w:rsidRPr="00AC4F28" w:rsidRDefault="001A06FD" w:rsidP="001A06FD">
      <w:pPr>
        <w:pStyle w:val="ListParagraph"/>
        <w:numPr>
          <w:ilvl w:val="1"/>
          <w:numId w:val="6"/>
        </w:numPr>
        <w:spacing w:after="0"/>
      </w:pPr>
      <w:r>
        <w:rPr>
          <w:rFonts w:ascii="Calibri" w:hAnsi="Calibri"/>
          <w:color w:val="444444"/>
          <w:sz w:val="23"/>
          <w:szCs w:val="23"/>
          <w:shd w:val="clear" w:color="auto" w:fill="FFFFFF"/>
        </w:rPr>
        <w:t xml:space="preserve">A hat, </w:t>
      </w:r>
    </w:p>
    <w:p w:rsidR="001A06FD" w:rsidRPr="00AC4F28" w:rsidRDefault="001A06FD" w:rsidP="001A06FD">
      <w:pPr>
        <w:pStyle w:val="ListParagraph"/>
        <w:numPr>
          <w:ilvl w:val="1"/>
          <w:numId w:val="6"/>
        </w:numPr>
        <w:spacing w:after="0"/>
      </w:pPr>
      <w:r>
        <w:rPr>
          <w:rFonts w:ascii="Calibri" w:hAnsi="Calibri"/>
          <w:color w:val="444444"/>
          <w:sz w:val="23"/>
          <w:szCs w:val="23"/>
          <w:shd w:val="clear" w:color="auto" w:fill="FFFFFF"/>
        </w:rPr>
        <w:t>A scarf</w:t>
      </w:r>
    </w:p>
    <w:p w:rsidR="001A06FD" w:rsidRPr="00AC4F28" w:rsidRDefault="001A06FD" w:rsidP="001A06FD">
      <w:pPr>
        <w:pStyle w:val="ListParagraph"/>
        <w:numPr>
          <w:ilvl w:val="1"/>
          <w:numId w:val="6"/>
        </w:numPr>
        <w:spacing w:after="0"/>
      </w:pPr>
      <w:r>
        <w:rPr>
          <w:rFonts w:ascii="Calibri" w:hAnsi="Calibri"/>
          <w:color w:val="444444"/>
          <w:sz w:val="23"/>
          <w:szCs w:val="23"/>
          <w:shd w:val="clear" w:color="auto" w:fill="FFFFFF"/>
        </w:rPr>
        <w:t>1 pair old tennis shoes</w:t>
      </w:r>
    </w:p>
    <w:p w:rsidR="001A06FD" w:rsidRPr="00AC4F28" w:rsidRDefault="001A06FD" w:rsidP="001A06FD">
      <w:pPr>
        <w:pStyle w:val="ListParagraph"/>
        <w:numPr>
          <w:ilvl w:val="1"/>
          <w:numId w:val="6"/>
        </w:numPr>
        <w:spacing w:after="0"/>
      </w:pPr>
      <w:r>
        <w:rPr>
          <w:rFonts w:ascii="Calibri" w:hAnsi="Calibri"/>
          <w:color w:val="444444"/>
          <w:sz w:val="23"/>
          <w:szCs w:val="23"/>
          <w:shd w:val="clear" w:color="auto" w:fill="FFFFFF"/>
        </w:rPr>
        <w:t>2 old tennis racquets</w:t>
      </w:r>
    </w:p>
    <w:p w:rsidR="001A06FD" w:rsidRPr="00AC4F28" w:rsidRDefault="001A06FD" w:rsidP="001A06FD">
      <w:pPr>
        <w:pStyle w:val="ListParagraph"/>
        <w:numPr>
          <w:ilvl w:val="1"/>
          <w:numId w:val="6"/>
        </w:numPr>
        <w:spacing w:after="0"/>
      </w:pPr>
      <w:r>
        <w:rPr>
          <w:rFonts w:ascii="Calibri" w:hAnsi="Calibri"/>
          <w:color w:val="444444"/>
          <w:sz w:val="23"/>
          <w:szCs w:val="23"/>
          <w:shd w:val="clear" w:color="auto" w:fill="FFFFFF"/>
        </w:rPr>
        <w:t>Yummy snacks for all patrol members</w:t>
      </w:r>
    </w:p>
    <w:p w:rsidR="001A06FD" w:rsidRPr="00AC4F28" w:rsidRDefault="001A06FD" w:rsidP="001A06FD">
      <w:pPr>
        <w:pStyle w:val="ListParagraph"/>
        <w:numPr>
          <w:ilvl w:val="1"/>
          <w:numId w:val="6"/>
        </w:numPr>
        <w:spacing w:after="0"/>
      </w:pPr>
      <w:r>
        <w:rPr>
          <w:rFonts w:ascii="Calibri" w:hAnsi="Calibri"/>
          <w:color w:val="444444"/>
          <w:sz w:val="23"/>
          <w:szCs w:val="23"/>
          <w:shd w:val="clear" w:color="auto" w:fill="FFFFFF"/>
        </w:rPr>
        <w:t>A flashlight</w:t>
      </w:r>
    </w:p>
    <w:p w:rsidR="001A06FD" w:rsidRPr="00AC4F28" w:rsidRDefault="001A06FD" w:rsidP="001A06FD">
      <w:pPr>
        <w:pStyle w:val="ListParagraph"/>
        <w:numPr>
          <w:ilvl w:val="1"/>
          <w:numId w:val="6"/>
        </w:numPr>
        <w:spacing w:after="0"/>
      </w:pPr>
      <w:r>
        <w:rPr>
          <w:rFonts w:ascii="Calibri" w:hAnsi="Calibri"/>
          <w:color w:val="444444"/>
          <w:sz w:val="23"/>
          <w:szCs w:val="23"/>
          <w:shd w:val="clear" w:color="auto" w:fill="FFFFFF"/>
        </w:rPr>
        <w:t>A magnifier</w:t>
      </w:r>
    </w:p>
    <w:p w:rsidR="001A06FD" w:rsidRDefault="001A06FD" w:rsidP="001A06FD">
      <w:pPr>
        <w:pStyle w:val="ListParagraph"/>
        <w:numPr>
          <w:ilvl w:val="1"/>
          <w:numId w:val="6"/>
        </w:numPr>
        <w:spacing w:after="0"/>
      </w:pPr>
      <w:r>
        <w:t>1 bottle of water for each team member</w:t>
      </w:r>
    </w:p>
    <w:p w:rsidR="001A06FD" w:rsidRPr="00AC4F28" w:rsidRDefault="001A06FD" w:rsidP="001A06FD">
      <w:pPr>
        <w:pStyle w:val="ListParagraph"/>
        <w:numPr>
          <w:ilvl w:val="1"/>
          <w:numId w:val="6"/>
        </w:numPr>
        <w:spacing w:after="0"/>
      </w:pPr>
      <w:r>
        <w:t xml:space="preserve">1 soccer ball or basketball </w:t>
      </w:r>
    </w:p>
    <w:p w:rsidR="00D3465D" w:rsidRDefault="00D3465D" w:rsidP="00D3465D"/>
    <w:p w:rsidR="00D3465D" w:rsidRDefault="00D3465D" w:rsidP="00D3465D">
      <w:r>
        <w:br w:type="page"/>
      </w:r>
    </w:p>
    <w:p w:rsidR="00D3465D" w:rsidRDefault="00D3465D" w:rsidP="00726216">
      <w:pPr>
        <w:pStyle w:val="Heading2"/>
      </w:pPr>
      <w:bookmarkStart w:id="7" w:name="_Toc437508530"/>
      <w:r>
        <w:lastRenderedPageBreak/>
        <w:t>Event Schedule</w:t>
      </w:r>
      <w:bookmarkEnd w:id="7"/>
      <w:r>
        <w:t xml:space="preserve"> </w:t>
      </w:r>
    </w:p>
    <w:p w:rsidR="00ED4EE9" w:rsidRDefault="00ED4EE9" w:rsidP="00D3465D"/>
    <w:p w:rsidR="00D3465D" w:rsidRPr="00ED4EE9" w:rsidRDefault="00D3465D" w:rsidP="00D3465D">
      <w:pPr>
        <w:rPr>
          <w:b/>
        </w:rPr>
      </w:pPr>
      <w:r w:rsidRPr="00ED4EE9">
        <w:rPr>
          <w:b/>
        </w:rPr>
        <w:t xml:space="preserve">Friday </w:t>
      </w:r>
    </w:p>
    <w:p w:rsidR="00D3465D" w:rsidRDefault="007B5316" w:rsidP="00D3465D">
      <w:r>
        <w:t>3</w:t>
      </w:r>
      <w:r w:rsidR="00ED4EE9">
        <w:t>:</w:t>
      </w:r>
      <w:r>
        <w:t>3</w:t>
      </w:r>
      <w:r w:rsidR="00ED4EE9">
        <w:t>0 PM</w:t>
      </w:r>
      <w:r w:rsidR="00ED4EE9">
        <w:tab/>
      </w:r>
      <w:r w:rsidR="00B852E1">
        <w:tab/>
      </w:r>
      <w:r w:rsidR="00965E83">
        <w:t>Meet at Mr</w:t>
      </w:r>
      <w:r w:rsidR="00F46520">
        <w:t>.</w:t>
      </w:r>
      <w:r w:rsidR="00965E83">
        <w:t xml:space="preserve"> Traylor’s far</w:t>
      </w:r>
      <w:r w:rsidR="00F46520">
        <w:t>m</w:t>
      </w:r>
      <w:r w:rsidR="00965E83">
        <w:t xml:space="preserve"> </w:t>
      </w:r>
      <w:r w:rsidR="00D3465D">
        <w:t xml:space="preserve"> </w:t>
      </w:r>
    </w:p>
    <w:p w:rsidR="00D3465D" w:rsidRDefault="00B852E1" w:rsidP="00D3465D">
      <w:r>
        <w:t>4</w:t>
      </w:r>
      <w:r w:rsidR="00ED4EE9">
        <w:t>:</w:t>
      </w:r>
      <w:r w:rsidR="007B5316">
        <w:t>0</w:t>
      </w:r>
      <w:r w:rsidR="00ED4EE9">
        <w:t>0 PM</w:t>
      </w:r>
      <w:r w:rsidR="00ED4EE9">
        <w:tab/>
      </w:r>
      <w:r>
        <w:tab/>
      </w:r>
      <w:r w:rsidR="00965E83">
        <w:t>Leave to W</w:t>
      </w:r>
      <w:r w:rsidR="00B5356B">
        <w:t>.</w:t>
      </w:r>
      <w:r w:rsidR="00965E83">
        <w:t>V</w:t>
      </w:r>
      <w:r w:rsidR="00B5356B">
        <w:t>.</w:t>
      </w:r>
      <w:r w:rsidR="00965E83">
        <w:t xml:space="preserve">  </w:t>
      </w:r>
      <w:r w:rsidR="008603EC">
        <w:t>(</w:t>
      </w:r>
      <w:r w:rsidR="00B5356B">
        <w:t xml:space="preserve">We </w:t>
      </w:r>
      <w:r w:rsidR="008603EC">
        <w:t>will have dinner at a rest stop)</w:t>
      </w:r>
    </w:p>
    <w:p w:rsidR="00965E83" w:rsidRDefault="00FE2D74" w:rsidP="00D3465D">
      <w:r>
        <w:t>9</w:t>
      </w:r>
      <w:r w:rsidR="00ED4EE9">
        <w:t>:</w:t>
      </w:r>
      <w:r w:rsidR="007B5316">
        <w:t>0</w:t>
      </w:r>
      <w:r w:rsidR="00ED4EE9">
        <w:t>0 PM</w:t>
      </w:r>
      <w:r w:rsidR="00ED4EE9">
        <w:tab/>
      </w:r>
      <w:r w:rsidR="00B852E1">
        <w:tab/>
      </w:r>
      <w:r w:rsidR="00965E83">
        <w:t>Arrive at</w:t>
      </w:r>
      <w:r>
        <w:t xml:space="preserve"> park</w:t>
      </w:r>
      <w:r w:rsidR="00965E83">
        <w:t xml:space="preserve"> </w:t>
      </w:r>
    </w:p>
    <w:p w:rsidR="00D3465D" w:rsidRDefault="00FE2D74" w:rsidP="00D3465D">
      <w:r>
        <w:t>9</w:t>
      </w:r>
      <w:r w:rsidR="00ED4EE9">
        <w:t>:</w:t>
      </w:r>
      <w:r w:rsidR="007B5316">
        <w:t>0</w:t>
      </w:r>
      <w:r w:rsidR="00ED4EE9">
        <w:t xml:space="preserve">0 – </w:t>
      </w:r>
      <w:r w:rsidR="00B852E1">
        <w:t>9</w:t>
      </w:r>
      <w:r w:rsidR="00ED4EE9">
        <w:t>:</w:t>
      </w:r>
      <w:r w:rsidR="007B5316">
        <w:t>30</w:t>
      </w:r>
      <w:r w:rsidR="00B852E1">
        <w:t xml:space="preserve"> PM</w:t>
      </w:r>
      <w:r w:rsidR="00ED4EE9">
        <w:tab/>
      </w:r>
      <w:r w:rsidR="00B852E1">
        <w:tab/>
      </w:r>
      <w:r w:rsidR="00D3465D">
        <w:t xml:space="preserve">Set-up  </w:t>
      </w:r>
    </w:p>
    <w:p w:rsidR="00D3465D" w:rsidRDefault="00B852E1" w:rsidP="00D3465D">
      <w:r>
        <w:t>9</w:t>
      </w:r>
      <w:r w:rsidR="00D3465D">
        <w:t>:</w:t>
      </w:r>
      <w:r w:rsidR="00FE2D74">
        <w:t>3</w:t>
      </w:r>
      <w:r w:rsidR="00D3465D">
        <w:t>0</w:t>
      </w:r>
      <w:r>
        <w:t xml:space="preserve"> – </w:t>
      </w:r>
      <w:r w:rsidR="00FE2D74">
        <w:t>10</w:t>
      </w:r>
      <w:r>
        <w:t>:</w:t>
      </w:r>
      <w:r w:rsidR="007B5316">
        <w:t>30</w:t>
      </w:r>
      <w:r>
        <w:t xml:space="preserve"> </w:t>
      </w:r>
      <w:r w:rsidR="00D3465D">
        <w:t>PM</w:t>
      </w:r>
      <w:r>
        <w:tab/>
      </w:r>
      <w:r w:rsidR="00D3465D">
        <w:t xml:space="preserve">Cracker Barrel for Scoutmasters </w:t>
      </w:r>
      <w:r w:rsidR="00FE2D74">
        <w:t>review plan and location</w:t>
      </w:r>
      <w:r w:rsidR="00D3465D">
        <w:t xml:space="preserve"> </w:t>
      </w:r>
    </w:p>
    <w:p w:rsidR="00D3465D" w:rsidRDefault="00D3465D" w:rsidP="00D3465D">
      <w:r>
        <w:t>10:</w:t>
      </w:r>
      <w:r w:rsidR="00FE2D74">
        <w:t>3</w:t>
      </w:r>
      <w:r>
        <w:t>0 PM</w:t>
      </w:r>
      <w:r w:rsidR="00ED4EE9">
        <w:tab/>
      </w:r>
      <w:r w:rsidR="00B852E1">
        <w:tab/>
      </w:r>
      <w:r>
        <w:t xml:space="preserve">Quiet time </w:t>
      </w:r>
    </w:p>
    <w:p w:rsidR="008C38E8" w:rsidRDefault="008C38E8" w:rsidP="00D3465D"/>
    <w:p w:rsidR="00D3465D" w:rsidRPr="00ED4EE9" w:rsidRDefault="00D3465D" w:rsidP="00D3465D">
      <w:pPr>
        <w:rPr>
          <w:b/>
        </w:rPr>
      </w:pPr>
      <w:r w:rsidRPr="00ED4EE9">
        <w:rPr>
          <w:b/>
        </w:rPr>
        <w:t xml:space="preserve">Saturday </w:t>
      </w:r>
    </w:p>
    <w:p w:rsidR="00D3465D" w:rsidRDefault="00D57A44" w:rsidP="00D3465D">
      <w:r>
        <w:t>7</w:t>
      </w:r>
      <w:r w:rsidR="00D3465D">
        <w:t xml:space="preserve">:00 </w:t>
      </w:r>
      <w:r w:rsidR="00E65027">
        <w:t xml:space="preserve">– </w:t>
      </w:r>
      <w:r w:rsidR="00FE7603">
        <w:t>8</w:t>
      </w:r>
      <w:r w:rsidR="00E65027">
        <w:t>:</w:t>
      </w:r>
      <w:r w:rsidR="00FE7603">
        <w:t>3</w:t>
      </w:r>
      <w:r w:rsidR="00E65027">
        <w:t xml:space="preserve">0 </w:t>
      </w:r>
      <w:r w:rsidR="00D3465D">
        <w:t xml:space="preserve">AM </w:t>
      </w:r>
      <w:r w:rsidR="008C38E8">
        <w:tab/>
      </w:r>
      <w:r w:rsidR="008C38E8">
        <w:tab/>
      </w:r>
      <w:r>
        <w:t>Breakfast</w:t>
      </w:r>
      <w:r w:rsidR="008458BA">
        <w:t xml:space="preserve"> – Scout master cooking (yeah!!)</w:t>
      </w:r>
    </w:p>
    <w:p w:rsidR="00D3465D" w:rsidRDefault="00FE7603" w:rsidP="00D3465D">
      <w:r>
        <w:t>8</w:t>
      </w:r>
      <w:r w:rsidR="008C38E8">
        <w:t>:</w:t>
      </w:r>
      <w:r>
        <w:t>3</w:t>
      </w:r>
      <w:r w:rsidR="008C38E8">
        <w:t>0 – 9:</w:t>
      </w:r>
      <w:r>
        <w:t>45</w:t>
      </w:r>
      <w:r w:rsidR="008C38E8">
        <w:t xml:space="preserve"> AM</w:t>
      </w:r>
      <w:r w:rsidR="008C38E8">
        <w:tab/>
      </w:r>
      <w:r w:rsidR="008C38E8">
        <w:tab/>
      </w:r>
      <w:r>
        <w:t>S</w:t>
      </w:r>
      <w:r w:rsidR="00EB0FB1">
        <w:t>led</w:t>
      </w:r>
      <w:r w:rsidR="008C38E8">
        <w:t xml:space="preserve"> </w:t>
      </w:r>
      <w:r>
        <w:t>building</w:t>
      </w:r>
      <w:r w:rsidR="008C38E8">
        <w:t xml:space="preserve"> </w:t>
      </w:r>
      <w:r>
        <w:t>(competition)</w:t>
      </w:r>
    </w:p>
    <w:p w:rsidR="00D3465D" w:rsidRDefault="008C38E8" w:rsidP="00D3465D">
      <w:r>
        <w:t>9:</w:t>
      </w:r>
      <w:r w:rsidR="00FE7603">
        <w:t>45</w:t>
      </w:r>
      <w:r>
        <w:t xml:space="preserve"> – </w:t>
      </w:r>
      <w:r w:rsidR="00FE7603">
        <w:t>10</w:t>
      </w:r>
      <w:r>
        <w:t>:</w:t>
      </w:r>
      <w:r w:rsidR="00FE7603">
        <w:t>00</w:t>
      </w:r>
      <w:r>
        <w:t xml:space="preserve"> AM</w:t>
      </w:r>
      <w:r>
        <w:tab/>
      </w:r>
      <w:r w:rsidR="00D3465D">
        <w:t xml:space="preserve">Mayors and Staff </w:t>
      </w:r>
      <w:r w:rsidR="00B852E1">
        <w:t>-</w:t>
      </w:r>
      <w:r w:rsidR="00D3465D">
        <w:t xml:space="preserve"> </w:t>
      </w:r>
      <w:r>
        <w:t>prepare towns</w:t>
      </w:r>
    </w:p>
    <w:p w:rsidR="008C38E8" w:rsidRDefault="008C38E8" w:rsidP="008C38E8">
      <w:r>
        <w:t xml:space="preserve">10:00 AM </w:t>
      </w:r>
      <w:r>
        <w:tab/>
      </w:r>
      <w:r>
        <w:tab/>
        <w:t xml:space="preserve">Patrols and </w:t>
      </w:r>
      <w:r w:rsidR="00EB0FB1">
        <w:t>sled</w:t>
      </w:r>
      <w:r>
        <w:t xml:space="preserve">s to their starting event </w:t>
      </w:r>
    </w:p>
    <w:p w:rsidR="008C38E8" w:rsidRDefault="008C38E8" w:rsidP="008C38E8">
      <w:r>
        <w:t>10:00 – 12:</w:t>
      </w:r>
      <w:r w:rsidR="00FE2D74">
        <w:t>45</w:t>
      </w:r>
      <w:r>
        <w:t xml:space="preserve"> AM</w:t>
      </w:r>
      <w:r>
        <w:tab/>
        <w:t>Morning events</w:t>
      </w:r>
      <w:r w:rsidR="00183C93">
        <w:t xml:space="preserve"> (2 towns)</w:t>
      </w:r>
    </w:p>
    <w:p w:rsidR="008C38E8" w:rsidRDefault="008C38E8" w:rsidP="008C38E8">
      <w:r>
        <w:t>12:</w:t>
      </w:r>
      <w:r w:rsidR="00FE2D74">
        <w:t>45</w:t>
      </w:r>
      <w:r>
        <w:t xml:space="preserve"> – </w:t>
      </w:r>
      <w:r w:rsidR="00FE2D74">
        <w:t>2</w:t>
      </w:r>
      <w:r>
        <w:t>:</w:t>
      </w:r>
      <w:r w:rsidR="00FE2D74">
        <w:t>00</w:t>
      </w:r>
      <w:r>
        <w:t xml:space="preserve"> PM</w:t>
      </w:r>
      <w:r>
        <w:tab/>
        <w:t>Lunch</w:t>
      </w:r>
      <w:r w:rsidR="008458BA">
        <w:t xml:space="preserve"> – scout master cooking (enjoy!!)</w:t>
      </w:r>
    </w:p>
    <w:p w:rsidR="008C38E8" w:rsidRDefault="008C38E8" w:rsidP="008C38E8">
      <w:r>
        <w:t>2:</w:t>
      </w:r>
      <w:r w:rsidR="00FE2D74">
        <w:t>15</w:t>
      </w:r>
      <w:r>
        <w:t xml:space="preserve"> – 4:</w:t>
      </w:r>
      <w:r w:rsidR="00FE2D74">
        <w:t>45</w:t>
      </w:r>
      <w:r>
        <w:t xml:space="preserve"> PM</w:t>
      </w:r>
      <w:r>
        <w:tab/>
      </w:r>
      <w:r>
        <w:tab/>
        <w:t>Afternoon events</w:t>
      </w:r>
      <w:r w:rsidR="00183C93">
        <w:t xml:space="preserve"> (2 towns)</w:t>
      </w:r>
    </w:p>
    <w:p w:rsidR="002610BF" w:rsidRDefault="00FE2D74" w:rsidP="008C38E8">
      <w:r>
        <w:t>5</w:t>
      </w:r>
      <w:r w:rsidR="002610BF">
        <w:t>:</w:t>
      </w:r>
      <w:r>
        <w:t>0</w:t>
      </w:r>
      <w:r w:rsidR="002610BF">
        <w:t xml:space="preserve">0 – </w:t>
      </w:r>
      <w:r>
        <w:t>5</w:t>
      </w:r>
      <w:r w:rsidR="002610BF">
        <w:t>:</w:t>
      </w:r>
      <w:r>
        <w:t>15</w:t>
      </w:r>
      <w:r w:rsidR="002610BF">
        <w:t xml:space="preserve"> PM</w:t>
      </w:r>
      <w:r w:rsidR="002610BF">
        <w:tab/>
      </w:r>
      <w:r w:rsidR="002610BF">
        <w:tab/>
      </w:r>
      <w:r>
        <w:t xml:space="preserve">Clean up </w:t>
      </w:r>
    </w:p>
    <w:p w:rsidR="008C38E8" w:rsidRDefault="00FE2D74" w:rsidP="008C38E8">
      <w:r>
        <w:t>5:15</w:t>
      </w:r>
      <w:r w:rsidR="008C38E8">
        <w:t xml:space="preserve"> – </w:t>
      </w:r>
      <w:r w:rsidR="00B852E1">
        <w:t>5</w:t>
      </w:r>
      <w:r w:rsidR="008C38E8">
        <w:t>:</w:t>
      </w:r>
      <w:r>
        <w:t>3</w:t>
      </w:r>
      <w:r w:rsidR="007331FE">
        <w:t>0</w:t>
      </w:r>
      <w:r w:rsidR="008C38E8">
        <w:t xml:space="preserve"> </w:t>
      </w:r>
      <w:r w:rsidR="00995737">
        <w:t>PM</w:t>
      </w:r>
      <w:r w:rsidR="008C38E8">
        <w:tab/>
      </w:r>
      <w:r w:rsidR="008C38E8">
        <w:tab/>
      </w:r>
      <w:r w:rsidR="008458BA">
        <w:t xml:space="preserve">Sled </w:t>
      </w:r>
      <w:r w:rsidR="00B852E1">
        <w:t>Race</w:t>
      </w:r>
    </w:p>
    <w:p w:rsidR="00995737" w:rsidRDefault="00B852E1" w:rsidP="008C38E8">
      <w:r>
        <w:t>5</w:t>
      </w:r>
      <w:r w:rsidR="00995737">
        <w:t>:</w:t>
      </w:r>
      <w:r w:rsidR="00FE2D74">
        <w:t>3</w:t>
      </w:r>
      <w:bookmarkStart w:id="8" w:name="_GoBack"/>
      <w:bookmarkEnd w:id="8"/>
      <w:r w:rsidR="00E65027">
        <w:t>0</w:t>
      </w:r>
      <w:r w:rsidR="00995737">
        <w:t xml:space="preserve"> – 7:00 PM</w:t>
      </w:r>
      <w:r w:rsidR="00995737">
        <w:tab/>
      </w:r>
      <w:r w:rsidR="00995737">
        <w:tab/>
      </w:r>
      <w:r>
        <w:t xml:space="preserve">Dinner / </w:t>
      </w:r>
      <w:r w:rsidR="00995737">
        <w:t>free time</w:t>
      </w:r>
    </w:p>
    <w:p w:rsidR="00D3465D" w:rsidRDefault="00995737" w:rsidP="00D3465D">
      <w:r>
        <w:t>7:15</w:t>
      </w:r>
      <w:r w:rsidR="007331FE">
        <w:t xml:space="preserve"> – </w:t>
      </w:r>
      <w:r w:rsidR="00253E49">
        <w:t>9</w:t>
      </w:r>
      <w:r w:rsidR="007331FE">
        <w:t>:30 PM</w:t>
      </w:r>
      <w:r>
        <w:tab/>
      </w:r>
      <w:r>
        <w:tab/>
      </w:r>
      <w:proofErr w:type="spellStart"/>
      <w:r w:rsidR="00253E49">
        <w:t>Pipestem</w:t>
      </w:r>
      <w:proofErr w:type="spellEnd"/>
      <w:r w:rsidR="00253E49">
        <w:t xml:space="preserve"> swimming pool, ping pong and pool table games</w:t>
      </w:r>
    </w:p>
    <w:p w:rsidR="00995737" w:rsidRDefault="00253E49" w:rsidP="00D3465D">
      <w:r>
        <w:t>10:00- 10:30 PM</w:t>
      </w:r>
      <w:r w:rsidR="00995737">
        <w:tab/>
        <w:t>Feedback session</w:t>
      </w:r>
      <w:r>
        <w:t xml:space="preserve"> / Awards</w:t>
      </w:r>
    </w:p>
    <w:p w:rsidR="00995737" w:rsidRDefault="00482136" w:rsidP="00D3465D">
      <w:r>
        <w:t>1</w:t>
      </w:r>
      <w:r w:rsidR="00253E49">
        <w:t>1</w:t>
      </w:r>
      <w:r>
        <w:t>:00 PM</w:t>
      </w:r>
      <w:r>
        <w:tab/>
      </w:r>
      <w:r>
        <w:tab/>
        <w:t>Quite Time</w:t>
      </w:r>
    </w:p>
    <w:p w:rsidR="00E65027" w:rsidRDefault="00E65027" w:rsidP="00D3465D"/>
    <w:p w:rsidR="00D57A44" w:rsidRDefault="00D57A44" w:rsidP="00D3465D"/>
    <w:p w:rsidR="008458BA" w:rsidRPr="00ED4EE9" w:rsidRDefault="008603EC" w:rsidP="008458BA">
      <w:pPr>
        <w:rPr>
          <w:b/>
        </w:rPr>
      </w:pPr>
      <w:r>
        <w:rPr>
          <w:b/>
        </w:rPr>
        <w:lastRenderedPageBreak/>
        <w:t>Sunday</w:t>
      </w:r>
      <w:r w:rsidR="008458BA" w:rsidRPr="00ED4EE9">
        <w:rPr>
          <w:b/>
        </w:rPr>
        <w:t xml:space="preserve"> </w:t>
      </w:r>
    </w:p>
    <w:p w:rsidR="008458BA" w:rsidRDefault="00253E49" w:rsidP="008458BA">
      <w:r>
        <w:t>7</w:t>
      </w:r>
      <w:r w:rsidR="008458BA">
        <w:t>:00 – 9:00 AM</w:t>
      </w:r>
      <w:r w:rsidR="008458BA">
        <w:tab/>
      </w:r>
      <w:r w:rsidR="008458BA">
        <w:tab/>
        <w:t>breakfast Scouts cooking</w:t>
      </w:r>
      <w:r w:rsidR="008458BA">
        <w:tab/>
        <w:t xml:space="preserve"> </w:t>
      </w:r>
    </w:p>
    <w:p w:rsidR="008458BA" w:rsidRDefault="008458BA" w:rsidP="008458BA">
      <w:r>
        <w:t>9:00 - 9:45 AM</w:t>
      </w:r>
      <w:r>
        <w:tab/>
      </w:r>
      <w:r>
        <w:tab/>
        <w:t>cleanup and pack</w:t>
      </w:r>
    </w:p>
    <w:p w:rsidR="008458BA" w:rsidRDefault="008458BA" w:rsidP="008458BA">
      <w:r>
        <w:t xml:space="preserve">10:00 </w:t>
      </w:r>
      <w:r w:rsidR="00253E49">
        <w:t xml:space="preserve">– 10:30 </w:t>
      </w:r>
      <w:r>
        <w:t xml:space="preserve">AM </w:t>
      </w:r>
      <w:r>
        <w:tab/>
        <w:t xml:space="preserve">worship service </w:t>
      </w:r>
      <w:r w:rsidR="00253E49">
        <w:t xml:space="preserve">– Lookout tower </w:t>
      </w:r>
      <w:r>
        <w:t>(lead by scouts)</w:t>
      </w:r>
    </w:p>
    <w:p w:rsidR="008458BA" w:rsidRDefault="008458BA" w:rsidP="008458BA">
      <w:r>
        <w:t>10:</w:t>
      </w:r>
      <w:r w:rsidR="00253E49">
        <w:t>4</w:t>
      </w:r>
      <w:r>
        <w:t>5 AM</w:t>
      </w:r>
      <w:r>
        <w:tab/>
      </w:r>
      <w:r>
        <w:tab/>
        <w:t>drive back to NC</w:t>
      </w:r>
    </w:p>
    <w:p w:rsidR="008458BA" w:rsidRDefault="008458BA" w:rsidP="008458BA">
      <w:r>
        <w:t xml:space="preserve">12:00- </w:t>
      </w:r>
      <w:r w:rsidR="00253E49">
        <w:t>0</w:t>
      </w:r>
      <w:r>
        <w:t>1:</w:t>
      </w:r>
      <w:r w:rsidR="00253E49">
        <w:t>00</w:t>
      </w:r>
      <w:r>
        <w:t xml:space="preserve"> </w:t>
      </w:r>
      <w:r w:rsidR="00253E49">
        <w:t>P</w:t>
      </w:r>
      <w:r>
        <w:t>M</w:t>
      </w:r>
      <w:r>
        <w:tab/>
        <w:t>Stop for lunch</w:t>
      </w:r>
      <w:r w:rsidR="00253E49">
        <w:t xml:space="preserve"> / Gas</w:t>
      </w:r>
    </w:p>
    <w:p w:rsidR="008458BA" w:rsidRDefault="00253E49" w:rsidP="008458BA">
      <w:r>
        <w:t>3</w:t>
      </w:r>
      <w:r w:rsidR="008458BA">
        <w:t>:</w:t>
      </w:r>
      <w:r>
        <w:t>3</w:t>
      </w:r>
      <w:r w:rsidR="008458BA">
        <w:t>5 PM</w:t>
      </w:r>
      <w:r w:rsidR="008458BA">
        <w:tab/>
      </w:r>
      <w:r w:rsidR="008458BA">
        <w:tab/>
        <w:t>arrive to Mr. Traylor’s farm</w:t>
      </w:r>
    </w:p>
    <w:p w:rsidR="00D3465D" w:rsidRDefault="00D3465D" w:rsidP="00D3465D"/>
    <w:p w:rsidR="00D3465D" w:rsidRDefault="00D3465D" w:rsidP="00D3465D"/>
    <w:p w:rsidR="00D3465D" w:rsidRDefault="00D3465D" w:rsidP="00D3465D">
      <w:r>
        <w:br w:type="page"/>
      </w:r>
    </w:p>
    <w:p w:rsidR="00D3465D" w:rsidRDefault="00D3465D" w:rsidP="00726216">
      <w:pPr>
        <w:pStyle w:val="Heading2"/>
      </w:pPr>
      <w:bookmarkStart w:id="9" w:name="_Toc437508531"/>
      <w:r>
        <w:lastRenderedPageBreak/>
        <w:t>Patrol Events</w:t>
      </w:r>
      <w:bookmarkEnd w:id="9"/>
      <w:r>
        <w:t xml:space="preserve"> </w:t>
      </w:r>
    </w:p>
    <w:p w:rsidR="00ED4EE9" w:rsidRDefault="00ED4EE9" w:rsidP="00D3465D"/>
    <w:p w:rsidR="00D3465D" w:rsidRDefault="00D3465D" w:rsidP="00D3465D">
      <w:r>
        <w:t>Starting event positions will be chosen by patrols on a first-come first-served basis.</w:t>
      </w:r>
    </w:p>
    <w:p w:rsidR="00D3465D" w:rsidRDefault="00D3465D" w:rsidP="00D3465D">
      <w:r>
        <w:t xml:space="preserve">Upon successful completion of your </w:t>
      </w:r>
      <w:r w:rsidR="00EB0FB1">
        <w:t>sled</w:t>
      </w:r>
      <w:r>
        <w:t xml:space="preserve"> inspection, an open starting event location</w:t>
      </w:r>
      <w:r w:rsidR="00995737">
        <w:t xml:space="preserve"> </w:t>
      </w:r>
      <w:r>
        <w:t xml:space="preserve">may be selected. All </w:t>
      </w:r>
      <w:r w:rsidR="00EB0FB1">
        <w:t>sled</w:t>
      </w:r>
      <w:r>
        <w:t>s need to have passed inspection by 9:</w:t>
      </w:r>
      <w:r w:rsidR="007331FE">
        <w:t>3</w:t>
      </w:r>
      <w:r>
        <w:t>0 am Saturday to</w:t>
      </w:r>
      <w:r w:rsidR="00995737">
        <w:t xml:space="preserve"> </w:t>
      </w:r>
      <w:r>
        <w:t xml:space="preserve">ensure a timely start. All </w:t>
      </w:r>
      <w:r w:rsidR="00EB0FB1">
        <w:t>sled</w:t>
      </w:r>
      <w:r>
        <w:t>s will be placed in the impound area following inspection. They cannot be removed</w:t>
      </w:r>
      <w:r w:rsidR="00995737">
        <w:t xml:space="preserve"> </w:t>
      </w:r>
      <w:r>
        <w:t xml:space="preserve">until the patrol proceeds to their starting event location with their sled. The rest of the events should be completed in sequence. Please stay on the trail. </w:t>
      </w:r>
    </w:p>
    <w:p w:rsidR="00D3465D" w:rsidRDefault="00D3465D" w:rsidP="00D3465D">
      <w:r>
        <w:t xml:space="preserve">Please respect the maximum time allowed at each event. There will be a maximum of </w:t>
      </w:r>
      <w:r w:rsidR="008603EC">
        <w:t>3</w:t>
      </w:r>
      <w:r>
        <w:t>0 minutes for each event with 10 minutes for travel time between events. If your patrol completes an event early, you may move on to the next event after being</w:t>
      </w:r>
      <w:r w:rsidR="00995737">
        <w:t xml:space="preserve"> </w:t>
      </w:r>
      <w:r>
        <w:t>released by the Mayor of the town you are at. Please be patient when you arrive at the next event. If there are other patrols there, you may need to wait a bit for</w:t>
      </w:r>
      <w:r w:rsidR="00995737">
        <w:t xml:space="preserve"> </w:t>
      </w:r>
      <w:r>
        <w:t xml:space="preserve">staff to be ready for you. </w:t>
      </w:r>
    </w:p>
    <w:p w:rsidR="00D3465D" w:rsidRDefault="00D3465D" w:rsidP="00D3465D">
      <w:r>
        <w:t xml:space="preserve">Take note of where you are at each event. It may serve you well later! </w:t>
      </w:r>
    </w:p>
    <w:p w:rsidR="00D3465D" w:rsidRDefault="00D3465D" w:rsidP="00D3465D">
      <w:r>
        <w:t xml:space="preserve">At lunch time, patrols should take the </w:t>
      </w:r>
      <w:r w:rsidR="00EB0FB1">
        <w:t>sled</w:t>
      </w:r>
      <w:r>
        <w:t xml:space="preserve"> </w:t>
      </w:r>
      <w:r w:rsidR="007331FE">
        <w:t>back to the campsite</w:t>
      </w:r>
      <w:r>
        <w:t>.</w:t>
      </w:r>
      <w:r w:rsidR="007331FE">
        <w:t xml:space="preserve"> </w:t>
      </w:r>
      <w:r>
        <w:t xml:space="preserve">Event staff members will return to the </w:t>
      </w:r>
      <w:r w:rsidR="007331FE">
        <w:t>campsite</w:t>
      </w:r>
      <w:r>
        <w:t xml:space="preserve"> for lunch so they will not be</w:t>
      </w:r>
      <w:r w:rsidR="00995737">
        <w:t xml:space="preserve"> </w:t>
      </w:r>
      <w:r>
        <w:t xml:space="preserve">able to supervise the patrols during this time. Please be sure your patrols have appropriate adult (2-deep) supervision if they will be using stoves or fires to cook. </w:t>
      </w:r>
    </w:p>
    <w:p w:rsidR="00D3465D" w:rsidRDefault="00D3465D" w:rsidP="00D3465D"/>
    <w:p w:rsidR="00D3465D" w:rsidRDefault="00D3465D" w:rsidP="00D3465D">
      <w:r>
        <w:br w:type="page"/>
      </w:r>
    </w:p>
    <w:p w:rsidR="00420067" w:rsidRDefault="00420067" w:rsidP="00550717">
      <w:pPr>
        <w:pStyle w:val="Heading1"/>
      </w:pPr>
      <w:bookmarkStart w:id="10" w:name="_Toc437508532"/>
      <w:r>
        <w:lastRenderedPageBreak/>
        <w:t>Challenge locations</w:t>
      </w:r>
      <w:r w:rsidR="00253C4A">
        <w:t>, activities</w:t>
      </w:r>
      <w:r w:rsidR="00757DFA">
        <w:t xml:space="preserve"> and times</w:t>
      </w:r>
      <w:bookmarkEnd w:id="10"/>
    </w:p>
    <w:p w:rsidR="00420067" w:rsidRDefault="00420067" w:rsidP="00420067"/>
    <w:tbl>
      <w:tblPr>
        <w:tblStyle w:val="TableGrid"/>
        <w:tblW w:w="0" w:type="auto"/>
        <w:tblLook w:val="04A0" w:firstRow="1" w:lastRow="0" w:firstColumn="1" w:lastColumn="0" w:noHBand="0" w:noVBand="1"/>
      </w:tblPr>
      <w:tblGrid>
        <w:gridCol w:w="1615"/>
        <w:gridCol w:w="1710"/>
        <w:gridCol w:w="1530"/>
        <w:gridCol w:w="1834"/>
        <w:gridCol w:w="1455"/>
        <w:gridCol w:w="1206"/>
      </w:tblGrid>
      <w:tr w:rsidR="00757DFA" w:rsidTr="00757DFA">
        <w:tc>
          <w:tcPr>
            <w:tcW w:w="1615" w:type="dxa"/>
          </w:tcPr>
          <w:p w:rsidR="00757DFA" w:rsidRDefault="00757DFA" w:rsidP="00420067">
            <w:r>
              <w:t>Time/Location</w:t>
            </w:r>
          </w:p>
        </w:tc>
        <w:tc>
          <w:tcPr>
            <w:tcW w:w="1710" w:type="dxa"/>
          </w:tcPr>
          <w:p w:rsidR="00757DFA" w:rsidRPr="00253C4A" w:rsidRDefault="00757DFA" w:rsidP="00253C4A">
            <w:pPr>
              <w:jc w:val="center"/>
              <w:rPr>
                <w:b/>
              </w:rPr>
            </w:pPr>
            <w:r w:rsidRPr="00253C4A">
              <w:rPr>
                <w:b/>
              </w:rPr>
              <w:t>Campsite</w:t>
            </w:r>
          </w:p>
        </w:tc>
        <w:tc>
          <w:tcPr>
            <w:tcW w:w="1530" w:type="dxa"/>
          </w:tcPr>
          <w:p w:rsidR="00757DFA" w:rsidRPr="00253C4A" w:rsidRDefault="00757DFA" w:rsidP="00253C4A">
            <w:pPr>
              <w:jc w:val="center"/>
              <w:rPr>
                <w:b/>
              </w:rPr>
            </w:pPr>
            <w:r w:rsidRPr="00253C4A">
              <w:rPr>
                <w:b/>
              </w:rPr>
              <w:t>Frozen River</w:t>
            </w:r>
          </w:p>
        </w:tc>
        <w:tc>
          <w:tcPr>
            <w:tcW w:w="1834" w:type="dxa"/>
          </w:tcPr>
          <w:p w:rsidR="00757DFA" w:rsidRPr="00253C4A" w:rsidRDefault="00757DFA" w:rsidP="00253C4A">
            <w:pPr>
              <w:jc w:val="center"/>
              <w:rPr>
                <w:b/>
              </w:rPr>
            </w:pPr>
            <w:r w:rsidRPr="00253C4A">
              <w:rPr>
                <w:b/>
              </w:rPr>
              <w:t>Polar Cove</w:t>
            </w:r>
          </w:p>
        </w:tc>
        <w:tc>
          <w:tcPr>
            <w:tcW w:w="1455" w:type="dxa"/>
          </w:tcPr>
          <w:p w:rsidR="00757DFA" w:rsidRPr="00253C4A" w:rsidRDefault="00757DFA" w:rsidP="00253C4A">
            <w:pPr>
              <w:jc w:val="center"/>
              <w:rPr>
                <w:b/>
              </w:rPr>
            </w:pPr>
            <w:r w:rsidRPr="00253C4A">
              <w:rPr>
                <w:b/>
              </w:rPr>
              <w:t>Fairbanks</w:t>
            </w:r>
          </w:p>
        </w:tc>
        <w:tc>
          <w:tcPr>
            <w:tcW w:w="1206" w:type="dxa"/>
          </w:tcPr>
          <w:p w:rsidR="00757DFA" w:rsidRPr="00253C4A" w:rsidRDefault="00757DFA" w:rsidP="00253C4A">
            <w:pPr>
              <w:jc w:val="center"/>
              <w:rPr>
                <w:b/>
              </w:rPr>
            </w:pPr>
            <w:r w:rsidRPr="00253C4A">
              <w:rPr>
                <w:b/>
              </w:rPr>
              <w:t>Big Nugget</w:t>
            </w:r>
          </w:p>
        </w:tc>
      </w:tr>
      <w:tr w:rsidR="00757DFA" w:rsidTr="00757DFA">
        <w:tc>
          <w:tcPr>
            <w:tcW w:w="1615" w:type="dxa"/>
          </w:tcPr>
          <w:p w:rsidR="00757DFA" w:rsidRDefault="00FE7603" w:rsidP="00FE7603">
            <w:r>
              <w:t>8</w:t>
            </w:r>
            <w:r w:rsidR="00757DFA">
              <w:t>:</w:t>
            </w:r>
            <w:r>
              <w:t>3</w:t>
            </w:r>
            <w:r w:rsidR="00757DFA">
              <w:t xml:space="preserve">0 – </w:t>
            </w:r>
            <w:r>
              <w:t>10</w:t>
            </w:r>
            <w:r w:rsidR="00757DFA">
              <w:t>:</w:t>
            </w:r>
            <w:r>
              <w:t>0</w:t>
            </w:r>
            <w:r w:rsidR="00757DFA">
              <w:t>0</w:t>
            </w:r>
          </w:p>
        </w:tc>
        <w:tc>
          <w:tcPr>
            <w:tcW w:w="1710" w:type="dxa"/>
          </w:tcPr>
          <w:p w:rsidR="00757DFA" w:rsidRDefault="00FE7603" w:rsidP="00FE7603">
            <w:r w:rsidRPr="00253E49">
              <w:rPr>
                <w:highlight w:val="yellow"/>
              </w:rPr>
              <w:t>Sled building</w:t>
            </w:r>
          </w:p>
        </w:tc>
        <w:tc>
          <w:tcPr>
            <w:tcW w:w="1530" w:type="dxa"/>
          </w:tcPr>
          <w:p w:rsidR="00757DFA" w:rsidRDefault="00757DFA" w:rsidP="00420067"/>
        </w:tc>
        <w:tc>
          <w:tcPr>
            <w:tcW w:w="1834" w:type="dxa"/>
          </w:tcPr>
          <w:p w:rsidR="00757DFA" w:rsidRDefault="00757DFA" w:rsidP="00420067"/>
        </w:tc>
        <w:tc>
          <w:tcPr>
            <w:tcW w:w="1455" w:type="dxa"/>
          </w:tcPr>
          <w:p w:rsidR="00757DFA" w:rsidRDefault="00757DFA" w:rsidP="00420067"/>
        </w:tc>
        <w:tc>
          <w:tcPr>
            <w:tcW w:w="1206" w:type="dxa"/>
          </w:tcPr>
          <w:p w:rsidR="00757DFA" w:rsidRDefault="00757DFA" w:rsidP="00420067"/>
        </w:tc>
      </w:tr>
      <w:tr w:rsidR="00757DFA" w:rsidTr="00757DFA">
        <w:tc>
          <w:tcPr>
            <w:tcW w:w="1615" w:type="dxa"/>
          </w:tcPr>
          <w:p w:rsidR="00757DFA" w:rsidRDefault="00757DFA" w:rsidP="00420067">
            <w:r>
              <w:t>10:00 – 11:00</w:t>
            </w:r>
          </w:p>
        </w:tc>
        <w:tc>
          <w:tcPr>
            <w:tcW w:w="1710" w:type="dxa"/>
          </w:tcPr>
          <w:p w:rsidR="00757DFA" w:rsidRDefault="00757DFA" w:rsidP="00420067"/>
        </w:tc>
        <w:tc>
          <w:tcPr>
            <w:tcW w:w="1530" w:type="dxa"/>
          </w:tcPr>
          <w:p w:rsidR="00757DFA" w:rsidRPr="00253E49" w:rsidRDefault="00757DFA" w:rsidP="00420067">
            <w:pPr>
              <w:rPr>
                <w:highlight w:val="yellow"/>
              </w:rPr>
            </w:pPr>
            <w:r w:rsidRPr="00253E49">
              <w:rPr>
                <w:highlight w:val="yellow"/>
              </w:rPr>
              <w:t>All Knotted up</w:t>
            </w:r>
          </w:p>
        </w:tc>
        <w:tc>
          <w:tcPr>
            <w:tcW w:w="1834" w:type="dxa"/>
          </w:tcPr>
          <w:p w:rsidR="00757DFA" w:rsidRPr="00253E49" w:rsidRDefault="00757DFA" w:rsidP="00420067">
            <w:pPr>
              <w:rPr>
                <w:highlight w:val="yellow"/>
              </w:rPr>
            </w:pPr>
            <w:r w:rsidRPr="00253E49">
              <w:rPr>
                <w:highlight w:val="yellow"/>
              </w:rPr>
              <w:t>Building bridges</w:t>
            </w:r>
          </w:p>
        </w:tc>
        <w:tc>
          <w:tcPr>
            <w:tcW w:w="1455" w:type="dxa"/>
          </w:tcPr>
          <w:p w:rsidR="00757DFA" w:rsidRDefault="00757DFA" w:rsidP="00420067"/>
        </w:tc>
        <w:tc>
          <w:tcPr>
            <w:tcW w:w="1206" w:type="dxa"/>
          </w:tcPr>
          <w:p w:rsidR="00757DFA" w:rsidRDefault="00757DFA" w:rsidP="00420067"/>
        </w:tc>
      </w:tr>
      <w:tr w:rsidR="00757DFA" w:rsidTr="00757DFA">
        <w:tc>
          <w:tcPr>
            <w:tcW w:w="1615" w:type="dxa"/>
          </w:tcPr>
          <w:p w:rsidR="00757DFA" w:rsidRDefault="00757DFA" w:rsidP="00757DFA">
            <w:r>
              <w:t>11:00 – 12:00</w:t>
            </w:r>
          </w:p>
        </w:tc>
        <w:tc>
          <w:tcPr>
            <w:tcW w:w="1710" w:type="dxa"/>
          </w:tcPr>
          <w:p w:rsidR="00757DFA" w:rsidRDefault="00757DFA" w:rsidP="00420067"/>
        </w:tc>
        <w:tc>
          <w:tcPr>
            <w:tcW w:w="1530" w:type="dxa"/>
          </w:tcPr>
          <w:p w:rsidR="00757DFA" w:rsidRDefault="00757DFA" w:rsidP="00757DFA">
            <w:r w:rsidRPr="00253E49">
              <w:rPr>
                <w:highlight w:val="yellow"/>
              </w:rPr>
              <w:t>Norwegian</w:t>
            </w:r>
          </w:p>
        </w:tc>
        <w:tc>
          <w:tcPr>
            <w:tcW w:w="1834" w:type="dxa"/>
          </w:tcPr>
          <w:p w:rsidR="00757DFA" w:rsidRDefault="00757DFA" w:rsidP="00420067">
            <w:r>
              <w:t>Trail Injuries</w:t>
            </w:r>
          </w:p>
        </w:tc>
        <w:tc>
          <w:tcPr>
            <w:tcW w:w="1455" w:type="dxa"/>
          </w:tcPr>
          <w:p w:rsidR="00757DFA" w:rsidRDefault="00757DFA" w:rsidP="00420067"/>
        </w:tc>
        <w:tc>
          <w:tcPr>
            <w:tcW w:w="1206" w:type="dxa"/>
          </w:tcPr>
          <w:p w:rsidR="00757DFA" w:rsidRDefault="00757DFA" w:rsidP="00420067"/>
        </w:tc>
      </w:tr>
      <w:tr w:rsidR="00253C4A" w:rsidTr="00757DFA">
        <w:tc>
          <w:tcPr>
            <w:tcW w:w="1615" w:type="dxa"/>
          </w:tcPr>
          <w:p w:rsidR="00253C4A" w:rsidRDefault="00253C4A" w:rsidP="00420067">
            <w:r>
              <w:t>12:00 – 13:00</w:t>
            </w:r>
          </w:p>
        </w:tc>
        <w:tc>
          <w:tcPr>
            <w:tcW w:w="1710" w:type="dxa"/>
          </w:tcPr>
          <w:p w:rsidR="00253C4A" w:rsidRDefault="00253C4A" w:rsidP="00420067">
            <w:r>
              <w:t>Lunch</w:t>
            </w:r>
          </w:p>
        </w:tc>
        <w:tc>
          <w:tcPr>
            <w:tcW w:w="1530" w:type="dxa"/>
          </w:tcPr>
          <w:p w:rsidR="00253C4A" w:rsidRDefault="00253C4A" w:rsidP="00420067"/>
        </w:tc>
        <w:tc>
          <w:tcPr>
            <w:tcW w:w="1834" w:type="dxa"/>
          </w:tcPr>
          <w:p w:rsidR="00253C4A" w:rsidRDefault="00253C4A" w:rsidP="00420067"/>
        </w:tc>
        <w:tc>
          <w:tcPr>
            <w:tcW w:w="1455" w:type="dxa"/>
          </w:tcPr>
          <w:p w:rsidR="00253C4A" w:rsidRDefault="00253C4A" w:rsidP="00420067"/>
        </w:tc>
        <w:tc>
          <w:tcPr>
            <w:tcW w:w="1206" w:type="dxa"/>
          </w:tcPr>
          <w:p w:rsidR="00253C4A" w:rsidRDefault="00253C4A" w:rsidP="00420067"/>
        </w:tc>
      </w:tr>
      <w:tr w:rsidR="00757DFA" w:rsidTr="00757DFA">
        <w:tc>
          <w:tcPr>
            <w:tcW w:w="1615" w:type="dxa"/>
          </w:tcPr>
          <w:p w:rsidR="00757DFA" w:rsidRDefault="00757DFA" w:rsidP="00420067">
            <w:r>
              <w:t>14:00 – 15:00</w:t>
            </w:r>
          </w:p>
        </w:tc>
        <w:tc>
          <w:tcPr>
            <w:tcW w:w="1710" w:type="dxa"/>
          </w:tcPr>
          <w:p w:rsidR="00757DFA" w:rsidRDefault="00757DFA" w:rsidP="00420067"/>
        </w:tc>
        <w:tc>
          <w:tcPr>
            <w:tcW w:w="1530" w:type="dxa"/>
          </w:tcPr>
          <w:p w:rsidR="00757DFA" w:rsidRDefault="00757DFA" w:rsidP="00420067"/>
        </w:tc>
        <w:tc>
          <w:tcPr>
            <w:tcW w:w="1834" w:type="dxa"/>
          </w:tcPr>
          <w:p w:rsidR="00757DFA" w:rsidRDefault="00757DFA" w:rsidP="00420067"/>
        </w:tc>
        <w:tc>
          <w:tcPr>
            <w:tcW w:w="1455" w:type="dxa"/>
          </w:tcPr>
          <w:p w:rsidR="00757DFA" w:rsidRDefault="00757DFA" w:rsidP="00420067">
            <w:r>
              <w:t>Up the creek</w:t>
            </w:r>
          </w:p>
        </w:tc>
        <w:tc>
          <w:tcPr>
            <w:tcW w:w="1206" w:type="dxa"/>
          </w:tcPr>
          <w:p w:rsidR="00757DFA" w:rsidRDefault="00757DFA" w:rsidP="00420067">
            <w:r w:rsidRPr="00253E49">
              <w:rPr>
                <w:highlight w:val="yellow"/>
              </w:rPr>
              <w:t>Cover me</w:t>
            </w:r>
          </w:p>
        </w:tc>
      </w:tr>
      <w:tr w:rsidR="00757DFA" w:rsidTr="00757DFA">
        <w:tc>
          <w:tcPr>
            <w:tcW w:w="1615" w:type="dxa"/>
          </w:tcPr>
          <w:p w:rsidR="00757DFA" w:rsidRDefault="00757DFA" w:rsidP="00420067">
            <w:r>
              <w:t xml:space="preserve">15:00 – 16:00 </w:t>
            </w:r>
          </w:p>
        </w:tc>
        <w:tc>
          <w:tcPr>
            <w:tcW w:w="1710" w:type="dxa"/>
          </w:tcPr>
          <w:p w:rsidR="00757DFA" w:rsidRDefault="00757DFA" w:rsidP="00420067"/>
        </w:tc>
        <w:tc>
          <w:tcPr>
            <w:tcW w:w="1530" w:type="dxa"/>
          </w:tcPr>
          <w:p w:rsidR="00757DFA" w:rsidRDefault="00757DFA" w:rsidP="00420067"/>
        </w:tc>
        <w:tc>
          <w:tcPr>
            <w:tcW w:w="1834" w:type="dxa"/>
          </w:tcPr>
          <w:p w:rsidR="00757DFA" w:rsidRDefault="00757DFA" w:rsidP="00420067"/>
        </w:tc>
        <w:tc>
          <w:tcPr>
            <w:tcW w:w="1455" w:type="dxa"/>
          </w:tcPr>
          <w:p w:rsidR="00757DFA" w:rsidRDefault="00757DFA" w:rsidP="00420067">
            <w:r w:rsidRPr="00253E49">
              <w:rPr>
                <w:highlight w:val="yellow"/>
              </w:rPr>
              <w:t>Which way</w:t>
            </w:r>
          </w:p>
        </w:tc>
        <w:tc>
          <w:tcPr>
            <w:tcW w:w="1206" w:type="dxa"/>
          </w:tcPr>
          <w:p w:rsidR="00757DFA" w:rsidRDefault="00757DFA" w:rsidP="00420067">
            <w:r>
              <w:t>Fishing</w:t>
            </w:r>
          </w:p>
        </w:tc>
      </w:tr>
      <w:tr w:rsidR="00253C4A" w:rsidTr="00757DFA">
        <w:tc>
          <w:tcPr>
            <w:tcW w:w="1615" w:type="dxa"/>
          </w:tcPr>
          <w:p w:rsidR="00253C4A" w:rsidRDefault="00253C4A" w:rsidP="00253C4A">
            <w:r>
              <w:t>16:00 – 16:30</w:t>
            </w:r>
          </w:p>
        </w:tc>
        <w:tc>
          <w:tcPr>
            <w:tcW w:w="1710" w:type="dxa"/>
          </w:tcPr>
          <w:p w:rsidR="00253C4A" w:rsidRDefault="00253C4A" w:rsidP="00420067">
            <w:r>
              <w:t>Clean up</w:t>
            </w:r>
          </w:p>
        </w:tc>
        <w:tc>
          <w:tcPr>
            <w:tcW w:w="1530" w:type="dxa"/>
          </w:tcPr>
          <w:p w:rsidR="00253C4A" w:rsidRDefault="00253C4A" w:rsidP="00420067">
            <w:r>
              <w:t>Clean up</w:t>
            </w:r>
          </w:p>
        </w:tc>
        <w:tc>
          <w:tcPr>
            <w:tcW w:w="1834" w:type="dxa"/>
          </w:tcPr>
          <w:p w:rsidR="00253C4A" w:rsidRDefault="00253C4A" w:rsidP="00420067">
            <w:r>
              <w:t>Clean up</w:t>
            </w:r>
          </w:p>
        </w:tc>
        <w:tc>
          <w:tcPr>
            <w:tcW w:w="1455" w:type="dxa"/>
          </w:tcPr>
          <w:p w:rsidR="00253C4A" w:rsidRDefault="00253C4A" w:rsidP="00420067">
            <w:r>
              <w:t>Clean up</w:t>
            </w:r>
          </w:p>
        </w:tc>
        <w:tc>
          <w:tcPr>
            <w:tcW w:w="1206" w:type="dxa"/>
          </w:tcPr>
          <w:p w:rsidR="00253C4A" w:rsidRDefault="00253C4A" w:rsidP="00420067">
            <w:r>
              <w:t>Clean up</w:t>
            </w:r>
          </w:p>
        </w:tc>
      </w:tr>
      <w:tr w:rsidR="00253C4A" w:rsidTr="00757DFA">
        <w:tc>
          <w:tcPr>
            <w:tcW w:w="1615" w:type="dxa"/>
          </w:tcPr>
          <w:p w:rsidR="00253C4A" w:rsidRDefault="00253C4A" w:rsidP="00420067">
            <w:r>
              <w:t>16:30 – 17:00</w:t>
            </w:r>
          </w:p>
        </w:tc>
        <w:tc>
          <w:tcPr>
            <w:tcW w:w="1710" w:type="dxa"/>
          </w:tcPr>
          <w:p w:rsidR="00253C4A" w:rsidRDefault="00253C4A" w:rsidP="00420067">
            <w:r w:rsidRPr="00253E49">
              <w:rPr>
                <w:highlight w:val="yellow"/>
              </w:rPr>
              <w:t>Slade race</w:t>
            </w:r>
            <w:r w:rsidR="00550717" w:rsidRPr="00253E49">
              <w:rPr>
                <w:highlight w:val="yellow"/>
              </w:rPr>
              <w:t>*</w:t>
            </w:r>
          </w:p>
        </w:tc>
        <w:tc>
          <w:tcPr>
            <w:tcW w:w="1530" w:type="dxa"/>
          </w:tcPr>
          <w:p w:rsidR="00253C4A" w:rsidRDefault="00253C4A" w:rsidP="00420067"/>
        </w:tc>
        <w:tc>
          <w:tcPr>
            <w:tcW w:w="1834" w:type="dxa"/>
          </w:tcPr>
          <w:p w:rsidR="00253C4A" w:rsidRDefault="00253C4A" w:rsidP="00420067"/>
        </w:tc>
        <w:tc>
          <w:tcPr>
            <w:tcW w:w="1455" w:type="dxa"/>
          </w:tcPr>
          <w:p w:rsidR="00253C4A" w:rsidRDefault="00253C4A" w:rsidP="00420067"/>
        </w:tc>
        <w:tc>
          <w:tcPr>
            <w:tcW w:w="1206" w:type="dxa"/>
          </w:tcPr>
          <w:p w:rsidR="00253C4A" w:rsidRDefault="00253C4A" w:rsidP="00420067"/>
        </w:tc>
      </w:tr>
    </w:tbl>
    <w:p w:rsidR="00550717" w:rsidRDefault="00550717" w:rsidP="00550717">
      <w:pPr>
        <w:ind w:left="360"/>
      </w:pPr>
    </w:p>
    <w:p w:rsidR="00420067" w:rsidRPr="00420067" w:rsidRDefault="00550717" w:rsidP="00550717">
      <w:pPr>
        <w:ind w:left="360"/>
      </w:pPr>
      <w:r>
        <w:t>* Location TBD</w:t>
      </w:r>
    </w:p>
    <w:p w:rsidR="00757DFA" w:rsidRDefault="00757DFA">
      <w:pPr>
        <w:rPr>
          <w:rFonts w:asciiTheme="majorHAnsi" w:eastAsiaTheme="majorEastAsia" w:hAnsiTheme="majorHAnsi" w:cstheme="majorBidi"/>
          <w:b/>
          <w:bCs/>
          <w:color w:val="4F81BD" w:themeColor="accent1"/>
        </w:rPr>
      </w:pPr>
      <w:r>
        <w:br w:type="page"/>
      </w:r>
    </w:p>
    <w:p w:rsidR="00D3465D" w:rsidRDefault="00EB0FB1" w:rsidP="00794676">
      <w:pPr>
        <w:pStyle w:val="Heading3"/>
      </w:pPr>
      <w:bookmarkStart w:id="11" w:name="_Toc437508533"/>
      <w:r>
        <w:lastRenderedPageBreak/>
        <w:t>Sled</w:t>
      </w:r>
      <w:r w:rsidR="00D3465D">
        <w:t xml:space="preserve"> </w:t>
      </w:r>
      <w:r w:rsidR="00FE7603">
        <w:t>Building/</w:t>
      </w:r>
      <w:r w:rsidR="00B852E1">
        <w:t>Inspection -</w:t>
      </w:r>
      <w:r w:rsidR="00637F29">
        <w:t xml:space="preserve"> </w:t>
      </w:r>
      <w:r w:rsidR="00B852E1">
        <w:t>Campsite</w:t>
      </w:r>
      <w:bookmarkEnd w:id="11"/>
    </w:p>
    <w:p w:rsidR="00ED4EE9" w:rsidRDefault="00ED4EE9" w:rsidP="00D3465D"/>
    <w:p w:rsidR="00D3465D" w:rsidRPr="00ED4EE9" w:rsidRDefault="00D3465D" w:rsidP="00D3465D">
      <w:pPr>
        <w:rPr>
          <w:b/>
        </w:rPr>
      </w:pPr>
      <w:r w:rsidRPr="00ED4EE9">
        <w:rPr>
          <w:b/>
        </w:rPr>
        <w:t xml:space="preserve">Challenge </w:t>
      </w:r>
    </w:p>
    <w:p w:rsidR="00FE7603" w:rsidRDefault="00FE7603" w:rsidP="00D3465D">
      <w:r>
        <w:t xml:space="preserve">Build your sled. Use proper knots and lashing </w:t>
      </w:r>
    </w:p>
    <w:p w:rsidR="00D3465D" w:rsidRDefault="00D3465D" w:rsidP="00D3465D">
      <w:r>
        <w:t xml:space="preserve">Have everything you need for Klondike secured on your </w:t>
      </w:r>
      <w:r w:rsidR="00EB0FB1">
        <w:t>sled</w:t>
      </w:r>
      <w:r>
        <w:t xml:space="preserve">. </w:t>
      </w:r>
    </w:p>
    <w:p w:rsidR="00D3465D" w:rsidRPr="00ED4EE9" w:rsidRDefault="00D3465D" w:rsidP="00D3465D">
      <w:pPr>
        <w:rPr>
          <w:b/>
        </w:rPr>
      </w:pPr>
      <w:r w:rsidRPr="00ED4EE9">
        <w:rPr>
          <w:b/>
        </w:rPr>
        <w:t xml:space="preserve">Procedure </w:t>
      </w:r>
    </w:p>
    <w:p w:rsidR="00995737" w:rsidRDefault="00D3465D" w:rsidP="00D3465D">
      <w:r>
        <w:t xml:space="preserve">The patrol will present their </w:t>
      </w:r>
      <w:r w:rsidR="00EB0FB1">
        <w:t>sled</w:t>
      </w:r>
      <w:r>
        <w:t xml:space="preserve"> to the judge for inspection. All required gear, per the equipment list, must be on the </w:t>
      </w:r>
      <w:r w:rsidR="00EB0FB1">
        <w:t>sled</w:t>
      </w:r>
      <w:r>
        <w:t>. Points will be deducted for any items you have to go back to camp to get or do not have.</w:t>
      </w:r>
      <w:r w:rsidR="00995737">
        <w:t xml:space="preserve"> </w:t>
      </w:r>
    </w:p>
    <w:p w:rsidR="00FE7603" w:rsidRDefault="00D3465D" w:rsidP="00D3465D">
      <w:r>
        <w:t xml:space="preserve">Gear must be secured, not falling off or out of the </w:t>
      </w:r>
      <w:r w:rsidR="00EB0FB1">
        <w:t>sled</w:t>
      </w:r>
      <w:r>
        <w:t>.</w:t>
      </w:r>
      <w:r w:rsidR="00FE7603">
        <w:t xml:space="preserve"> Sled must be put together using the correct knots and lashing</w:t>
      </w:r>
    </w:p>
    <w:p w:rsidR="00D3465D" w:rsidRDefault="00D3465D" w:rsidP="00D3465D">
      <w:r>
        <w:t xml:space="preserve">The </w:t>
      </w:r>
      <w:r w:rsidR="00EB0FB1">
        <w:t>sled</w:t>
      </w:r>
      <w:r>
        <w:t xml:space="preserve"> must provide a means for all patrol members (except the driver) to</w:t>
      </w:r>
      <w:r w:rsidR="00995737">
        <w:t xml:space="preserve"> </w:t>
      </w:r>
      <w:r>
        <w:t xml:space="preserve">participate in pulling the </w:t>
      </w:r>
      <w:r w:rsidR="00EB0FB1">
        <w:t>sled</w:t>
      </w:r>
      <w:r>
        <w:t xml:space="preserve">. (5 patrol members = 4 rope handles; </w:t>
      </w:r>
      <w:r w:rsidR="00ED4EE9">
        <w:t>6</w:t>
      </w:r>
      <w:r>
        <w:t xml:space="preserve"> patrol members = </w:t>
      </w:r>
      <w:r w:rsidR="00ED4EE9">
        <w:t>5</w:t>
      </w:r>
      <w:r>
        <w:t xml:space="preserve"> rope handles; etc.)</w:t>
      </w:r>
    </w:p>
    <w:p w:rsidR="00D3465D" w:rsidRDefault="00D3465D" w:rsidP="00D3465D">
      <w:r>
        <w:t xml:space="preserve">Following successful completion of inspections, the </w:t>
      </w:r>
      <w:r w:rsidR="00EB0FB1">
        <w:t>sled</w:t>
      </w:r>
      <w:r>
        <w:t xml:space="preserve"> will be placed in an</w:t>
      </w:r>
      <w:r w:rsidR="00995737">
        <w:t xml:space="preserve"> </w:t>
      </w:r>
      <w:r>
        <w:t xml:space="preserve">impound area until the start of the events. </w:t>
      </w:r>
    </w:p>
    <w:p w:rsidR="00D3465D" w:rsidRPr="00ED4EE9" w:rsidRDefault="00D3465D" w:rsidP="00D3465D">
      <w:pPr>
        <w:rPr>
          <w:b/>
        </w:rPr>
      </w:pPr>
      <w:r w:rsidRPr="00ED4EE9">
        <w:rPr>
          <w:b/>
        </w:rPr>
        <w:t xml:space="preserve">Equipment Needed </w:t>
      </w:r>
    </w:p>
    <w:p w:rsidR="00D3465D" w:rsidRDefault="00EB0FB1" w:rsidP="00D3465D">
      <w:r>
        <w:t>Sled</w:t>
      </w:r>
    </w:p>
    <w:p w:rsidR="00D3465D" w:rsidRDefault="00D3465D" w:rsidP="00D3465D">
      <w:r>
        <w:t>All req</w:t>
      </w:r>
      <w:r w:rsidR="00757DFA">
        <w:t>uired equipment listed on page 8</w:t>
      </w:r>
    </w:p>
    <w:p w:rsidR="00D3465D" w:rsidRDefault="00D3465D" w:rsidP="00D3465D">
      <w:r>
        <w:t xml:space="preserve">All patrol members </w:t>
      </w:r>
    </w:p>
    <w:p w:rsidR="00D3465D" w:rsidRPr="00ED4EE9" w:rsidRDefault="00D3465D" w:rsidP="00D3465D">
      <w:pPr>
        <w:rPr>
          <w:b/>
        </w:rPr>
      </w:pPr>
      <w:r w:rsidRPr="00ED4EE9">
        <w:rPr>
          <w:b/>
        </w:rPr>
        <w:t xml:space="preserve">Scoring </w:t>
      </w:r>
    </w:p>
    <w:p w:rsidR="00D3465D" w:rsidRDefault="00D3465D" w:rsidP="00D3465D">
      <w:r w:rsidRPr="009168AC">
        <w:rPr>
          <w:b/>
        </w:rPr>
        <w:t>20</w:t>
      </w:r>
      <w:r>
        <w:t xml:space="preserve"> Points (maximum) for required patrol equipment</w:t>
      </w:r>
      <w:r w:rsidR="00FE7603">
        <w:t>, correct knots and lashing</w:t>
      </w:r>
    </w:p>
    <w:p w:rsidR="00D3465D" w:rsidRDefault="00D3465D" w:rsidP="00D3465D">
      <w:r>
        <w:t>Deduct 1 point for each missing item</w:t>
      </w:r>
      <w:r w:rsidR="00FE7603">
        <w:t>, incorrect knot or lashing</w:t>
      </w:r>
    </w:p>
    <w:p w:rsidR="00D3465D" w:rsidRDefault="00D3465D" w:rsidP="00D3465D">
      <w:r w:rsidRPr="009168AC">
        <w:rPr>
          <w:b/>
        </w:rPr>
        <w:t>10</w:t>
      </w:r>
      <w:r>
        <w:t xml:space="preserve"> Points (maximum) for required personal clothing</w:t>
      </w:r>
    </w:p>
    <w:p w:rsidR="00D3465D" w:rsidRDefault="00D3465D" w:rsidP="00D3465D">
      <w:r>
        <w:t>Deduct 1 point for each patrol member without proper clothing</w:t>
      </w:r>
    </w:p>
    <w:p w:rsidR="00D3465D" w:rsidRDefault="00D3465D" w:rsidP="00D3465D">
      <w:r w:rsidRPr="009168AC">
        <w:rPr>
          <w:b/>
        </w:rPr>
        <w:t>30</w:t>
      </w:r>
      <w:r>
        <w:t xml:space="preserve"> Points (maximum) for </w:t>
      </w:r>
      <w:r w:rsidR="00EB0FB1">
        <w:t>sled</w:t>
      </w:r>
      <w:r>
        <w:t xml:space="preserve"> design and construction (subjective scoring)</w:t>
      </w:r>
    </w:p>
    <w:p w:rsidR="00D3465D" w:rsidRDefault="00D3465D" w:rsidP="00D3465D">
      <w:r>
        <w:t>1 -</w:t>
      </w:r>
      <w:r w:rsidRPr="009168AC">
        <w:rPr>
          <w:b/>
        </w:rPr>
        <w:t>5</w:t>
      </w:r>
      <w:r>
        <w:t xml:space="preserve"> Points for teamwork </w:t>
      </w:r>
    </w:p>
    <w:p w:rsidR="00D3465D" w:rsidRDefault="00D3465D" w:rsidP="00D3465D">
      <w:r>
        <w:t xml:space="preserve">1 - </w:t>
      </w:r>
      <w:r w:rsidRPr="009168AC">
        <w:rPr>
          <w:b/>
        </w:rPr>
        <w:t>5</w:t>
      </w:r>
      <w:r>
        <w:t xml:space="preserve"> Points for patrol spirit</w:t>
      </w:r>
    </w:p>
    <w:p w:rsidR="00D3465D" w:rsidRDefault="00D3465D" w:rsidP="00D3465D">
      <w:r>
        <w:t>Maximum score -</w:t>
      </w:r>
      <w:r w:rsidRPr="009168AC">
        <w:rPr>
          <w:b/>
        </w:rPr>
        <w:t>70</w:t>
      </w:r>
      <w:r>
        <w:t xml:space="preserve"> </w:t>
      </w:r>
    </w:p>
    <w:p w:rsidR="00D3465D" w:rsidRDefault="00D3465D" w:rsidP="00794676">
      <w:pPr>
        <w:pStyle w:val="Heading3"/>
      </w:pPr>
      <w:bookmarkStart w:id="12" w:name="_Toc437508534"/>
      <w:r>
        <w:lastRenderedPageBreak/>
        <w:t xml:space="preserve">All Knotted Up </w:t>
      </w:r>
      <w:r w:rsidR="00ED4EE9">
        <w:t>– Frozen River</w:t>
      </w:r>
      <w:bookmarkEnd w:id="12"/>
    </w:p>
    <w:p w:rsidR="00ED4EE9" w:rsidRDefault="00ED4EE9" w:rsidP="00D3465D"/>
    <w:p w:rsidR="00D3465D" w:rsidRPr="00FF4CF2" w:rsidRDefault="00D3465D" w:rsidP="00D3465D">
      <w:pPr>
        <w:rPr>
          <w:b/>
        </w:rPr>
      </w:pPr>
      <w:r w:rsidRPr="00FF4CF2">
        <w:rPr>
          <w:b/>
        </w:rPr>
        <w:t xml:space="preserve">Challenge </w:t>
      </w:r>
    </w:p>
    <w:p w:rsidR="00995737" w:rsidRDefault="00D3465D" w:rsidP="00D3465D">
      <w:r>
        <w:t xml:space="preserve">Demonstrate basic knot tying skills as quickly as possible. </w:t>
      </w:r>
    </w:p>
    <w:p w:rsidR="00D3465D" w:rsidRPr="00FF4CF2" w:rsidRDefault="00D3465D" w:rsidP="00D3465D">
      <w:pPr>
        <w:rPr>
          <w:b/>
        </w:rPr>
      </w:pPr>
      <w:r w:rsidRPr="00FF4CF2">
        <w:rPr>
          <w:b/>
        </w:rPr>
        <w:t xml:space="preserve">Procedure </w:t>
      </w:r>
    </w:p>
    <w:p w:rsidR="00D3465D" w:rsidRDefault="00D3465D" w:rsidP="00D3465D">
      <w:r>
        <w:t>Using the rope provided, tie six basic knots as directed.</w:t>
      </w:r>
      <w:r w:rsidR="00995737">
        <w:t xml:space="preserve"> </w:t>
      </w:r>
      <w:r>
        <w:t xml:space="preserve">When complete, all six knots will be tied in the rope together. </w:t>
      </w:r>
    </w:p>
    <w:p w:rsidR="008603EC" w:rsidRDefault="008603EC" w:rsidP="008603EC">
      <w:pPr>
        <w:pStyle w:val="ListParagraph"/>
        <w:numPr>
          <w:ilvl w:val="0"/>
          <w:numId w:val="3"/>
        </w:numPr>
        <w:spacing w:after="120"/>
      </w:pPr>
      <w:r>
        <w:t>Square knot</w:t>
      </w:r>
    </w:p>
    <w:p w:rsidR="008603EC" w:rsidRDefault="008603EC" w:rsidP="008603EC">
      <w:pPr>
        <w:pStyle w:val="ListParagraph"/>
        <w:numPr>
          <w:ilvl w:val="0"/>
          <w:numId w:val="3"/>
        </w:numPr>
        <w:spacing w:after="120"/>
      </w:pPr>
      <w:r>
        <w:t>Bowline</w:t>
      </w:r>
    </w:p>
    <w:p w:rsidR="008603EC" w:rsidRDefault="008603EC" w:rsidP="008603EC">
      <w:pPr>
        <w:pStyle w:val="ListParagraph"/>
        <w:numPr>
          <w:ilvl w:val="0"/>
          <w:numId w:val="3"/>
        </w:numPr>
        <w:spacing w:after="120"/>
      </w:pPr>
      <w:r>
        <w:t>Clove hitch</w:t>
      </w:r>
    </w:p>
    <w:p w:rsidR="008603EC" w:rsidRDefault="008603EC" w:rsidP="008603EC">
      <w:pPr>
        <w:pStyle w:val="ListParagraph"/>
        <w:numPr>
          <w:ilvl w:val="0"/>
          <w:numId w:val="3"/>
        </w:numPr>
        <w:spacing w:after="120"/>
      </w:pPr>
      <w:r>
        <w:t>Sheet bend</w:t>
      </w:r>
    </w:p>
    <w:p w:rsidR="008603EC" w:rsidRDefault="008603EC" w:rsidP="008603EC">
      <w:pPr>
        <w:pStyle w:val="ListParagraph"/>
        <w:numPr>
          <w:ilvl w:val="0"/>
          <w:numId w:val="3"/>
        </w:numPr>
        <w:spacing w:after="120"/>
      </w:pPr>
      <w:r>
        <w:t>Timber hitch</w:t>
      </w:r>
    </w:p>
    <w:p w:rsidR="008603EC" w:rsidRDefault="008603EC" w:rsidP="008603EC">
      <w:pPr>
        <w:pStyle w:val="ListParagraph"/>
        <w:numPr>
          <w:ilvl w:val="0"/>
          <w:numId w:val="3"/>
        </w:numPr>
        <w:spacing w:after="120"/>
      </w:pPr>
      <w:r>
        <w:t>Taut line hitch</w:t>
      </w:r>
    </w:p>
    <w:p w:rsidR="00D3465D" w:rsidRPr="00FF4CF2" w:rsidRDefault="00D3465D" w:rsidP="00D3465D">
      <w:pPr>
        <w:rPr>
          <w:b/>
        </w:rPr>
      </w:pPr>
      <w:r w:rsidRPr="00FF4CF2">
        <w:rPr>
          <w:b/>
        </w:rPr>
        <w:t xml:space="preserve">Equipment Needed </w:t>
      </w:r>
    </w:p>
    <w:p w:rsidR="00D3465D" w:rsidRDefault="00D3465D" w:rsidP="00D3465D">
      <w:r>
        <w:t xml:space="preserve">None </w:t>
      </w:r>
    </w:p>
    <w:p w:rsidR="00D3465D" w:rsidRPr="00FF4CF2" w:rsidRDefault="00D3465D" w:rsidP="00D3465D">
      <w:pPr>
        <w:rPr>
          <w:b/>
        </w:rPr>
      </w:pPr>
      <w:r w:rsidRPr="00FF4CF2">
        <w:rPr>
          <w:b/>
        </w:rPr>
        <w:t xml:space="preserve">Equipment Provided </w:t>
      </w:r>
    </w:p>
    <w:p w:rsidR="00D3465D" w:rsidRDefault="00D3465D" w:rsidP="00D3465D">
      <w:r>
        <w:t xml:space="preserve">Rope </w:t>
      </w:r>
    </w:p>
    <w:p w:rsidR="00D3465D" w:rsidRPr="00FF4CF2" w:rsidRDefault="00D3465D" w:rsidP="00D3465D">
      <w:pPr>
        <w:rPr>
          <w:b/>
        </w:rPr>
      </w:pPr>
      <w:r w:rsidRPr="00FF4CF2">
        <w:rPr>
          <w:b/>
        </w:rPr>
        <w:t xml:space="preserve">Scoring </w:t>
      </w:r>
    </w:p>
    <w:p w:rsidR="00D3465D" w:rsidRDefault="00D3465D" w:rsidP="00D3465D">
      <w:r>
        <w:t xml:space="preserve">2 points for each knot tied correctly (maximum </w:t>
      </w:r>
      <w:r w:rsidRPr="009168AC">
        <w:rPr>
          <w:b/>
        </w:rPr>
        <w:t>12</w:t>
      </w:r>
      <w:r>
        <w:t>)</w:t>
      </w:r>
    </w:p>
    <w:p w:rsidR="00D3465D" w:rsidRDefault="00D3465D" w:rsidP="00D3465D">
      <w:r>
        <w:t>Maximum twenty (</w:t>
      </w:r>
      <w:r w:rsidRPr="009168AC">
        <w:rPr>
          <w:b/>
        </w:rPr>
        <w:t>20</w:t>
      </w:r>
      <w:r>
        <w:t>) points, force ranked, based on time. 20 points for 1st, 19for 2nd, 18 for 3rd, etc.</w:t>
      </w:r>
    </w:p>
    <w:p w:rsidR="00D3465D" w:rsidRDefault="00D3465D" w:rsidP="00D3465D">
      <w:r>
        <w:t>1 -</w:t>
      </w:r>
      <w:r w:rsidRPr="009168AC">
        <w:rPr>
          <w:b/>
        </w:rPr>
        <w:t>5</w:t>
      </w:r>
      <w:r>
        <w:t xml:space="preserve"> Points for teamwork </w:t>
      </w:r>
    </w:p>
    <w:p w:rsidR="00D3465D" w:rsidRDefault="00D3465D" w:rsidP="00D3465D">
      <w:r>
        <w:t xml:space="preserve">1 - </w:t>
      </w:r>
      <w:r w:rsidRPr="009168AC">
        <w:rPr>
          <w:b/>
        </w:rPr>
        <w:t>5</w:t>
      </w:r>
      <w:r>
        <w:t xml:space="preserve"> Points for patrol spirit</w:t>
      </w:r>
    </w:p>
    <w:p w:rsidR="00D3465D" w:rsidRDefault="00D3465D" w:rsidP="00D3465D">
      <w:r>
        <w:t>Maximum score -</w:t>
      </w:r>
      <w:r w:rsidRPr="009168AC">
        <w:rPr>
          <w:b/>
        </w:rPr>
        <w:t>42</w:t>
      </w:r>
      <w:r>
        <w:t xml:space="preserve"> </w:t>
      </w:r>
    </w:p>
    <w:p w:rsidR="00D3465D" w:rsidRDefault="00D3465D" w:rsidP="00D3465D"/>
    <w:p w:rsidR="00D3465D" w:rsidRDefault="00D3465D" w:rsidP="00D3465D"/>
    <w:p w:rsidR="00D3465D" w:rsidRDefault="00D3465D" w:rsidP="00D3465D">
      <w:r>
        <w:br w:type="page"/>
      </w:r>
    </w:p>
    <w:p w:rsidR="00D3465D" w:rsidRDefault="00D3465D" w:rsidP="00794676">
      <w:pPr>
        <w:pStyle w:val="Heading3"/>
      </w:pPr>
      <w:bookmarkStart w:id="13" w:name="_Toc437508535"/>
      <w:r>
        <w:lastRenderedPageBreak/>
        <w:t xml:space="preserve">Building Bridges </w:t>
      </w:r>
      <w:r w:rsidR="00697828">
        <w:t>– Polar Cove</w:t>
      </w:r>
      <w:bookmarkEnd w:id="13"/>
    </w:p>
    <w:p w:rsidR="00D3465D" w:rsidRDefault="00D3465D" w:rsidP="00D3465D"/>
    <w:p w:rsidR="00D3465D" w:rsidRPr="00FF4CF2" w:rsidRDefault="00D3465D" w:rsidP="00D3465D">
      <w:pPr>
        <w:rPr>
          <w:b/>
        </w:rPr>
      </w:pPr>
      <w:r w:rsidRPr="00FF4CF2">
        <w:rPr>
          <w:b/>
        </w:rPr>
        <w:t xml:space="preserve">Challenge </w:t>
      </w:r>
    </w:p>
    <w:p w:rsidR="00D3465D" w:rsidRDefault="00D3465D" w:rsidP="00D3465D">
      <w:r>
        <w:t xml:space="preserve">Get your </w:t>
      </w:r>
      <w:r w:rsidR="00EB0FB1">
        <w:t>sled</w:t>
      </w:r>
      <w:r>
        <w:t xml:space="preserve"> and all your gear to the other side of the ravine as quickly as</w:t>
      </w:r>
      <w:r w:rsidR="002866EF">
        <w:t xml:space="preserve"> </w:t>
      </w:r>
      <w:r>
        <w:t xml:space="preserve">possible. </w:t>
      </w:r>
    </w:p>
    <w:p w:rsidR="00D3465D" w:rsidRPr="00FF4CF2" w:rsidRDefault="00D3465D" w:rsidP="00D3465D">
      <w:pPr>
        <w:rPr>
          <w:b/>
        </w:rPr>
      </w:pPr>
      <w:r w:rsidRPr="00FF4CF2">
        <w:rPr>
          <w:b/>
        </w:rPr>
        <w:t xml:space="preserve">Procedure </w:t>
      </w:r>
    </w:p>
    <w:p w:rsidR="00D3465D" w:rsidRDefault="00D3465D" w:rsidP="00D3465D">
      <w:r>
        <w:t xml:space="preserve">Using rope from your patrol gear, create a “sling” to suspend your </w:t>
      </w:r>
      <w:r w:rsidR="00EB0FB1">
        <w:t>sled</w:t>
      </w:r>
      <w:r>
        <w:t xml:space="preserve"> and</w:t>
      </w:r>
      <w:r w:rsidR="00697828">
        <w:t xml:space="preserve"> </w:t>
      </w:r>
      <w:r>
        <w:t>gear from a single attachment point.</w:t>
      </w:r>
    </w:p>
    <w:p w:rsidR="00D3465D" w:rsidRDefault="00D3465D" w:rsidP="00D3465D">
      <w:r>
        <w:t>Connect your rig to the carabine</w:t>
      </w:r>
      <w:r w:rsidR="007331FE">
        <w:t>e</w:t>
      </w:r>
      <w:r>
        <w:t>r provided on the cable.</w:t>
      </w:r>
    </w:p>
    <w:p w:rsidR="00D3465D" w:rsidRDefault="00D3465D" w:rsidP="00D3465D">
      <w:r>
        <w:t xml:space="preserve">Using ropes to pull and guide your </w:t>
      </w:r>
      <w:r w:rsidR="00EB0FB1">
        <w:t>sled</w:t>
      </w:r>
      <w:r>
        <w:t>, get everything to the other side.</w:t>
      </w:r>
    </w:p>
    <w:p w:rsidR="00D3465D" w:rsidRDefault="00D3465D" w:rsidP="00D3465D">
      <w:r>
        <w:t xml:space="preserve">Scouts may not touch the </w:t>
      </w:r>
      <w:r w:rsidR="00EB0FB1">
        <w:t>sled</w:t>
      </w:r>
      <w:r>
        <w:t xml:space="preserve"> while in transport.</w:t>
      </w:r>
    </w:p>
    <w:p w:rsidR="00D3465D" w:rsidRDefault="00D3465D" w:rsidP="00D3465D">
      <w:r>
        <w:t xml:space="preserve">There will be a five-second penalty for each item that falls off the </w:t>
      </w:r>
      <w:r w:rsidR="00EB0FB1">
        <w:t>sled</w:t>
      </w:r>
      <w:r>
        <w:t xml:space="preserve">. </w:t>
      </w:r>
    </w:p>
    <w:p w:rsidR="00D3465D" w:rsidRPr="00FF4CF2" w:rsidRDefault="00D3465D" w:rsidP="00D3465D">
      <w:pPr>
        <w:rPr>
          <w:b/>
        </w:rPr>
      </w:pPr>
      <w:r w:rsidRPr="00FF4CF2">
        <w:rPr>
          <w:b/>
        </w:rPr>
        <w:t xml:space="preserve">Equipment Needed </w:t>
      </w:r>
    </w:p>
    <w:p w:rsidR="00D3465D" w:rsidRDefault="00D3465D" w:rsidP="00D3465D">
      <w:r>
        <w:t xml:space="preserve">Enough rope to hang and pull your </w:t>
      </w:r>
      <w:r w:rsidR="00EB0FB1">
        <w:t>sled</w:t>
      </w:r>
      <w:r>
        <w:t xml:space="preserve"> </w:t>
      </w:r>
    </w:p>
    <w:p w:rsidR="00D3465D" w:rsidRPr="00FF4CF2" w:rsidRDefault="00D3465D" w:rsidP="00D3465D">
      <w:pPr>
        <w:rPr>
          <w:b/>
        </w:rPr>
      </w:pPr>
      <w:r w:rsidRPr="00FF4CF2">
        <w:rPr>
          <w:b/>
        </w:rPr>
        <w:t xml:space="preserve">Equipment Provided </w:t>
      </w:r>
    </w:p>
    <w:p w:rsidR="00D3465D" w:rsidRDefault="00D3465D" w:rsidP="00D3465D">
      <w:r>
        <w:t>Cable</w:t>
      </w:r>
      <w:r w:rsidR="00B852E1">
        <w:t>/Rope</w:t>
      </w:r>
      <w:r>
        <w:t>, carabin</w:t>
      </w:r>
      <w:r w:rsidR="007331FE">
        <w:t>e</w:t>
      </w:r>
      <w:r>
        <w:t xml:space="preserve">er and pulley </w:t>
      </w:r>
    </w:p>
    <w:p w:rsidR="00D3465D" w:rsidRPr="00FF4CF2" w:rsidRDefault="00D3465D" w:rsidP="00D3465D">
      <w:pPr>
        <w:rPr>
          <w:b/>
        </w:rPr>
      </w:pPr>
      <w:r w:rsidRPr="00FF4CF2">
        <w:rPr>
          <w:b/>
        </w:rPr>
        <w:t xml:space="preserve">Scoring </w:t>
      </w:r>
    </w:p>
    <w:p w:rsidR="00D3465D" w:rsidRDefault="00D3465D" w:rsidP="00D3465D">
      <w:r>
        <w:t>Maximum twenty (</w:t>
      </w:r>
      <w:r w:rsidRPr="009168AC">
        <w:rPr>
          <w:b/>
        </w:rPr>
        <w:t>20</w:t>
      </w:r>
      <w:r>
        <w:t>) points, force ranked, based on time. 20 points for 1st, 19 for 2nd, 18 for 3rd, etc.</w:t>
      </w:r>
    </w:p>
    <w:p w:rsidR="00D3465D" w:rsidRDefault="00D3465D" w:rsidP="00D3465D">
      <w:r>
        <w:t>1 -</w:t>
      </w:r>
      <w:r w:rsidRPr="009168AC">
        <w:rPr>
          <w:b/>
        </w:rPr>
        <w:t>5</w:t>
      </w:r>
      <w:r>
        <w:t xml:space="preserve"> Points for teamwork </w:t>
      </w:r>
    </w:p>
    <w:p w:rsidR="00D3465D" w:rsidRDefault="00D3465D" w:rsidP="00D3465D">
      <w:r>
        <w:t xml:space="preserve">1 - </w:t>
      </w:r>
      <w:r w:rsidRPr="009168AC">
        <w:rPr>
          <w:b/>
        </w:rPr>
        <w:t>5</w:t>
      </w:r>
      <w:r>
        <w:t xml:space="preserve"> Points for patrol spirit</w:t>
      </w:r>
    </w:p>
    <w:p w:rsidR="00D3465D" w:rsidRDefault="00D3465D" w:rsidP="00D3465D">
      <w:r>
        <w:t>Maximum score -</w:t>
      </w:r>
      <w:r w:rsidRPr="00637F29">
        <w:rPr>
          <w:b/>
        </w:rPr>
        <w:t>30</w:t>
      </w:r>
      <w:r>
        <w:t xml:space="preserve"> </w:t>
      </w:r>
    </w:p>
    <w:p w:rsidR="00D3465D" w:rsidRDefault="00D3465D" w:rsidP="00D3465D"/>
    <w:p w:rsidR="00D3465D" w:rsidRDefault="00D3465D" w:rsidP="00D3465D">
      <w:r>
        <w:br w:type="page"/>
      </w:r>
    </w:p>
    <w:p w:rsidR="00D3465D" w:rsidRDefault="00D3465D" w:rsidP="00794676">
      <w:pPr>
        <w:pStyle w:val="Heading3"/>
      </w:pPr>
      <w:bookmarkStart w:id="14" w:name="_Toc437508536"/>
      <w:r>
        <w:lastRenderedPageBreak/>
        <w:t xml:space="preserve">Cover Me! </w:t>
      </w:r>
      <w:r w:rsidR="00697828">
        <w:t>– Big Nugget</w:t>
      </w:r>
      <w:bookmarkEnd w:id="14"/>
    </w:p>
    <w:p w:rsidR="00D3465D" w:rsidRDefault="00D3465D" w:rsidP="00D3465D"/>
    <w:p w:rsidR="00D3465D" w:rsidRPr="00FF4CF2" w:rsidRDefault="00D3465D" w:rsidP="00D3465D">
      <w:pPr>
        <w:rPr>
          <w:b/>
        </w:rPr>
      </w:pPr>
      <w:r w:rsidRPr="00FF4CF2">
        <w:rPr>
          <w:b/>
        </w:rPr>
        <w:t xml:space="preserve">Challenge </w:t>
      </w:r>
    </w:p>
    <w:p w:rsidR="00D3465D" w:rsidRDefault="00D3465D" w:rsidP="00D3465D">
      <w:r>
        <w:t xml:space="preserve">Erect an emergency shelter as quickly as possible. </w:t>
      </w:r>
    </w:p>
    <w:p w:rsidR="00D3465D" w:rsidRPr="00FF4CF2" w:rsidRDefault="00D3465D" w:rsidP="00D3465D">
      <w:pPr>
        <w:rPr>
          <w:b/>
        </w:rPr>
      </w:pPr>
      <w:r w:rsidRPr="00FF4CF2">
        <w:rPr>
          <w:b/>
        </w:rPr>
        <w:t xml:space="preserve">Procedure </w:t>
      </w:r>
    </w:p>
    <w:p w:rsidR="00D3465D" w:rsidRDefault="00E65027" w:rsidP="00D3465D">
      <w:r>
        <w:t>E</w:t>
      </w:r>
      <w:r w:rsidR="00D3465D">
        <w:t>rect an emergency shelter large enough to</w:t>
      </w:r>
      <w:r w:rsidR="00FF4CF2">
        <w:t xml:space="preserve"> </w:t>
      </w:r>
      <w:r w:rsidR="00D3465D">
        <w:t>cover your patrol</w:t>
      </w:r>
      <w:r>
        <w:t xml:space="preserve"> using the gear from your sled.</w:t>
      </w:r>
    </w:p>
    <w:p w:rsidR="00D3465D" w:rsidRDefault="00D3465D" w:rsidP="00D3465D">
      <w:r>
        <w:t>Use at least three lashings.</w:t>
      </w:r>
    </w:p>
    <w:p w:rsidR="00D3465D" w:rsidRDefault="00D3465D" w:rsidP="00D3465D">
      <w:r>
        <w:t xml:space="preserve">Use at least two different types of lashings. </w:t>
      </w:r>
    </w:p>
    <w:p w:rsidR="00D3465D" w:rsidRPr="00FF4CF2" w:rsidRDefault="00D3465D" w:rsidP="00D3465D">
      <w:pPr>
        <w:rPr>
          <w:b/>
        </w:rPr>
      </w:pPr>
      <w:r w:rsidRPr="00FF4CF2">
        <w:rPr>
          <w:b/>
        </w:rPr>
        <w:t xml:space="preserve">Equipment Needed </w:t>
      </w:r>
    </w:p>
    <w:p w:rsidR="00D3465D" w:rsidRDefault="00D3465D" w:rsidP="00D3465D">
      <w:r>
        <w:t xml:space="preserve">Everything you need to build an emergency shelter large enough for your patrol </w:t>
      </w:r>
    </w:p>
    <w:p w:rsidR="00D3465D" w:rsidRPr="00FF4CF2" w:rsidRDefault="00D3465D" w:rsidP="00D3465D">
      <w:pPr>
        <w:rPr>
          <w:b/>
        </w:rPr>
      </w:pPr>
      <w:r w:rsidRPr="00FF4CF2">
        <w:rPr>
          <w:b/>
        </w:rPr>
        <w:t xml:space="preserve">Equipment Provided </w:t>
      </w:r>
    </w:p>
    <w:p w:rsidR="00D3465D" w:rsidRDefault="00D3465D" w:rsidP="00D3465D">
      <w:r>
        <w:t xml:space="preserve">Space </w:t>
      </w:r>
    </w:p>
    <w:p w:rsidR="002070F4" w:rsidRDefault="002070F4" w:rsidP="00D3465D">
      <w:r>
        <w:t>We need to provide sticks</w:t>
      </w:r>
    </w:p>
    <w:p w:rsidR="00D3465D" w:rsidRPr="00FF4CF2" w:rsidRDefault="00D3465D" w:rsidP="00D3465D">
      <w:pPr>
        <w:rPr>
          <w:b/>
        </w:rPr>
      </w:pPr>
      <w:r w:rsidRPr="00FF4CF2">
        <w:rPr>
          <w:b/>
        </w:rPr>
        <w:t xml:space="preserve">Scoring </w:t>
      </w:r>
    </w:p>
    <w:p w:rsidR="00D3465D" w:rsidRDefault="00D3465D" w:rsidP="00D3465D">
      <w:r>
        <w:t xml:space="preserve">Maximum </w:t>
      </w:r>
      <w:r w:rsidRPr="009168AC">
        <w:rPr>
          <w:b/>
        </w:rPr>
        <w:t>8</w:t>
      </w:r>
      <w:r>
        <w:t xml:space="preserve"> points</w:t>
      </w:r>
    </w:p>
    <w:p w:rsidR="00D3465D" w:rsidRDefault="00D3465D" w:rsidP="00D3465D">
      <w:r>
        <w:t>Deduct 2 points for each incorrect lashing</w:t>
      </w:r>
    </w:p>
    <w:p w:rsidR="00D3465D" w:rsidRDefault="00D3465D" w:rsidP="00D3465D">
      <w:r>
        <w:t>Deduct 2 points if two types of lashings are not used</w:t>
      </w:r>
    </w:p>
    <w:p w:rsidR="00D3465D" w:rsidRDefault="00D3465D" w:rsidP="00D3465D">
      <w:r>
        <w:t>Maximum twenty (</w:t>
      </w:r>
      <w:r w:rsidRPr="009168AC">
        <w:rPr>
          <w:b/>
        </w:rPr>
        <w:t>20</w:t>
      </w:r>
      <w:r>
        <w:t>) points, force ranked, based on time. 20 points for 1st, 19</w:t>
      </w:r>
      <w:r w:rsidR="009168AC">
        <w:t xml:space="preserve"> </w:t>
      </w:r>
      <w:r>
        <w:t>for 2nd, 18 for 3rd, etc.</w:t>
      </w:r>
    </w:p>
    <w:p w:rsidR="00D3465D" w:rsidRDefault="00D3465D" w:rsidP="00D3465D">
      <w:r>
        <w:t>Deduct 1 point for each patrol member not covered</w:t>
      </w:r>
    </w:p>
    <w:p w:rsidR="00D3465D" w:rsidRDefault="00D3465D" w:rsidP="00D3465D">
      <w:r>
        <w:t>1 -</w:t>
      </w:r>
      <w:r w:rsidRPr="009168AC">
        <w:rPr>
          <w:b/>
        </w:rPr>
        <w:t>5</w:t>
      </w:r>
      <w:r>
        <w:t xml:space="preserve"> Points for teamwork </w:t>
      </w:r>
    </w:p>
    <w:p w:rsidR="00D3465D" w:rsidRDefault="00D3465D" w:rsidP="00D3465D">
      <w:r>
        <w:t xml:space="preserve">1 - </w:t>
      </w:r>
      <w:r w:rsidRPr="009168AC">
        <w:rPr>
          <w:b/>
        </w:rPr>
        <w:t>5</w:t>
      </w:r>
      <w:r>
        <w:t xml:space="preserve"> Points for patrol spirit</w:t>
      </w:r>
    </w:p>
    <w:p w:rsidR="00D3465D" w:rsidRDefault="00D3465D" w:rsidP="00D3465D">
      <w:r>
        <w:t>Maximum score -</w:t>
      </w:r>
      <w:r w:rsidRPr="009168AC">
        <w:rPr>
          <w:b/>
        </w:rPr>
        <w:t>38</w:t>
      </w:r>
      <w:r>
        <w:t xml:space="preserve"> points </w:t>
      </w:r>
    </w:p>
    <w:p w:rsidR="00D3465D" w:rsidRDefault="00D3465D" w:rsidP="00D3465D"/>
    <w:p w:rsidR="00D3465D" w:rsidRDefault="00D3465D" w:rsidP="00D3465D">
      <w:r>
        <w:br w:type="page"/>
      </w:r>
    </w:p>
    <w:p w:rsidR="00D3465D" w:rsidRDefault="00D3465D" w:rsidP="00794676">
      <w:pPr>
        <w:pStyle w:val="Heading3"/>
      </w:pPr>
      <w:bookmarkStart w:id="15" w:name="_Toc437508537"/>
      <w:r>
        <w:lastRenderedPageBreak/>
        <w:t xml:space="preserve">Fishing For Snapper </w:t>
      </w:r>
      <w:r w:rsidR="00697828">
        <w:t>– Big Nugget</w:t>
      </w:r>
      <w:bookmarkEnd w:id="15"/>
    </w:p>
    <w:p w:rsidR="00D3465D" w:rsidRDefault="00D3465D" w:rsidP="00D3465D"/>
    <w:p w:rsidR="00D3465D" w:rsidRPr="00FF4CF2" w:rsidRDefault="00D3465D" w:rsidP="00D3465D">
      <w:pPr>
        <w:rPr>
          <w:b/>
        </w:rPr>
      </w:pPr>
      <w:r w:rsidRPr="00FF4CF2">
        <w:rPr>
          <w:b/>
        </w:rPr>
        <w:t xml:space="preserve">Challenge </w:t>
      </w:r>
    </w:p>
    <w:p w:rsidR="00D3465D" w:rsidRDefault="00D3465D" w:rsidP="00D3465D">
      <w:r>
        <w:t xml:space="preserve">Use the fishing poles and bait provided to catch as many “fish” as you can in the given time limit. </w:t>
      </w:r>
    </w:p>
    <w:p w:rsidR="00D3465D" w:rsidRPr="00FF4CF2" w:rsidRDefault="00D3465D" w:rsidP="00D3465D">
      <w:pPr>
        <w:rPr>
          <w:b/>
        </w:rPr>
      </w:pPr>
      <w:r w:rsidRPr="00FF4CF2">
        <w:rPr>
          <w:b/>
        </w:rPr>
        <w:t xml:space="preserve">Procedure </w:t>
      </w:r>
    </w:p>
    <w:p w:rsidR="00D3465D" w:rsidRDefault="00D3465D" w:rsidP="00D3465D">
      <w:r>
        <w:t>Patrols will be equipped with bamboo fishing poles baited with nuts and/or</w:t>
      </w:r>
      <w:r w:rsidR="009168AC">
        <w:t xml:space="preserve"> </w:t>
      </w:r>
      <w:r>
        <w:t>washers. Patrols must cast and “catch” at least two “Snappers”.</w:t>
      </w:r>
      <w:r w:rsidR="00B852E1">
        <w:t xml:space="preserve"> The Scout will be blindfolded and the other scouts will direct the blind scout where the fish are</w:t>
      </w:r>
      <w:r>
        <w:t xml:space="preserve"> </w:t>
      </w:r>
    </w:p>
    <w:p w:rsidR="00D3465D" w:rsidRPr="00FF4CF2" w:rsidRDefault="00D3465D" w:rsidP="00D3465D">
      <w:pPr>
        <w:rPr>
          <w:b/>
        </w:rPr>
      </w:pPr>
      <w:r w:rsidRPr="00FF4CF2">
        <w:rPr>
          <w:b/>
        </w:rPr>
        <w:t xml:space="preserve">Equipment Needed </w:t>
      </w:r>
    </w:p>
    <w:p w:rsidR="00D3465D" w:rsidRDefault="00D3465D" w:rsidP="00D3465D">
      <w:r>
        <w:t xml:space="preserve">None </w:t>
      </w:r>
    </w:p>
    <w:p w:rsidR="00D3465D" w:rsidRPr="00FF4CF2" w:rsidRDefault="00D3465D" w:rsidP="00D3465D">
      <w:pPr>
        <w:rPr>
          <w:b/>
        </w:rPr>
      </w:pPr>
      <w:r w:rsidRPr="00FF4CF2">
        <w:rPr>
          <w:b/>
        </w:rPr>
        <w:t xml:space="preserve">Equipment Provided </w:t>
      </w:r>
    </w:p>
    <w:p w:rsidR="002070F4" w:rsidRDefault="00D3465D" w:rsidP="00D3465D">
      <w:r>
        <w:t xml:space="preserve">Fishing poles &amp; bait </w:t>
      </w:r>
      <w:r w:rsidR="002070F4">
        <w:t>(magnets)</w:t>
      </w:r>
    </w:p>
    <w:p w:rsidR="002070F4" w:rsidRDefault="002070F4" w:rsidP="00D3465D">
      <w:r>
        <w:t>Wood fish with a clip</w:t>
      </w:r>
    </w:p>
    <w:p w:rsidR="00D3465D" w:rsidRDefault="002070F4" w:rsidP="00D3465D">
      <w:r>
        <w:t>B</w:t>
      </w:r>
      <w:r w:rsidR="00B852E1">
        <w:t>lindfold</w:t>
      </w:r>
    </w:p>
    <w:p w:rsidR="00D3465D" w:rsidRPr="00FF4CF2" w:rsidRDefault="00D3465D" w:rsidP="00D3465D">
      <w:pPr>
        <w:rPr>
          <w:b/>
        </w:rPr>
      </w:pPr>
      <w:r w:rsidRPr="00FF4CF2">
        <w:rPr>
          <w:b/>
        </w:rPr>
        <w:t xml:space="preserve">Scoring </w:t>
      </w:r>
    </w:p>
    <w:p w:rsidR="00D3465D" w:rsidRDefault="00D3465D" w:rsidP="00D3465D">
      <w:r>
        <w:t>2 Points for each “Snapper” caught -maximum</w:t>
      </w:r>
      <w:r w:rsidRPr="009168AC">
        <w:rPr>
          <w:b/>
        </w:rPr>
        <w:t xml:space="preserve"> 10</w:t>
      </w:r>
      <w:r>
        <w:t xml:space="preserve"> points</w:t>
      </w:r>
    </w:p>
    <w:p w:rsidR="00D3465D" w:rsidRDefault="00D3465D" w:rsidP="00D3465D">
      <w:r>
        <w:t>1 -</w:t>
      </w:r>
      <w:r w:rsidRPr="009168AC">
        <w:rPr>
          <w:b/>
        </w:rPr>
        <w:t>5</w:t>
      </w:r>
      <w:r>
        <w:t xml:space="preserve"> Points for teamwork </w:t>
      </w:r>
    </w:p>
    <w:p w:rsidR="00D3465D" w:rsidRDefault="00D3465D" w:rsidP="00D3465D">
      <w:r>
        <w:t xml:space="preserve">1 - </w:t>
      </w:r>
      <w:r w:rsidRPr="009168AC">
        <w:rPr>
          <w:b/>
        </w:rPr>
        <w:t>5</w:t>
      </w:r>
      <w:r>
        <w:t xml:space="preserve"> Points for patrol spirit</w:t>
      </w:r>
    </w:p>
    <w:p w:rsidR="00D3465D" w:rsidRDefault="00D3465D" w:rsidP="00D3465D">
      <w:r>
        <w:t>Maximum score -</w:t>
      </w:r>
      <w:r w:rsidRPr="009168AC">
        <w:rPr>
          <w:b/>
        </w:rPr>
        <w:t>20</w:t>
      </w:r>
      <w:r>
        <w:t xml:space="preserve"> </w:t>
      </w:r>
    </w:p>
    <w:p w:rsidR="00D3465D" w:rsidRDefault="00D3465D" w:rsidP="00D3465D"/>
    <w:p w:rsidR="00D3465D" w:rsidRDefault="00D3465D" w:rsidP="00D3465D">
      <w:r>
        <w:br w:type="page"/>
      </w:r>
    </w:p>
    <w:p w:rsidR="00D3465D" w:rsidRDefault="00D3465D" w:rsidP="00794676">
      <w:pPr>
        <w:pStyle w:val="Heading3"/>
      </w:pPr>
      <w:bookmarkStart w:id="16" w:name="_Toc437508538"/>
      <w:r>
        <w:lastRenderedPageBreak/>
        <w:t xml:space="preserve">Norwegian </w:t>
      </w:r>
      <w:r w:rsidR="00EC7C54">
        <w:t>Skiing -</w:t>
      </w:r>
      <w:r w:rsidR="00697828">
        <w:t xml:space="preserve"> Frozen River</w:t>
      </w:r>
      <w:bookmarkEnd w:id="16"/>
    </w:p>
    <w:p w:rsidR="00D3465D" w:rsidRDefault="00D3465D" w:rsidP="00D3465D"/>
    <w:p w:rsidR="00D3465D" w:rsidRPr="00FF4CF2" w:rsidRDefault="00D3465D" w:rsidP="00D3465D">
      <w:pPr>
        <w:rPr>
          <w:b/>
        </w:rPr>
      </w:pPr>
      <w:r w:rsidRPr="00FF4CF2">
        <w:rPr>
          <w:b/>
        </w:rPr>
        <w:t xml:space="preserve">Challenge </w:t>
      </w:r>
    </w:p>
    <w:p w:rsidR="00D3465D" w:rsidRDefault="00D3465D" w:rsidP="00D3465D">
      <w:r>
        <w:t xml:space="preserve">Demonstrate your ability to work as a team. </w:t>
      </w:r>
    </w:p>
    <w:p w:rsidR="00D3465D" w:rsidRPr="00FF4CF2" w:rsidRDefault="00D3465D" w:rsidP="00D3465D">
      <w:pPr>
        <w:rPr>
          <w:b/>
        </w:rPr>
      </w:pPr>
      <w:r w:rsidRPr="00FF4CF2">
        <w:rPr>
          <w:b/>
        </w:rPr>
        <w:t xml:space="preserve">Procedure </w:t>
      </w:r>
    </w:p>
    <w:p w:rsidR="00D3465D" w:rsidRDefault="00D3465D" w:rsidP="00D3465D">
      <w:r>
        <w:t xml:space="preserve">With </w:t>
      </w:r>
      <w:r w:rsidRPr="009168AC">
        <w:rPr>
          <w:b/>
        </w:rPr>
        <w:t>all</w:t>
      </w:r>
      <w:r>
        <w:t xml:space="preserve"> members of your patrol atop the skis, navigate through the </w:t>
      </w:r>
      <w:r w:rsidR="00FF4CF2">
        <w:t>defined c</w:t>
      </w:r>
      <w:r>
        <w:t>ourse as quickly as possible.</w:t>
      </w:r>
    </w:p>
    <w:p w:rsidR="00D3465D" w:rsidRDefault="00D3465D" w:rsidP="00D3465D">
      <w:r>
        <w:t xml:space="preserve">If someone falls off, you must start at the beginning. </w:t>
      </w:r>
    </w:p>
    <w:p w:rsidR="00D3465D" w:rsidRPr="00FF4CF2" w:rsidRDefault="00D3465D" w:rsidP="00D3465D">
      <w:pPr>
        <w:rPr>
          <w:b/>
        </w:rPr>
      </w:pPr>
      <w:r w:rsidRPr="00FF4CF2">
        <w:rPr>
          <w:b/>
        </w:rPr>
        <w:t xml:space="preserve">Equipment Needed </w:t>
      </w:r>
    </w:p>
    <w:p w:rsidR="00D3465D" w:rsidRDefault="00D3465D" w:rsidP="00D3465D">
      <w:r>
        <w:t xml:space="preserve">Teamwork </w:t>
      </w:r>
      <w:r w:rsidR="00B852E1">
        <w:t>and rope</w:t>
      </w:r>
    </w:p>
    <w:p w:rsidR="00D3465D" w:rsidRPr="00FF4CF2" w:rsidRDefault="00D3465D" w:rsidP="00D3465D">
      <w:pPr>
        <w:rPr>
          <w:b/>
        </w:rPr>
      </w:pPr>
      <w:r w:rsidRPr="00FF4CF2">
        <w:rPr>
          <w:b/>
        </w:rPr>
        <w:t xml:space="preserve">Equipment Provided </w:t>
      </w:r>
    </w:p>
    <w:p w:rsidR="00D3465D" w:rsidRDefault="00D3465D" w:rsidP="00D3465D">
      <w:r>
        <w:t xml:space="preserve">Skis </w:t>
      </w:r>
    </w:p>
    <w:p w:rsidR="002070F4" w:rsidRDefault="002070F4" w:rsidP="00D3465D">
      <w:r>
        <w:t>Rope?</w:t>
      </w:r>
    </w:p>
    <w:p w:rsidR="00D3465D" w:rsidRPr="00FF4CF2" w:rsidRDefault="00D3465D" w:rsidP="00D3465D">
      <w:pPr>
        <w:rPr>
          <w:b/>
        </w:rPr>
      </w:pPr>
      <w:r w:rsidRPr="00FF4CF2">
        <w:rPr>
          <w:b/>
        </w:rPr>
        <w:t xml:space="preserve">Scoring </w:t>
      </w:r>
    </w:p>
    <w:p w:rsidR="00D3465D" w:rsidRDefault="00D3465D" w:rsidP="00D3465D">
      <w:r>
        <w:t>Maximum twenty (</w:t>
      </w:r>
      <w:r w:rsidRPr="009168AC">
        <w:rPr>
          <w:b/>
        </w:rPr>
        <w:t>20</w:t>
      </w:r>
      <w:r>
        <w:t>) points, force ranked, based on time. 20 points for 1st, 19 for 2nd, 18 for 3rd, etc.</w:t>
      </w:r>
    </w:p>
    <w:p w:rsidR="00D3465D" w:rsidRDefault="00D3465D" w:rsidP="00D3465D">
      <w:r>
        <w:t>1 -</w:t>
      </w:r>
      <w:r w:rsidRPr="009168AC">
        <w:rPr>
          <w:b/>
        </w:rPr>
        <w:t xml:space="preserve">5 </w:t>
      </w:r>
      <w:r>
        <w:t xml:space="preserve">Points for teamwork </w:t>
      </w:r>
    </w:p>
    <w:p w:rsidR="00D3465D" w:rsidRDefault="00D3465D" w:rsidP="00D3465D">
      <w:r>
        <w:t xml:space="preserve">1 - </w:t>
      </w:r>
      <w:r w:rsidRPr="009168AC">
        <w:rPr>
          <w:b/>
        </w:rPr>
        <w:t>5</w:t>
      </w:r>
      <w:r>
        <w:t xml:space="preserve"> Points for patrol spirit</w:t>
      </w:r>
    </w:p>
    <w:p w:rsidR="00D3465D" w:rsidRDefault="00D3465D" w:rsidP="00D3465D">
      <w:r>
        <w:t>Maximum score -</w:t>
      </w:r>
      <w:r w:rsidRPr="009168AC">
        <w:rPr>
          <w:b/>
        </w:rPr>
        <w:t>30</w:t>
      </w:r>
      <w:r>
        <w:t xml:space="preserve"> points </w:t>
      </w:r>
    </w:p>
    <w:p w:rsidR="00D3465D" w:rsidRDefault="00D3465D" w:rsidP="00D3465D"/>
    <w:p w:rsidR="00D3465D" w:rsidRDefault="00D3465D" w:rsidP="00D3465D">
      <w:r>
        <w:br w:type="page"/>
      </w:r>
    </w:p>
    <w:p w:rsidR="00D3465D" w:rsidRDefault="00D3465D" w:rsidP="00794676">
      <w:pPr>
        <w:pStyle w:val="Heading3"/>
      </w:pPr>
      <w:bookmarkStart w:id="17" w:name="_Toc437508539"/>
      <w:r>
        <w:lastRenderedPageBreak/>
        <w:t xml:space="preserve">Trail Injuries </w:t>
      </w:r>
      <w:r w:rsidR="00795D4A">
        <w:t>– Polar Cove</w:t>
      </w:r>
      <w:bookmarkEnd w:id="17"/>
    </w:p>
    <w:p w:rsidR="00D3465D" w:rsidRDefault="00D3465D" w:rsidP="00D3465D"/>
    <w:p w:rsidR="00D3465D" w:rsidRPr="00FF4CF2" w:rsidRDefault="00D3465D" w:rsidP="00D3465D">
      <w:pPr>
        <w:rPr>
          <w:b/>
        </w:rPr>
      </w:pPr>
      <w:r w:rsidRPr="00FF4CF2">
        <w:rPr>
          <w:b/>
        </w:rPr>
        <w:t xml:space="preserve">Challenge </w:t>
      </w:r>
    </w:p>
    <w:p w:rsidR="00D3465D" w:rsidRDefault="004D3F98" w:rsidP="00D3465D">
      <w:r>
        <w:t>D</w:t>
      </w:r>
      <w:r w:rsidR="00D3465D">
        <w:t xml:space="preserve">emonstrate basic first aid. </w:t>
      </w:r>
    </w:p>
    <w:p w:rsidR="00D3465D" w:rsidRPr="00FF4CF2" w:rsidRDefault="00D3465D" w:rsidP="00D3465D">
      <w:pPr>
        <w:rPr>
          <w:b/>
        </w:rPr>
      </w:pPr>
      <w:r w:rsidRPr="00FF4CF2">
        <w:rPr>
          <w:b/>
        </w:rPr>
        <w:t xml:space="preserve">Procedure </w:t>
      </w:r>
    </w:p>
    <w:p w:rsidR="00B96674" w:rsidRDefault="00D3465D" w:rsidP="00D3465D">
      <w:r>
        <w:t>For each scenario presented, define the ailment, describe the symptoms and</w:t>
      </w:r>
      <w:r w:rsidR="009168AC">
        <w:t xml:space="preserve"> </w:t>
      </w:r>
      <w:r>
        <w:t xml:space="preserve">explain the proper treatment. </w:t>
      </w:r>
      <w:r w:rsidR="004D3F98">
        <w:t xml:space="preserve"> </w:t>
      </w:r>
    </w:p>
    <w:p w:rsidR="00AC25BB" w:rsidRDefault="00AC25BB" w:rsidP="00D3465D">
      <w:r>
        <w:t>Scenarios:</w:t>
      </w:r>
    </w:p>
    <w:p w:rsidR="00AC25BB" w:rsidRDefault="00AC25BB" w:rsidP="00AC25BB">
      <w:pPr>
        <w:pStyle w:val="ListParagraph"/>
        <w:numPr>
          <w:ilvl w:val="0"/>
          <w:numId w:val="4"/>
        </w:numPr>
      </w:pPr>
      <w:r>
        <w:t>Hypothermia</w:t>
      </w:r>
    </w:p>
    <w:p w:rsidR="00AC25BB" w:rsidRDefault="00AC25BB" w:rsidP="00AC25BB">
      <w:pPr>
        <w:pStyle w:val="ListParagraph"/>
        <w:numPr>
          <w:ilvl w:val="0"/>
          <w:numId w:val="4"/>
        </w:numPr>
      </w:pPr>
      <w:r>
        <w:t>Frost Bite</w:t>
      </w:r>
    </w:p>
    <w:p w:rsidR="00D3465D" w:rsidRDefault="00AC25BB" w:rsidP="00B5356B">
      <w:pPr>
        <w:pStyle w:val="ListParagraph"/>
        <w:numPr>
          <w:ilvl w:val="0"/>
          <w:numId w:val="4"/>
        </w:numPr>
      </w:pPr>
      <w:r>
        <w:t xml:space="preserve">Broken leg. </w:t>
      </w:r>
      <w:r w:rsidR="00B96674">
        <w:t xml:space="preserve">Simulate one of the scouts has a broken leg. </w:t>
      </w:r>
      <w:r w:rsidR="004D3F98">
        <w:t>Then act accordingly as it if was a real injure</w:t>
      </w:r>
      <w:r w:rsidR="00B96674">
        <w:t xml:space="preserve"> and transport him and all the equipment to the next event</w:t>
      </w:r>
    </w:p>
    <w:p w:rsidR="00D3465D" w:rsidRPr="00FF4CF2" w:rsidRDefault="00D3465D" w:rsidP="00D3465D">
      <w:pPr>
        <w:rPr>
          <w:b/>
        </w:rPr>
      </w:pPr>
      <w:r w:rsidRPr="00FF4CF2">
        <w:rPr>
          <w:b/>
        </w:rPr>
        <w:t xml:space="preserve">Equipment Needed </w:t>
      </w:r>
    </w:p>
    <w:p w:rsidR="00D3465D" w:rsidRDefault="00D3465D" w:rsidP="00D3465D">
      <w:r>
        <w:t>Boy Scout Handbook</w:t>
      </w:r>
    </w:p>
    <w:p w:rsidR="00D3465D" w:rsidRDefault="00D3465D" w:rsidP="00D3465D">
      <w:r>
        <w:t xml:space="preserve">Patrol first aid kid </w:t>
      </w:r>
    </w:p>
    <w:p w:rsidR="00D3465D" w:rsidRPr="00FF4CF2" w:rsidRDefault="00D3465D" w:rsidP="00D3465D">
      <w:pPr>
        <w:rPr>
          <w:b/>
        </w:rPr>
      </w:pPr>
      <w:r w:rsidRPr="00FF4CF2">
        <w:rPr>
          <w:b/>
        </w:rPr>
        <w:t xml:space="preserve">Equipment Provided </w:t>
      </w:r>
    </w:p>
    <w:p w:rsidR="00D3465D" w:rsidRDefault="00D3465D" w:rsidP="00D3465D">
      <w:r>
        <w:t xml:space="preserve">None </w:t>
      </w:r>
    </w:p>
    <w:p w:rsidR="00D3465D" w:rsidRPr="00FF4CF2" w:rsidRDefault="00D3465D" w:rsidP="00D3465D">
      <w:pPr>
        <w:rPr>
          <w:b/>
        </w:rPr>
      </w:pPr>
      <w:r w:rsidRPr="00FF4CF2">
        <w:rPr>
          <w:b/>
        </w:rPr>
        <w:t xml:space="preserve">Scoring </w:t>
      </w:r>
    </w:p>
    <w:p w:rsidR="00D3465D" w:rsidRDefault="00D3465D" w:rsidP="00D3465D">
      <w:r>
        <w:t>Maximum 10 points per scenario (</w:t>
      </w:r>
      <w:r w:rsidRPr="009168AC">
        <w:rPr>
          <w:b/>
        </w:rPr>
        <w:t>40</w:t>
      </w:r>
      <w:r>
        <w:t xml:space="preserve"> points total)</w:t>
      </w:r>
    </w:p>
    <w:p w:rsidR="00D3465D" w:rsidRDefault="00D3465D" w:rsidP="00D3465D">
      <w:r>
        <w:t>Deduct 1 point for each wrong answer</w:t>
      </w:r>
    </w:p>
    <w:p w:rsidR="00D3465D" w:rsidRDefault="00D3465D" w:rsidP="00D3465D">
      <w:r>
        <w:t>1 -</w:t>
      </w:r>
      <w:r w:rsidRPr="009168AC">
        <w:rPr>
          <w:b/>
        </w:rPr>
        <w:t>5</w:t>
      </w:r>
      <w:r>
        <w:t xml:space="preserve"> Points for teamwork </w:t>
      </w:r>
    </w:p>
    <w:p w:rsidR="00D3465D" w:rsidRDefault="00D3465D" w:rsidP="00D3465D">
      <w:r>
        <w:t xml:space="preserve">1 - </w:t>
      </w:r>
      <w:r w:rsidRPr="009168AC">
        <w:rPr>
          <w:b/>
        </w:rPr>
        <w:t>5</w:t>
      </w:r>
      <w:r>
        <w:t xml:space="preserve"> Points for patrol spirit</w:t>
      </w:r>
    </w:p>
    <w:p w:rsidR="00D3465D" w:rsidRDefault="00D3465D" w:rsidP="00D3465D">
      <w:r>
        <w:t>Maximum score -</w:t>
      </w:r>
      <w:r w:rsidRPr="009168AC">
        <w:rPr>
          <w:b/>
        </w:rPr>
        <w:t>50</w:t>
      </w:r>
      <w:r>
        <w:t xml:space="preserve"> points </w:t>
      </w:r>
    </w:p>
    <w:p w:rsidR="00D3465D" w:rsidRDefault="00D3465D" w:rsidP="00D3465D"/>
    <w:p w:rsidR="00D3465D" w:rsidRDefault="00D3465D" w:rsidP="00D3465D">
      <w:r>
        <w:br w:type="page"/>
      </w:r>
    </w:p>
    <w:p w:rsidR="00D3465D" w:rsidRDefault="00D3465D" w:rsidP="00794676">
      <w:pPr>
        <w:pStyle w:val="Heading3"/>
      </w:pPr>
      <w:bookmarkStart w:id="18" w:name="_Toc437508540"/>
      <w:r>
        <w:lastRenderedPageBreak/>
        <w:t xml:space="preserve">Up </w:t>
      </w:r>
      <w:r w:rsidR="00183C93">
        <w:t>t</w:t>
      </w:r>
      <w:r>
        <w:t xml:space="preserve">he Creek </w:t>
      </w:r>
      <w:r w:rsidR="00EC7C54">
        <w:t>without</w:t>
      </w:r>
      <w:r>
        <w:t xml:space="preserve"> A Paddle </w:t>
      </w:r>
      <w:r w:rsidR="00697828">
        <w:t>- Fairbanks</w:t>
      </w:r>
      <w:bookmarkEnd w:id="18"/>
    </w:p>
    <w:p w:rsidR="00D3465D" w:rsidRDefault="00D3465D" w:rsidP="00D3465D"/>
    <w:p w:rsidR="00D3465D" w:rsidRPr="00FF4CF2" w:rsidRDefault="00D3465D" w:rsidP="00D3465D">
      <w:pPr>
        <w:rPr>
          <w:b/>
        </w:rPr>
      </w:pPr>
      <w:r w:rsidRPr="00FF4CF2">
        <w:rPr>
          <w:b/>
        </w:rPr>
        <w:t xml:space="preserve">Challenge </w:t>
      </w:r>
    </w:p>
    <w:p w:rsidR="00D3465D" w:rsidRDefault="00D3465D" w:rsidP="00D3465D">
      <w:r>
        <w:t xml:space="preserve">Rescue your patrol member from the chilling Yukon waters as quickly as possible. </w:t>
      </w:r>
    </w:p>
    <w:p w:rsidR="00D3465D" w:rsidRPr="00FF4CF2" w:rsidRDefault="00D3465D" w:rsidP="00D3465D">
      <w:pPr>
        <w:rPr>
          <w:b/>
        </w:rPr>
      </w:pPr>
      <w:r w:rsidRPr="00FF4CF2">
        <w:rPr>
          <w:b/>
        </w:rPr>
        <w:t xml:space="preserve">Procedure </w:t>
      </w:r>
    </w:p>
    <w:p w:rsidR="00D3465D" w:rsidRDefault="00D3465D" w:rsidP="00D3465D">
      <w:r>
        <w:t>One member of the patrol will be placed on a “floating piece of ice” (</w:t>
      </w:r>
      <w:r w:rsidR="00EB0FB1">
        <w:t>sled</w:t>
      </w:r>
      <w:r>
        <w:t xml:space="preserve"> or</w:t>
      </w:r>
      <w:r w:rsidR="00183C93">
        <w:t xml:space="preserve"> </w:t>
      </w:r>
      <w:r>
        <w:t>tube) and placed 30’ from the “edge”.</w:t>
      </w:r>
    </w:p>
    <w:p w:rsidR="00D3465D" w:rsidRDefault="00D3465D" w:rsidP="00D3465D">
      <w:r>
        <w:t xml:space="preserve">Using rope from your </w:t>
      </w:r>
      <w:r w:rsidR="00EB0FB1">
        <w:t>sled</w:t>
      </w:r>
      <w:r>
        <w:t>, coil and toss the rope to your patrol mate.</w:t>
      </w:r>
    </w:p>
    <w:p w:rsidR="00D3465D" w:rsidRDefault="00D3465D" w:rsidP="00D3465D">
      <w:r>
        <w:t>The patrol member must tie the correct rescue knot.</w:t>
      </w:r>
    </w:p>
    <w:p w:rsidR="00D3465D" w:rsidRDefault="00D3465D" w:rsidP="00D3465D">
      <w:r>
        <w:t>The rest of the patrol will then carefully pull them to safety.</w:t>
      </w:r>
    </w:p>
    <w:p w:rsidR="00D3465D" w:rsidRDefault="00D3465D" w:rsidP="00D3465D">
      <w:r>
        <w:t xml:space="preserve">There will be a 30-second penalty if the incorrect safety knot is used. </w:t>
      </w:r>
    </w:p>
    <w:p w:rsidR="00D3465D" w:rsidRPr="00FF4CF2" w:rsidRDefault="00D3465D" w:rsidP="00D3465D">
      <w:pPr>
        <w:rPr>
          <w:b/>
        </w:rPr>
      </w:pPr>
      <w:r w:rsidRPr="00FF4CF2">
        <w:rPr>
          <w:b/>
        </w:rPr>
        <w:t xml:space="preserve">Equipment Needed </w:t>
      </w:r>
    </w:p>
    <w:p w:rsidR="00D3465D" w:rsidRDefault="00D3465D" w:rsidP="00D3465D">
      <w:r>
        <w:t xml:space="preserve">50’ of 1/4” rope </w:t>
      </w:r>
    </w:p>
    <w:p w:rsidR="00D3465D" w:rsidRPr="00FF4CF2" w:rsidRDefault="00D3465D" w:rsidP="00D3465D">
      <w:pPr>
        <w:rPr>
          <w:b/>
        </w:rPr>
      </w:pPr>
      <w:r w:rsidRPr="00FF4CF2">
        <w:rPr>
          <w:b/>
        </w:rPr>
        <w:t xml:space="preserve">Equipment Provided </w:t>
      </w:r>
    </w:p>
    <w:p w:rsidR="00D3465D" w:rsidRDefault="00D3465D" w:rsidP="00D3465D">
      <w:r>
        <w:t xml:space="preserve">None </w:t>
      </w:r>
    </w:p>
    <w:p w:rsidR="00D3465D" w:rsidRPr="00FF4CF2" w:rsidRDefault="00D3465D" w:rsidP="00D3465D">
      <w:pPr>
        <w:rPr>
          <w:b/>
        </w:rPr>
      </w:pPr>
      <w:r w:rsidRPr="00FF4CF2">
        <w:rPr>
          <w:b/>
        </w:rPr>
        <w:t xml:space="preserve">Scoring </w:t>
      </w:r>
    </w:p>
    <w:p w:rsidR="00D3465D" w:rsidRDefault="00D3465D" w:rsidP="00D3465D">
      <w:r>
        <w:t>Maximum twenty (</w:t>
      </w:r>
      <w:r w:rsidRPr="00183C93">
        <w:rPr>
          <w:b/>
        </w:rPr>
        <w:t>20</w:t>
      </w:r>
      <w:r>
        <w:t>) points, force ranked, based on time. 20 points for 1st, 19 for 2nd, 18 for 3rd, etc.</w:t>
      </w:r>
    </w:p>
    <w:p w:rsidR="00D3465D" w:rsidRDefault="00D3465D" w:rsidP="00D3465D">
      <w:r>
        <w:t>1 -</w:t>
      </w:r>
      <w:r w:rsidRPr="00183C93">
        <w:rPr>
          <w:b/>
        </w:rPr>
        <w:t xml:space="preserve">5 </w:t>
      </w:r>
      <w:r>
        <w:t xml:space="preserve">Points for teamwork </w:t>
      </w:r>
    </w:p>
    <w:p w:rsidR="00D3465D" w:rsidRDefault="00D3465D" w:rsidP="00D3465D">
      <w:r>
        <w:t xml:space="preserve">1 - </w:t>
      </w:r>
      <w:r w:rsidRPr="00183C93">
        <w:rPr>
          <w:b/>
        </w:rPr>
        <w:t>5</w:t>
      </w:r>
      <w:r>
        <w:t xml:space="preserve"> Points for patrol spirit</w:t>
      </w:r>
    </w:p>
    <w:p w:rsidR="00D3465D" w:rsidRDefault="00D3465D" w:rsidP="00D3465D">
      <w:r>
        <w:t>Maximum score -</w:t>
      </w:r>
      <w:r w:rsidRPr="00183C93">
        <w:rPr>
          <w:b/>
        </w:rPr>
        <w:t>30</w:t>
      </w:r>
      <w:r>
        <w:t xml:space="preserve"> </w:t>
      </w:r>
    </w:p>
    <w:p w:rsidR="00D3465D" w:rsidRDefault="00D3465D" w:rsidP="00D3465D"/>
    <w:p w:rsidR="00183C93" w:rsidRDefault="00183C93" w:rsidP="00D3465D"/>
    <w:p w:rsidR="00183C93" w:rsidRDefault="00183C93" w:rsidP="00D3465D"/>
    <w:p w:rsidR="00183C93" w:rsidRDefault="00183C93" w:rsidP="00D3465D"/>
    <w:p w:rsidR="00183C93" w:rsidRDefault="00183C93" w:rsidP="00D3465D"/>
    <w:p w:rsidR="00183C93" w:rsidRDefault="00183C93" w:rsidP="00D3465D"/>
    <w:p w:rsidR="00D3465D" w:rsidRDefault="00D3465D" w:rsidP="00794676">
      <w:pPr>
        <w:pStyle w:val="Heading3"/>
      </w:pPr>
      <w:bookmarkStart w:id="19" w:name="_Toc437508541"/>
      <w:r>
        <w:lastRenderedPageBreak/>
        <w:t xml:space="preserve">Which Way Did They Go? </w:t>
      </w:r>
      <w:r w:rsidR="00697828">
        <w:t>- Fairbanks</w:t>
      </w:r>
      <w:bookmarkEnd w:id="19"/>
    </w:p>
    <w:p w:rsidR="00D3465D" w:rsidRDefault="00D3465D" w:rsidP="00D3465D"/>
    <w:p w:rsidR="00183C93" w:rsidRPr="00183C93" w:rsidRDefault="00D3465D" w:rsidP="00D3465D">
      <w:pPr>
        <w:rPr>
          <w:b/>
        </w:rPr>
      </w:pPr>
      <w:r w:rsidRPr="00FF4CF2">
        <w:rPr>
          <w:b/>
        </w:rPr>
        <w:t>Challenge</w:t>
      </w:r>
      <w:r w:rsidR="00183C93">
        <w:rPr>
          <w:b/>
        </w:rPr>
        <w:t xml:space="preserve"> </w:t>
      </w:r>
    </w:p>
    <w:p w:rsidR="00D3465D" w:rsidRDefault="00D3465D" w:rsidP="00D3465D">
      <w:r>
        <w:t xml:space="preserve">Demonstrate your ability to use a compass. </w:t>
      </w:r>
    </w:p>
    <w:p w:rsidR="00D3465D" w:rsidRPr="00FF4CF2" w:rsidRDefault="00D3465D" w:rsidP="00D3465D">
      <w:pPr>
        <w:rPr>
          <w:b/>
        </w:rPr>
      </w:pPr>
      <w:r w:rsidRPr="00FF4CF2">
        <w:rPr>
          <w:b/>
        </w:rPr>
        <w:t xml:space="preserve">Procedure </w:t>
      </w:r>
    </w:p>
    <w:p w:rsidR="00BF0A37" w:rsidRDefault="00D3465D" w:rsidP="00D3465D">
      <w:r>
        <w:t>Navigate the course using the coordinates provided as quickly as possible.</w:t>
      </w:r>
    </w:p>
    <w:p w:rsidR="00BF0A37" w:rsidRDefault="00BF0A37" w:rsidP="00D3465D">
      <w:r>
        <w:t>See compass document for instruction on how to setup)</w:t>
      </w:r>
    </w:p>
    <w:p w:rsidR="00D3465D" w:rsidRPr="00FF4CF2" w:rsidRDefault="00D3465D" w:rsidP="00D3465D">
      <w:pPr>
        <w:rPr>
          <w:b/>
        </w:rPr>
      </w:pPr>
      <w:r w:rsidRPr="00FF4CF2">
        <w:rPr>
          <w:b/>
        </w:rPr>
        <w:t xml:space="preserve">Equipment Needed </w:t>
      </w:r>
    </w:p>
    <w:p w:rsidR="00D3465D" w:rsidRDefault="00D3465D" w:rsidP="00D3465D">
      <w:r w:rsidRPr="00FF4CF2">
        <w:t xml:space="preserve">Compass </w:t>
      </w:r>
    </w:p>
    <w:p w:rsidR="00BF0A37" w:rsidRPr="00FF4CF2" w:rsidRDefault="00BF0A37" w:rsidP="00D3465D">
      <w:r>
        <w:t>Pencil</w:t>
      </w:r>
    </w:p>
    <w:p w:rsidR="00D3465D" w:rsidRPr="00FF4CF2" w:rsidRDefault="00D3465D" w:rsidP="00D3465D">
      <w:pPr>
        <w:rPr>
          <w:b/>
        </w:rPr>
      </w:pPr>
      <w:r w:rsidRPr="00FF4CF2">
        <w:rPr>
          <w:b/>
        </w:rPr>
        <w:t xml:space="preserve">Equipment Provided </w:t>
      </w:r>
    </w:p>
    <w:p w:rsidR="00BF0A37" w:rsidRDefault="00D3465D" w:rsidP="00D3465D">
      <w:r>
        <w:t xml:space="preserve">Course coordinates </w:t>
      </w:r>
      <w:r w:rsidR="00BF0A37">
        <w:t>card</w:t>
      </w:r>
    </w:p>
    <w:p w:rsidR="00D3465D" w:rsidRPr="00FF4CF2" w:rsidRDefault="00D3465D" w:rsidP="00D3465D">
      <w:pPr>
        <w:rPr>
          <w:b/>
        </w:rPr>
      </w:pPr>
      <w:r w:rsidRPr="00FF4CF2">
        <w:rPr>
          <w:b/>
        </w:rPr>
        <w:t xml:space="preserve">Scoring </w:t>
      </w:r>
    </w:p>
    <w:p w:rsidR="00D3465D" w:rsidRDefault="00D3465D" w:rsidP="00D3465D">
      <w:r>
        <w:t>Maximum twenty (</w:t>
      </w:r>
      <w:r w:rsidRPr="00183C93">
        <w:rPr>
          <w:b/>
        </w:rPr>
        <w:t>20</w:t>
      </w:r>
      <w:r>
        <w:t>) points, force ranked, based on time. 20 points for 1st, 19 for 2nd, 18 for 3rd, etc.</w:t>
      </w:r>
    </w:p>
    <w:p w:rsidR="00D3465D" w:rsidRDefault="00D3465D" w:rsidP="00D3465D">
      <w:r>
        <w:t>Deduct 1 point for each incorrect point along the way.</w:t>
      </w:r>
    </w:p>
    <w:p w:rsidR="00D3465D" w:rsidRDefault="00D3465D" w:rsidP="00D3465D">
      <w:r>
        <w:t>1 -</w:t>
      </w:r>
      <w:r w:rsidRPr="00183C93">
        <w:rPr>
          <w:b/>
        </w:rPr>
        <w:t>5</w:t>
      </w:r>
      <w:r>
        <w:t xml:space="preserve"> Points for teamwork </w:t>
      </w:r>
    </w:p>
    <w:p w:rsidR="00D3465D" w:rsidRDefault="00D3465D" w:rsidP="00D3465D">
      <w:r>
        <w:t xml:space="preserve">1 </w:t>
      </w:r>
      <w:r w:rsidRPr="00183C93">
        <w:rPr>
          <w:b/>
        </w:rPr>
        <w:t>- 5</w:t>
      </w:r>
      <w:r>
        <w:t xml:space="preserve"> Points for patrol spirit</w:t>
      </w:r>
    </w:p>
    <w:p w:rsidR="00D3465D" w:rsidRDefault="00D3465D" w:rsidP="00D3465D">
      <w:r>
        <w:t>Maximum score -</w:t>
      </w:r>
      <w:r w:rsidRPr="00183C93">
        <w:rPr>
          <w:b/>
        </w:rPr>
        <w:t>30</w:t>
      </w:r>
      <w:r>
        <w:t xml:space="preserve"> points </w:t>
      </w:r>
    </w:p>
    <w:p w:rsidR="00D3465D" w:rsidRDefault="00D3465D" w:rsidP="00D3465D"/>
    <w:p w:rsidR="00697828" w:rsidRDefault="00697828" w:rsidP="00D3465D"/>
    <w:p w:rsidR="00697828" w:rsidRDefault="00697828" w:rsidP="00D3465D"/>
    <w:p w:rsidR="00697828" w:rsidRDefault="00697828" w:rsidP="00D3465D"/>
    <w:p w:rsidR="00697828" w:rsidRDefault="00697828" w:rsidP="00D3465D"/>
    <w:p w:rsidR="00697828" w:rsidRDefault="00697828" w:rsidP="00D3465D"/>
    <w:p w:rsidR="00697828" w:rsidRDefault="00697828" w:rsidP="00D3465D"/>
    <w:p w:rsidR="00697828" w:rsidRDefault="00697828" w:rsidP="00D3465D"/>
    <w:p w:rsidR="00697828" w:rsidRDefault="00697828" w:rsidP="00D3465D"/>
    <w:p w:rsidR="00D3465D" w:rsidRDefault="00D3465D" w:rsidP="00D3465D">
      <w:r>
        <w:br w:type="page"/>
      </w:r>
    </w:p>
    <w:p w:rsidR="005E673B" w:rsidRDefault="005E673B" w:rsidP="00726216">
      <w:pPr>
        <w:pStyle w:val="Heading2"/>
      </w:pPr>
      <w:bookmarkStart w:id="20" w:name="_Toc437508542"/>
      <w:proofErr w:type="spellStart"/>
      <w:r>
        <w:lastRenderedPageBreak/>
        <w:t>PipeStem</w:t>
      </w:r>
      <w:proofErr w:type="spellEnd"/>
      <w:r>
        <w:t xml:space="preserve"> Map</w:t>
      </w:r>
      <w:bookmarkEnd w:id="20"/>
    </w:p>
    <w:p w:rsidR="005E673B" w:rsidRPr="005E673B" w:rsidRDefault="005E673B" w:rsidP="005E673B"/>
    <w:p w:rsidR="005E673B" w:rsidRPr="005E673B" w:rsidRDefault="005E673B" w:rsidP="005E673B">
      <w:r>
        <w:rPr>
          <w:noProof/>
        </w:rPr>
        <w:drawing>
          <wp:inline distT="0" distB="0" distL="0" distR="0" wp14:anchorId="2BD5503C" wp14:editId="3173C7F1">
            <wp:extent cx="7302032" cy="5555639"/>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308614" cy="5560647"/>
                    </a:xfrm>
                    <a:prstGeom prst="rect">
                      <a:avLst/>
                    </a:prstGeom>
                    <a:noFill/>
                    <a:ln>
                      <a:noFill/>
                    </a:ln>
                  </pic:spPr>
                </pic:pic>
              </a:graphicData>
            </a:graphic>
          </wp:inline>
        </w:drawing>
      </w:r>
    </w:p>
    <w:p w:rsidR="00D3465D" w:rsidRDefault="00D3465D" w:rsidP="00D3465D"/>
    <w:p w:rsidR="005E673B" w:rsidRPr="00E65027" w:rsidRDefault="00E65027" w:rsidP="00E65027">
      <w:pPr>
        <w:pStyle w:val="Heading2"/>
      </w:pPr>
      <w:r>
        <w:br w:type="page"/>
      </w:r>
      <w:bookmarkStart w:id="21" w:name="_Toc437508543"/>
      <w:r>
        <w:lastRenderedPageBreak/>
        <w:t>Klondike Derby 201</w:t>
      </w:r>
      <w:r w:rsidR="002B17E9">
        <w:t>6</w:t>
      </w:r>
      <w:r>
        <w:t xml:space="preserve"> </w:t>
      </w:r>
      <w:r w:rsidR="005E673B">
        <w:t>Event Feedback</w:t>
      </w:r>
      <w:bookmarkEnd w:id="21"/>
      <w:r w:rsidR="005E673B">
        <w:t xml:space="preserve"> </w:t>
      </w:r>
    </w:p>
    <w:p w:rsidR="005E673B" w:rsidRDefault="005E673B" w:rsidP="00D3465D"/>
    <w:p w:rsidR="00D3465D" w:rsidRDefault="00D3465D" w:rsidP="00D3465D">
      <w:r>
        <w:t xml:space="preserve">What events did you like the most? </w:t>
      </w:r>
      <w:proofErr w:type="gramStart"/>
      <w:r>
        <w:t>and</w:t>
      </w:r>
      <w:proofErr w:type="gramEnd"/>
      <w:r>
        <w:t xml:space="preserve"> Why? </w:t>
      </w:r>
    </w:p>
    <w:p w:rsidR="00FF4CF2" w:rsidRDefault="00FF4CF2" w:rsidP="00D3465D">
      <w:r>
        <w:t>__________________________________________________________________________________</w:t>
      </w:r>
      <w:r>
        <w:tab/>
      </w:r>
    </w:p>
    <w:p w:rsidR="00FF4CF2" w:rsidRDefault="00FF4CF2" w:rsidP="00D3465D">
      <w:r>
        <w:t>__________________________________________________________________________________</w:t>
      </w:r>
    </w:p>
    <w:p w:rsidR="00FF4CF2" w:rsidRDefault="00FF4CF2" w:rsidP="00FF4CF2">
      <w:r>
        <w:t>__________________________________________________________________________________</w:t>
      </w:r>
      <w:r>
        <w:tab/>
      </w:r>
    </w:p>
    <w:p w:rsidR="00D3465D" w:rsidRDefault="00D3465D" w:rsidP="00D3465D"/>
    <w:p w:rsidR="00D3465D" w:rsidRDefault="00D3465D" w:rsidP="00D3465D">
      <w:r>
        <w:t xml:space="preserve">What events did you like the least? </w:t>
      </w:r>
      <w:proofErr w:type="gramStart"/>
      <w:r>
        <w:t>and</w:t>
      </w:r>
      <w:proofErr w:type="gramEnd"/>
      <w:r>
        <w:t xml:space="preserve"> Why? </w:t>
      </w:r>
    </w:p>
    <w:p w:rsidR="00FF4CF2" w:rsidRDefault="00FF4CF2" w:rsidP="00FF4CF2">
      <w:r>
        <w:t>__________________________________________________________________________________</w:t>
      </w:r>
      <w:r>
        <w:tab/>
      </w:r>
    </w:p>
    <w:p w:rsidR="00FF4CF2" w:rsidRDefault="00FF4CF2" w:rsidP="00FF4CF2">
      <w:r>
        <w:t>__________________________________________________________________________________</w:t>
      </w:r>
      <w:r>
        <w:tab/>
      </w:r>
    </w:p>
    <w:p w:rsidR="00FF4CF2" w:rsidRDefault="00FF4CF2" w:rsidP="00FF4CF2">
      <w:r>
        <w:t>__________________________________________________________________________________</w:t>
      </w:r>
      <w:r>
        <w:tab/>
      </w:r>
    </w:p>
    <w:p w:rsidR="00D3465D" w:rsidRDefault="00D3465D" w:rsidP="00D3465D"/>
    <w:p w:rsidR="00D3465D" w:rsidRDefault="00D3465D" w:rsidP="00D3465D">
      <w:r>
        <w:t xml:space="preserve">Please comment on how the individual events were organized and run. </w:t>
      </w:r>
    </w:p>
    <w:p w:rsidR="00FF4CF2" w:rsidRDefault="00FF4CF2" w:rsidP="00FF4CF2">
      <w:r>
        <w:t>__________________________________________________________________________________</w:t>
      </w:r>
      <w:r>
        <w:tab/>
      </w:r>
    </w:p>
    <w:p w:rsidR="00FF4CF2" w:rsidRDefault="00FF4CF2" w:rsidP="00FF4CF2">
      <w:r>
        <w:t>__________________________________________________________________________________</w:t>
      </w:r>
      <w:r>
        <w:tab/>
      </w:r>
    </w:p>
    <w:p w:rsidR="00D3465D" w:rsidRDefault="00D3465D" w:rsidP="00D3465D"/>
    <w:p w:rsidR="00D3465D" w:rsidRDefault="00D3465D" w:rsidP="00D3465D">
      <w:r>
        <w:t xml:space="preserve">Please comment on how the event as a whole was organized and run. </w:t>
      </w:r>
    </w:p>
    <w:p w:rsidR="00FF4CF2" w:rsidRDefault="00FF4CF2" w:rsidP="00FF4CF2">
      <w:r>
        <w:t>__________________________________________________________________________________</w:t>
      </w:r>
      <w:r>
        <w:tab/>
      </w:r>
    </w:p>
    <w:p w:rsidR="00FF4CF2" w:rsidRDefault="00FF4CF2" w:rsidP="00FF4CF2">
      <w:r>
        <w:t>__________________________________________________________________________________</w:t>
      </w:r>
      <w:r>
        <w:tab/>
      </w:r>
    </w:p>
    <w:p w:rsidR="00D3465D" w:rsidRDefault="00D3465D" w:rsidP="00D3465D"/>
    <w:p w:rsidR="00D3465D" w:rsidRDefault="00D3465D" w:rsidP="00D3465D">
      <w:r>
        <w:t>Will you consider attending the next Klondike Derby?</w:t>
      </w:r>
      <w:r w:rsidR="00FF4CF2">
        <w:t xml:space="preserve"> </w:t>
      </w:r>
      <w:r>
        <w:t xml:space="preserve">Why or why not? </w:t>
      </w:r>
    </w:p>
    <w:p w:rsidR="00FF4CF2" w:rsidRDefault="00FF4CF2" w:rsidP="00FF4CF2">
      <w:r>
        <w:t>__________________________________________________________________________________</w:t>
      </w:r>
      <w:r>
        <w:tab/>
      </w:r>
    </w:p>
    <w:p w:rsidR="00FF4CF2" w:rsidRDefault="00FF4CF2" w:rsidP="00FF4CF2">
      <w:r>
        <w:t>__________________________________________________________________________________</w:t>
      </w:r>
      <w:r>
        <w:tab/>
      </w:r>
    </w:p>
    <w:p w:rsidR="00D3465D" w:rsidRDefault="00D3465D" w:rsidP="00D3465D"/>
    <w:p w:rsidR="00D3465D" w:rsidRDefault="00D3465D" w:rsidP="00D3465D">
      <w:r>
        <w:t xml:space="preserve">(Optional) </w:t>
      </w:r>
      <w:r w:rsidR="00726216">
        <w:t>Name</w:t>
      </w:r>
      <w:r>
        <w:t>: ___________________________________</w:t>
      </w:r>
      <w:r w:rsidR="00183C93">
        <w:t>____________________________</w:t>
      </w:r>
      <w:r>
        <w:t xml:space="preserve">___ </w:t>
      </w:r>
    </w:p>
    <w:sectPr w:rsidR="00D3465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A8" w:rsidRDefault="00F70CA8" w:rsidP="00726216">
      <w:pPr>
        <w:spacing w:after="0" w:line="240" w:lineRule="auto"/>
      </w:pPr>
      <w:r>
        <w:separator/>
      </w:r>
    </w:p>
  </w:endnote>
  <w:endnote w:type="continuationSeparator" w:id="0">
    <w:p w:rsidR="00F70CA8" w:rsidRDefault="00F70CA8" w:rsidP="0072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163" w:rsidRDefault="007161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oop 320 – Klondike Derby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E2D74" w:rsidRPr="00FE2D74">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716163" w:rsidRDefault="0071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A8" w:rsidRDefault="00F70CA8" w:rsidP="00726216">
      <w:pPr>
        <w:spacing w:after="0" w:line="240" w:lineRule="auto"/>
      </w:pPr>
      <w:r>
        <w:separator/>
      </w:r>
    </w:p>
  </w:footnote>
  <w:footnote w:type="continuationSeparator" w:id="0">
    <w:p w:rsidR="00F70CA8" w:rsidRDefault="00F70CA8" w:rsidP="00726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6AF5"/>
    <w:multiLevelType w:val="hybridMultilevel"/>
    <w:tmpl w:val="8ED0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6554B"/>
    <w:multiLevelType w:val="hybridMultilevel"/>
    <w:tmpl w:val="B5AE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023FB"/>
    <w:multiLevelType w:val="hybridMultilevel"/>
    <w:tmpl w:val="72583EDA"/>
    <w:lvl w:ilvl="0" w:tplc="27C059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951D0"/>
    <w:multiLevelType w:val="hybridMultilevel"/>
    <w:tmpl w:val="B674F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50F40"/>
    <w:multiLevelType w:val="hybridMultilevel"/>
    <w:tmpl w:val="7DF0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7553D"/>
    <w:multiLevelType w:val="hybridMultilevel"/>
    <w:tmpl w:val="1214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5D"/>
    <w:rsid w:val="00021908"/>
    <w:rsid w:val="00120528"/>
    <w:rsid w:val="00124C61"/>
    <w:rsid w:val="00151976"/>
    <w:rsid w:val="00183C93"/>
    <w:rsid w:val="001A06FD"/>
    <w:rsid w:val="001D63DC"/>
    <w:rsid w:val="002070F4"/>
    <w:rsid w:val="00253C4A"/>
    <w:rsid w:val="00253E49"/>
    <w:rsid w:val="00254684"/>
    <w:rsid w:val="002610BF"/>
    <w:rsid w:val="002866EF"/>
    <w:rsid w:val="002879EA"/>
    <w:rsid w:val="002B17E9"/>
    <w:rsid w:val="002F212C"/>
    <w:rsid w:val="003468C8"/>
    <w:rsid w:val="0035639F"/>
    <w:rsid w:val="00372B7E"/>
    <w:rsid w:val="003C2E1D"/>
    <w:rsid w:val="00420067"/>
    <w:rsid w:val="0042432E"/>
    <w:rsid w:val="00482136"/>
    <w:rsid w:val="004D3F98"/>
    <w:rsid w:val="005346CA"/>
    <w:rsid w:val="00550717"/>
    <w:rsid w:val="005C6609"/>
    <w:rsid w:val="005E673B"/>
    <w:rsid w:val="005F4FD3"/>
    <w:rsid w:val="006024AF"/>
    <w:rsid w:val="00611739"/>
    <w:rsid w:val="00637F29"/>
    <w:rsid w:val="00646BE0"/>
    <w:rsid w:val="006539A2"/>
    <w:rsid w:val="00656195"/>
    <w:rsid w:val="00697828"/>
    <w:rsid w:val="00716163"/>
    <w:rsid w:val="00726216"/>
    <w:rsid w:val="007331FE"/>
    <w:rsid w:val="00757DFA"/>
    <w:rsid w:val="00780D80"/>
    <w:rsid w:val="0078585C"/>
    <w:rsid w:val="00794676"/>
    <w:rsid w:val="00795D4A"/>
    <w:rsid w:val="007B5316"/>
    <w:rsid w:val="007C156C"/>
    <w:rsid w:val="008458BA"/>
    <w:rsid w:val="008603EC"/>
    <w:rsid w:val="008C38E8"/>
    <w:rsid w:val="009168AC"/>
    <w:rsid w:val="0092305E"/>
    <w:rsid w:val="00927DE3"/>
    <w:rsid w:val="00965E83"/>
    <w:rsid w:val="00995737"/>
    <w:rsid w:val="009A5793"/>
    <w:rsid w:val="009B6537"/>
    <w:rsid w:val="009C2773"/>
    <w:rsid w:val="009C79FB"/>
    <w:rsid w:val="00A53AF8"/>
    <w:rsid w:val="00A73C42"/>
    <w:rsid w:val="00AC25BB"/>
    <w:rsid w:val="00B5356B"/>
    <w:rsid w:val="00B626B3"/>
    <w:rsid w:val="00B74D62"/>
    <w:rsid w:val="00B852E1"/>
    <w:rsid w:val="00B96674"/>
    <w:rsid w:val="00BD58CC"/>
    <w:rsid w:val="00BF0A37"/>
    <w:rsid w:val="00C04943"/>
    <w:rsid w:val="00C26944"/>
    <w:rsid w:val="00C30BF0"/>
    <w:rsid w:val="00C572F0"/>
    <w:rsid w:val="00D23504"/>
    <w:rsid w:val="00D3465D"/>
    <w:rsid w:val="00D57A44"/>
    <w:rsid w:val="00DB75C9"/>
    <w:rsid w:val="00E65027"/>
    <w:rsid w:val="00EB0FB1"/>
    <w:rsid w:val="00EB34A5"/>
    <w:rsid w:val="00EC7C54"/>
    <w:rsid w:val="00ED4EE9"/>
    <w:rsid w:val="00F1795F"/>
    <w:rsid w:val="00F312F4"/>
    <w:rsid w:val="00F46520"/>
    <w:rsid w:val="00F70CA8"/>
    <w:rsid w:val="00FE2D74"/>
    <w:rsid w:val="00FE7603"/>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1092B-74C3-4942-A13E-DD4FE6C9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EA"/>
    <w:pPr>
      <w:ind w:left="720"/>
      <w:contextualSpacing/>
    </w:pPr>
  </w:style>
  <w:style w:type="paragraph" w:styleId="Header">
    <w:name w:val="header"/>
    <w:basedOn w:val="Normal"/>
    <w:link w:val="HeaderChar"/>
    <w:uiPriority w:val="99"/>
    <w:unhideWhenUsed/>
    <w:rsid w:val="0072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16"/>
  </w:style>
  <w:style w:type="paragraph" w:styleId="Footer">
    <w:name w:val="footer"/>
    <w:basedOn w:val="Normal"/>
    <w:link w:val="FooterChar"/>
    <w:uiPriority w:val="99"/>
    <w:unhideWhenUsed/>
    <w:rsid w:val="0072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16"/>
  </w:style>
  <w:style w:type="character" w:customStyle="1" w:styleId="Heading1Char">
    <w:name w:val="Heading 1 Char"/>
    <w:basedOn w:val="DefaultParagraphFont"/>
    <w:link w:val="Heading1"/>
    <w:uiPriority w:val="9"/>
    <w:rsid w:val="007262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6216"/>
    <w:pPr>
      <w:outlineLvl w:val="9"/>
    </w:pPr>
    <w:rPr>
      <w:lang w:eastAsia="ja-JP"/>
    </w:rPr>
  </w:style>
  <w:style w:type="paragraph" w:styleId="BalloonText">
    <w:name w:val="Balloon Text"/>
    <w:basedOn w:val="Normal"/>
    <w:link w:val="BalloonTextChar"/>
    <w:uiPriority w:val="99"/>
    <w:semiHidden/>
    <w:unhideWhenUsed/>
    <w:rsid w:val="00726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216"/>
    <w:rPr>
      <w:rFonts w:ascii="Tahoma" w:hAnsi="Tahoma" w:cs="Tahoma"/>
      <w:sz w:val="16"/>
      <w:szCs w:val="16"/>
    </w:rPr>
  </w:style>
  <w:style w:type="paragraph" w:styleId="Title">
    <w:name w:val="Title"/>
    <w:basedOn w:val="Normal"/>
    <w:next w:val="Normal"/>
    <w:link w:val="TitleChar"/>
    <w:uiPriority w:val="10"/>
    <w:qFormat/>
    <w:rsid w:val="007262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62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2621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26216"/>
    <w:pPr>
      <w:spacing w:after="100"/>
      <w:ind w:left="220"/>
    </w:pPr>
  </w:style>
  <w:style w:type="character" w:styleId="Hyperlink">
    <w:name w:val="Hyperlink"/>
    <w:basedOn w:val="DefaultParagraphFont"/>
    <w:uiPriority w:val="99"/>
    <w:unhideWhenUsed/>
    <w:rsid w:val="00726216"/>
    <w:rPr>
      <w:color w:val="0000FF" w:themeColor="hyperlink"/>
      <w:u w:val="single"/>
    </w:rPr>
  </w:style>
  <w:style w:type="character" w:customStyle="1" w:styleId="Heading3Char">
    <w:name w:val="Heading 3 Char"/>
    <w:basedOn w:val="DefaultParagraphFont"/>
    <w:link w:val="Heading3"/>
    <w:uiPriority w:val="9"/>
    <w:rsid w:val="00ED4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94676"/>
    <w:pPr>
      <w:spacing w:after="100"/>
      <w:ind w:left="440"/>
    </w:pPr>
  </w:style>
  <w:style w:type="character" w:customStyle="1" w:styleId="apple-converted-space">
    <w:name w:val="apple-converted-space"/>
    <w:basedOn w:val="DefaultParagraphFont"/>
    <w:rsid w:val="007C156C"/>
  </w:style>
  <w:style w:type="table" w:styleId="TableGrid">
    <w:name w:val="Table Grid"/>
    <w:basedOn w:val="TableNormal"/>
    <w:uiPriority w:val="59"/>
    <w:rsid w:val="0042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3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31607">
      <w:bodyDiv w:val="1"/>
      <w:marLeft w:val="0"/>
      <w:marRight w:val="0"/>
      <w:marTop w:val="0"/>
      <w:marBottom w:val="0"/>
      <w:divBdr>
        <w:top w:val="none" w:sz="0" w:space="0" w:color="auto"/>
        <w:left w:val="none" w:sz="0" w:space="0" w:color="auto"/>
        <w:bottom w:val="none" w:sz="0" w:space="0" w:color="auto"/>
        <w:right w:val="none" w:sz="0" w:space="0" w:color="auto"/>
      </w:divBdr>
    </w:div>
    <w:div w:id="16413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luestones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egey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rady98@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revinoricardo@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06F6-4F29-4DAE-A29F-348DC01A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Trevino</dc:creator>
  <cp:lastModifiedBy>Ricardo Trevino -X (ricatrev - CRG WORKFORCE INC at Cisco)</cp:lastModifiedBy>
  <cp:revision>4</cp:revision>
  <cp:lastPrinted>2013-11-26T18:05:00Z</cp:lastPrinted>
  <dcterms:created xsi:type="dcterms:W3CDTF">2016-02-15T19:58:00Z</dcterms:created>
  <dcterms:modified xsi:type="dcterms:W3CDTF">2016-02-15T20:16:00Z</dcterms:modified>
</cp:coreProperties>
</file>